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0D05" w14:textId="7777618A" w:rsidR="00B70D4D" w:rsidRPr="00410A17" w:rsidRDefault="00717A58" w:rsidP="00691FDB">
      <w:pPr>
        <w:pStyle w:val="IS-04"/>
        <w:tabs>
          <w:tab w:val="left" w:pos="4260"/>
          <w:tab w:val="left" w:pos="8378"/>
        </w:tabs>
        <w:spacing w:before="20" w:line="240" w:lineRule="auto"/>
        <w:jc w:val="center"/>
        <w:rPr>
          <w:b/>
          <w:bCs/>
          <w:spacing w:val="40"/>
          <w:sz w:val="24"/>
          <w:szCs w:val="24"/>
        </w:rPr>
      </w:pPr>
      <w:r w:rsidRPr="00410A17">
        <w:rPr>
          <w:b/>
          <w:bCs/>
          <w:spacing w:val="40"/>
          <w:sz w:val="24"/>
          <w:szCs w:val="24"/>
        </w:rPr>
        <w:t>ZLECENIE</w:t>
      </w:r>
    </w:p>
    <w:p w14:paraId="1E2A7D9F" w14:textId="27383253" w:rsidR="00CC446B" w:rsidRPr="001363D5" w:rsidRDefault="00CC446B" w:rsidP="0040161E">
      <w:pPr>
        <w:jc w:val="center"/>
        <w:rPr>
          <w:rFonts w:ascii="Verdana" w:hAnsi="Verdana"/>
          <w:sz w:val="6"/>
          <w:szCs w:val="6"/>
        </w:rPr>
      </w:pPr>
    </w:p>
    <w:tbl>
      <w:tblPr>
        <w:tblStyle w:val="Tabela-Siatka"/>
        <w:tblW w:w="104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10149"/>
        <w:gridCol w:w="170"/>
      </w:tblGrid>
      <w:tr w:rsidR="00CC446B" w:rsidRPr="001B1212" w14:paraId="24DDD13D" w14:textId="77777777" w:rsidTr="0040161E">
        <w:trPr>
          <w:cantSplit/>
          <w:trHeight w:hRule="exact" w:val="312"/>
          <w:jc w:val="center"/>
        </w:trPr>
        <w:tc>
          <w:tcPr>
            <w:tcW w:w="170" w:type="dxa"/>
            <w:tcBorders>
              <w:top w:val="nil"/>
              <w:left w:val="nil"/>
            </w:tcBorders>
            <w:noWrap/>
            <w:vAlign w:val="center"/>
          </w:tcPr>
          <w:p w14:paraId="2D0599C1" w14:textId="71FE81AB" w:rsidR="00CC446B" w:rsidRPr="00860A0C" w:rsidRDefault="00CC446B" w:rsidP="009A5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9" w:type="dxa"/>
            <w:tcBorders>
              <w:top w:val="nil"/>
              <w:bottom w:val="dotted" w:sz="4" w:space="0" w:color="auto"/>
            </w:tcBorders>
            <w:noWrap/>
            <w:vAlign w:val="center"/>
          </w:tcPr>
          <w:p w14:paraId="4AE83F01" w14:textId="27C8977A" w:rsidR="00CC446B" w:rsidRPr="00872ECD" w:rsidRDefault="004C03D6" w:rsidP="009A56B6">
            <w:pPr>
              <w:jc w:val="center"/>
              <w:rPr>
                <w:rFonts w:ascii="Verdana" w:hAnsi="Verdana"/>
                <w:spacing w:val="2"/>
              </w:rPr>
            </w:pPr>
            <w:sdt>
              <w:sdtPr>
                <w:rPr>
                  <w:rFonts w:ascii="Verdana" w:hAnsi="Verdana"/>
                  <w:spacing w:val="2"/>
                </w:rPr>
                <w:alias w:val="Słowa kluczowe"/>
                <w:tag w:val=""/>
                <w:id w:val="-436147896"/>
                <w:placeholder>
                  <w:docPart w:val="5BF1A8EBE8D040F1B5C9617679D88E7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4143E" w:rsidRPr="00872ECD">
                  <w:rPr>
                    <w:rFonts w:ascii="Verdana" w:hAnsi="Verdana"/>
                    <w:spacing w:val="2"/>
                  </w:rPr>
                  <w:t>nr zlecenia</w:t>
                </w:r>
                <w:r w:rsidR="000B0F54" w:rsidRPr="00872ECD">
                  <w:rPr>
                    <w:rFonts w:ascii="Verdana" w:hAnsi="Verdana"/>
                    <w:spacing w:val="2"/>
                  </w:rPr>
                  <w:t xml:space="preserve"> z </w:t>
                </w:r>
                <w:proofErr w:type="spellStart"/>
                <w:r w:rsidR="0024143E" w:rsidRPr="00872ECD">
                  <w:rPr>
                    <w:rFonts w:ascii="Verdana" w:hAnsi="Verdana"/>
                    <w:spacing w:val="2"/>
                  </w:rPr>
                  <w:t>dd</w:t>
                </w:r>
                <w:r w:rsidR="000B0F54" w:rsidRPr="00872ECD">
                  <w:rPr>
                    <w:rFonts w:ascii="Verdana" w:hAnsi="Verdana"/>
                    <w:spacing w:val="2"/>
                  </w:rPr>
                  <w:t>.</w:t>
                </w:r>
                <w:r w:rsidR="0024143E" w:rsidRPr="00872ECD">
                  <w:rPr>
                    <w:rFonts w:ascii="Verdana" w:hAnsi="Verdana"/>
                    <w:spacing w:val="2"/>
                  </w:rPr>
                  <w:t>mm</w:t>
                </w:r>
                <w:r w:rsidR="000B0F54" w:rsidRPr="00872ECD">
                  <w:rPr>
                    <w:rFonts w:ascii="Verdana" w:hAnsi="Verdana"/>
                    <w:spacing w:val="2"/>
                  </w:rPr>
                  <w:t>.</w:t>
                </w:r>
                <w:r w:rsidR="0024143E" w:rsidRPr="00872ECD">
                  <w:rPr>
                    <w:rFonts w:ascii="Verdana" w:hAnsi="Verdana"/>
                    <w:spacing w:val="2"/>
                  </w:rPr>
                  <w:t>rrrr</w:t>
                </w:r>
                <w:proofErr w:type="spellEnd"/>
                <w:r w:rsidR="000B0F54" w:rsidRPr="00872ECD">
                  <w:rPr>
                    <w:rFonts w:ascii="Verdana" w:hAnsi="Verdana"/>
                    <w:spacing w:val="2"/>
                  </w:rPr>
                  <w:t xml:space="preserve"> r.</w:t>
                </w:r>
              </w:sdtContent>
            </w:sdt>
          </w:p>
        </w:tc>
        <w:tc>
          <w:tcPr>
            <w:tcW w:w="170" w:type="dxa"/>
            <w:tcBorders>
              <w:top w:val="nil"/>
              <w:right w:val="nil"/>
            </w:tcBorders>
            <w:noWrap/>
            <w:vAlign w:val="center"/>
          </w:tcPr>
          <w:p w14:paraId="4AC5E48D" w14:textId="77777777" w:rsidR="00CC446B" w:rsidRPr="00860A0C" w:rsidRDefault="00CC446B" w:rsidP="009A5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C446B" w:rsidRPr="001B1212" w14:paraId="48FBA5B1" w14:textId="77777777" w:rsidTr="0040161E">
        <w:trPr>
          <w:cantSplit/>
          <w:trHeight w:hRule="exact" w:val="170"/>
          <w:jc w:val="center"/>
        </w:trPr>
        <w:tc>
          <w:tcPr>
            <w:tcW w:w="170" w:type="dxa"/>
            <w:tcBorders>
              <w:left w:val="nil"/>
              <w:bottom w:val="nil"/>
            </w:tcBorders>
            <w:noWrap/>
            <w:vAlign w:val="center"/>
          </w:tcPr>
          <w:p w14:paraId="221BDCF2" w14:textId="19D8F806" w:rsidR="00CC446B" w:rsidRPr="00860A0C" w:rsidRDefault="00CC446B" w:rsidP="009A5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9" w:type="dxa"/>
            <w:tcBorders>
              <w:top w:val="dotted" w:sz="4" w:space="0" w:color="auto"/>
              <w:bottom w:val="nil"/>
            </w:tcBorders>
            <w:noWrap/>
            <w:tcMar>
              <w:top w:w="0" w:type="dxa"/>
            </w:tcMar>
            <w:vAlign w:val="center"/>
          </w:tcPr>
          <w:p w14:paraId="21F7F034" w14:textId="6EF1405B" w:rsidR="00CC446B" w:rsidRPr="00223F5F" w:rsidRDefault="00CC446B" w:rsidP="009A56B6">
            <w:pPr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nr zlecenia wg rejestru Zleceniodawc</w:t>
            </w:r>
            <w:r w:rsidR="004B573C">
              <w:rPr>
                <w:rFonts w:ascii="Verdana" w:hAnsi="Verdana"/>
                <w:bCs/>
                <w:i/>
                <w:iCs/>
                <w:sz w:val="12"/>
                <w:szCs w:val="12"/>
              </w:rPr>
              <w:t>y</w:t>
            </w:r>
            <w:r w:rsidR="00E33CCE">
              <w:rPr>
                <w:rFonts w:ascii="Verdana" w:hAnsi="Verdana"/>
                <w:bCs/>
                <w:i/>
                <w:iCs/>
                <w:sz w:val="12"/>
                <w:szCs w:val="12"/>
              </w:rPr>
              <w:t xml:space="preserve"> i</w:t>
            </w:r>
            <w:r w:rsidR="004B573C">
              <w:rPr>
                <w:rFonts w:ascii="Verdana" w:hAnsi="Verdana"/>
                <w:bCs/>
                <w:i/>
                <w:iCs/>
                <w:sz w:val="12"/>
                <w:szCs w:val="12"/>
              </w:rPr>
              <w:t xml:space="preserve"> data</w:t>
            </w: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170" w:type="dxa"/>
            <w:tcBorders>
              <w:bottom w:val="nil"/>
              <w:right w:val="nil"/>
            </w:tcBorders>
            <w:noWrap/>
            <w:vAlign w:val="center"/>
          </w:tcPr>
          <w:p w14:paraId="3FC6CEE3" w14:textId="77777777" w:rsidR="00CC446B" w:rsidRPr="00860A0C" w:rsidRDefault="00CC446B" w:rsidP="009A56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7B03E319" w14:textId="1FA6313D" w:rsidR="00CC446B" w:rsidRPr="00860A0C" w:rsidRDefault="00CC446B" w:rsidP="003C2FF0">
      <w:pPr>
        <w:jc w:val="center"/>
        <w:rPr>
          <w:rFonts w:ascii="Verdana" w:hAnsi="Verdana"/>
          <w:sz w:val="14"/>
          <w:szCs w:val="14"/>
        </w:rPr>
      </w:pPr>
    </w:p>
    <w:p w14:paraId="186768D5" w14:textId="4A78C731" w:rsidR="00421658" w:rsidRPr="003C41F8" w:rsidRDefault="005D5E30" w:rsidP="003F7174">
      <w:pPr>
        <w:tabs>
          <w:tab w:val="left" w:pos="4820"/>
        </w:tabs>
        <w:rPr>
          <w:rFonts w:ascii="Verdana" w:hAnsi="Verdana"/>
          <w:b/>
          <w:bCs/>
          <w:sz w:val="14"/>
          <w:szCs w:val="14"/>
        </w:rPr>
      </w:pPr>
      <w:r w:rsidRPr="000A1B3A">
        <w:rPr>
          <w:rFonts w:ascii="Verdana" w:hAnsi="Verdana"/>
          <w:b/>
          <w:bCs/>
          <w:spacing w:val="10"/>
          <w:sz w:val="16"/>
          <w:szCs w:val="16"/>
        </w:rPr>
        <w:t>ZLECENIODAWCA</w:t>
      </w:r>
      <w:r w:rsidR="00364376" w:rsidRPr="0027677C">
        <w:rPr>
          <w:rFonts w:ascii="Verdana" w:hAnsi="Verdana"/>
          <w:b/>
          <w:bCs/>
          <w:sz w:val="16"/>
          <w:szCs w:val="16"/>
        </w:rPr>
        <w:tab/>
      </w:r>
      <w:r w:rsidR="00364376" w:rsidRPr="000A1B3A">
        <w:rPr>
          <w:rFonts w:ascii="Verdana" w:hAnsi="Verdana"/>
          <w:b/>
          <w:bCs/>
          <w:spacing w:val="10"/>
          <w:sz w:val="16"/>
          <w:szCs w:val="16"/>
        </w:rPr>
        <w:t>NAZWA ZADANIA</w:t>
      </w:r>
    </w:p>
    <w:p w14:paraId="42AA2F95" w14:textId="455B3630" w:rsidR="003C2FF0" w:rsidRPr="00364376" w:rsidRDefault="003C2FF0" w:rsidP="00364376">
      <w:pPr>
        <w:rPr>
          <w:rFonts w:ascii="Verdana" w:hAnsi="Verdana"/>
          <w:sz w:val="4"/>
          <w:szCs w:val="4"/>
        </w:rPr>
      </w:pPr>
    </w:p>
    <w:tbl>
      <w:tblPr>
        <w:tblStyle w:val="Tabela-Siatka"/>
        <w:tblW w:w="104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84"/>
        <w:gridCol w:w="5669"/>
      </w:tblGrid>
      <w:tr w:rsidR="005D5E30" w:rsidRPr="00077F67" w14:paraId="56023628" w14:textId="77777777" w:rsidTr="00814B91">
        <w:trPr>
          <w:cantSplit/>
          <w:trHeight w:val="567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2655604" w14:textId="35D64D4C" w:rsidR="0024143E" w:rsidRPr="0024143E" w:rsidRDefault="0024143E" w:rsidP="00C359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4A1AFDE" w14:textId="332088A0" w:rsidR="005D5E30" w:rsidRPr="00814B91" w:rsidRDefault="005D5E30" w:rsidP="00D636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6843E9" w14:textId="59843126" w:rsidR="0024143E" w:rsidRPr="0027677C" w:rsidRDefault="0024143E" w:rsidP="003C41F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814BF6B" w14:textId="2D7B9FFA" w:rsidR="00267F16" w:rsidRDefault="00267F16" w:rsidP="000B51F4">
      <w:pPr>
        <w:rPr>
          <w:rFonts w:ascii="Verdana" w:hAnsi="Verdana"/>
          <w:sz w:val="14"/>
          <w:szCs w:val="14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6821A1" w:rsidRPr="00077F67" w14:paraId="354EA268" w14:textId="77777777" w:rsidTr="00A6050A">
        <w:trPr>
          <w:cantSplit/>
          <w:trHeight w:hRule="exact" w:val="567"/>
          <w:jc w:val="center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1BD53" w14:textId="4BF39127" w:rsidR="00E413E4" w:rsidRPr="00E413E4" w:rsidRDefault="006821A1" w:rsidP="00D36DA4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413E4">
              <w:rPr>
                <w:rFonts w:ascii="Verdana" w:hAnsi="Verdana"/>
                <w:sz w:val="14"/>
                <w:szCs w:val="14"/>
              </w:rPr>
              <w:t xml:space="preserve">W przypadku zlecenia </w:t>
            </w:r>
            <w:r w:rsidRPr="00E413E4">
              <w:rPr>
                <w:rFonts w:ascii="Verdana" w:hAnsi="Verdana"/>
                <w:b/>
                <w:bCs/>
                <w:sz w:val="14"/>
                <w:szCs w:val="14"/>
              </w:rPr>
              <w:t>badań/pomiarów</w:t>
            </w:r>
            <w:r w:rsidRPr="00E413E4">
              <w:rPr>
                <w:rFonts w:ascii="Verdana" w:hAnsi="Verdana"/>
                <w:sz w:val="14"/>
                <w:szCs w:val="14"/>
              </w:rPr>
              <w:t xml:space="preserve"> należy wypełnić wiersze: 1, 2, 4, </w:t>
            </w:r>
            <w:r w:rsidR="00FA545B">
              <w:rPr>
                <w:rFonts w:ascii="Verdana" w:hAnsi="Verdana"/>
                <w:sz w:val="14"/>
                <w:szCs w:val="14"/>
              </w:rPr>
              <w:t>6</w:t>
            </w:r>
            <w:r w:rsidRPr="00E413E4">
              <w:rPr>
                <w:rFonts w:ascii="Verdana" w:hAnsi="Verdana"/>
                <w:sz w:val="14"/>
                <w:szCs w:val="14"/>
              </w:rPr>
              <w:t xml:space="preserve">, 7, </w:t>
            </w:r>
            <w:r w:rsidR="00FA545B">
              <w:rPr>
                <w:rFonts w:ascii="Verdana" w:hAnsi="Verdana"/>
                <w:sz w:val="14"/>
                <w:szCs w:val="14"/>
              </w:rPr>
              <w:t>8</w:t>
            </w:r>
            <w:r w:rsidRPr="00E413E4">
              <w:rPr>
                <w:rFonts w:ascii="Verdana" w:hAnsi="Verdana"/>
                <w:sz w:val="14"/>
                <w:szCs w:val="14"/>
              </w:rPr>
              <w:t xml:space="preserve">, 9, 11, 12; opcjonalnie </w:t>
            </w:r>
            <w:r w:rsidR="00D36DA4" w:rsidRPr="00E413E4">
              <w:rPr>
                <w:rFonts w:ascii="Verdana" w:hAnsi="Verdana"/>
                <w:sz w:val="14"/>
                <w:szCs w:val="14"/>
              </w:rPr>
              <w:t xml:space="preserve">wiersze: </w:t>
            </w:r>
            <w:r w:rsidRPr="00E413E4">
              <w:rPr>
                <w:rFonts w:ascii="Verdana" w:hAnsi="Verdana"/>
                <w:sz w:val="14"/>
                <w:szCs w:val="14"/>
              </w:rPr>
              <w:t>3, 5, 10.</w:t>
            </w:r>
          </w:p>
          <w:p w14:paraId="32A8A107" w14:textId="14F155BF" w:rsidR="00E413E4" w:rsidRPr="00E413E4" w:rsidRDefault="00E413E4" w:rsidP="00D36DA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W </w:t>
            </w:r>
            <w:r w:rsidR="006821A1" w:rsidRPr="00E413E4">
              <w:rPr>
                <w:rFonts w:ascii="Verdana" w:hAnsi="Verdana"/>
                <w:sz w:val="14"/>
                <w:szCs w:val="14"/>
              </w:rPr>
              <w:t xml:space="preserve">przypadku </w:t>
            </w:r>
            <w:r w:rsidR="006821A1" w:rsidRPr="00E413E4">
              <w:rPr>
                <w:rFonts w:ascii="Verdana" w:hAnsi="Verdana"/>
                <w:b/>
                <w:bCs/>
                <w:sz w:val="14"/>
                <w:szCs w:val="14"/>
              </w:rPr>
              <w:t>opinii</w:t>
            </w:r>
            <w:r w:rsidR="006821A1" w:rsidRPr="00E413E4">
              <w:rPr>
                <w:rFonts w:ascii="Verdana" w:hAnsi="Verdana"/>
                <w:sz w:val="14"/>
                <w:szCs w:val="14"/>
              </w:rPr>
              <w:t xml:space="preserve"> należy wypełnić wiersze: 1,10,12; opcjonalnie</w:t>
            </w:r>
            <w:r w:rsidR="00D36DA4" w:rsidRPr="00E413E4">
              <w:rPr>
                <w:rFonts w:ascii="Verdana" w:hAnsi="Verdana"/>
                <w:sz w:val="14"/>
                <w:szCs w:val="14"/>
              </w:rPr>
              <w:t xml:space="preserve"> wiersz </w:t>
            </w:r>
            <w:r w:rsidR="006821A1" w:rsidRPr="00E413E4">
              <w:rPr>
                <w:rFonts w:ascii="Verdana" w:hAnsi="Verdana"/>
                <w:sz w:val="14"/>
                <w:szCs w:val="14"/>
              </w:rPr>
              <w:t>3.</w:t>
            </w:r>
          </w:p>
          <w:p w14:paraId="2EACC6AD" w14:textId="4D26B567" w:rsidR="006821A1" w:rsidRPr="00860A0C" w:rsidRDefault="00D36DA4" w:rsidP="00B151A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413E4">
              <w:rPr>
                <w:rFonts w:ascii="Verdana" w:hAnsi="Verdana"/>
                <w:sz w:val="14"/>
                <w:szCs w:val="14"/>
              </w:rPr>
              <w:t>W miejsca nie wypełnione należy wstawić znak</w:t>
            </w:r>
            <w:r w:rsidRPr="00E413E4">
              <w:rPr>
                <w:rFonts w:ascii="Verdana" w:hAnsi="Verdana"/>
                <w:iCs/>
                <w:sz w:val="14"/>
                <w:szCs w:val="14"/>
              </w:rPr>
              <w:t xml:space="preserve"> </w:t>
            </w:r>
            <w:r w:rsidR="00852AB7" w:rsidRPr="00E413E4">
              <w:rPr>
                <w:rFonts w:ascii="Verdana" w:hAnsi="Verdana"/>
                <w:iCs/>
                <w:sz w:val="14"/>
                <w:szCs w:val="14"/>
              </w:rPr>
              <w:t>„—” lub wpisać „</w:t>
            </w:r>
            <w:r w:rsidR="008E5C44">
              <w:rPr>
                <w:rFonts w:ascii="Verdana" w:hAnsi="Verdana"/>
                <w:iCs/>
                <w:sz w:val="14"/>
                <w:szCs w:val="14"/>
              </w:rPr>
              <w:t>n</w:t>
            </w:r>
            <w:r w:rsidR="00852AB7" w:rsidRPr="00E413E4">
              <w:rPr>
                <w:rFonts w:ascii="Verdana" w:hAnsi="Verdana"/>
                <w:iCs/>
                <w:sz w:val="14"/>
                <w:szCs w:val="14"/>
              </w:rPr>
              <w:t>ie dotyczy”. Pozostawienie pustych pól w wierszach 5, 7</w:t>
            </w:r>
            <w:r w:rsidR="003F7174">
              <w:rPr>
                <w:rFonts w:ascii="Verdana" w:hAnsi="Verdana"/>
                <w:iCs/>
                <w:sz w:val="14"/>
                <w:szCs w:val="14"/>
              </w:rPr>
              <w:t>,</w:t>
            </w:r>
            <w:r w:rsidR="00852AB7" w:rsidRPr="00E413E4">
              <w:rPr>
                <w:rFonts w:ascii="Verdana" w:hAnsi="Verdana"/>
                <w:iCs/>
                <w:sz w:val="14"/>
                <w:szCs w:val="14"/>
              </w:rPr>
              <w:t xml:space="preserve"> 11 oznacza „</w:t>
            </w:r>
            <w:r w:rsidR="008E5C44">
              <w:rPr>
                <w:rFonts w:ascii="Verdana" w:hAnsi="Verdana"/>
                <w:iCs/>
                <w:sz w:val="14"/>
                <w:szCs w:val="14"/>
              </w:rPr>
              <w:t>n</w:t>
            </w:r>
            <w:r w:rsidR="00852AB7" w:rsidRPr="00E413E4">
              <w:rPr>
                <w:rFonts w:ascii="Verdana" w:hAnsi="Verdana"/>
                <w:iCs/>
                <w:sz w:val="14"/>
                <w:szCs w:val="14"/>
              </w:rPr>
              <w:t>ie dotyczy”.</w:t>
            </w:r>
          </w:p>
        </w:tc>
      </w:tr>
    </w:tbl>
    <w:p w14:paraId="67677C34" w14:textId="031D7C94" w:rsidR="00267F16" w:rsidRPr="000B51F4" w:rsidRDefault="00267F16" w:rsidP="00680D50">
      <w:pPr>
        <w:rPr>
          <w:rFonts w:ascii="Verdana" w:hAnsi="Verdana"/>
          <w:sz w:val="14"/>
          <w:szCs w:val="14"/>
        </w:rPr>
      </w:pPr>
    </w:p>
    <w:tbl>
      <w:tblPr>
        <w:tblStyle w:val="Tabela-Siatka"/>
        <w:tblW w:w="10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40"/>
        <w:gridCol w:w="1928"/>
        <w:gridCol w:w="113"/>
        <w:gridCol w:w="1985"/>
        <w:gridCol w:w="624"/>
        <w:gridCol w:w="1191"/>
        <w:gridCol w:w="624"/>
        <w:gridCol w:w="2948"/>
        <w:gridCol w:w="114"/>
        <w:gridCol w:w="509"/>
        <w:gridCol w:w="115"/>
      </w:tblGrid>
      <w:tr w:rsidR="001832CA" w:rsidRPr="00077F67" w14:paraId="36BCC4A2" w14:textId="77777777" w:rsidTr="00C93022">
        <w:trPr>
          <w:cantSplit/>
          <w:trHeight w:val="284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8A39CD" w14:textId="69142F01" w:rsidR="001832CA" w:rsidRPr="00032127" w:rsidRDefault="001832CA" w:rsidP="000317E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28" w:type="dxa"/>
            <w:vMerge w:val="restart"/>
            <w:noWrap/>
            <w:vAlign w:val="center"/>
          </w:tcPr>
          <w:p w14:paraId="17D8771E" w14:textId="65D67D68" w:rsidR="001832CA" w:rsidRPr="00032127" w:rsidRDefault="001832CA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Przedmiot zlecenia</w:t>
            </w:r>
          </w:p>
        </w:tc>
        <w:tc>
          <w:tcPr>
            <w:tcW w:w="8223" w:type="dxa"/>
            <w:gridSpan w:val="9"/>
            <w:tcBorders>
              <w:bottom w:val="nil"/>
            </w:tcBorders>
            <w:noWrap/>
            <w:vAlign w:val="center"/>
          </w:tcPr>
          <w:p w14:paraId="72836B6A" w14:textId="568997DF" w:rsidR="007C3B35" w:rsidRPr="005E1187" w:rsidRDefault="007C3B35" w:rsidP="0012264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832CA" w:rsidRPr="00077F67" w14:paraId="431B72DB" w14:textId="77777777" w:rsidTr="00C93022">
        <w:trPr>
          <w:cantSplit/>
          <w:trHeight w:hRule="exact" w:val="198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FCDB0E" w14:textId="77777777" w:rsidR="001832CA" w:rsidRDefault="001832CA" w:rsidP="000317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7A6C79C1" w14:textId="73D45AAA" w:rsidR="001832CA" w:rsidRPr="00D078E8" w:rsidRDefault="001832CA" w:rsidP="00122649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E0DE" w14:textId="77777777" w:rsidR="001832CA" w:rsidRPr="00860A0C" w:rsidRDefault="001832CA" w:rsidP="000317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95" w:type="dxa"/>
            <w:gridSpan w:val="7"/>
            <w:tcBorders>
              <w:top w:val="dotted" w:sz="4" w:space="0" w:color="auto"/>
              <w:left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72F3" w14:textId="22172209" w:rsidR="001832CA" w:rsidRPr="00AE59FD" w:rsidRDefault="001832CA" w:rsidP="000317EB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AE59FD">
              <w:rPr>
                <w:rFonts w:ascii="Verdana" w:hAnsi="Verdana"/>
                <w:bCs/>
                <w:i/>
                <w:iCs/>
                <w:sz w:val="12"/>
                <w:szCs w:val="12"/>
              </w:rPr>
              <w:t>(rodzaj materiału, pomiaru, przeznaczenie, element, opinia)</w:t>
            </w:r>
          </w:p>
        </w:tc>
        <w:tc>
          <w:tcPr>
            <w:tcW w:w="115" w:type="dxa"/>
            <w:tcBorders>
              <w:top w:val="nil"/>
              <w:lef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A6FF" w14:textId="77777777" w:rsidR="001832CA" w:rsidRPr="00860A0C" w:rsidRDefault="001832CA" w:rsidP="000317E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840C3" w:rsidRPr="00077F67" w14:paraId="7F6A542D" w14:textId="77777777" w:rsidTr="00C93022">
        <w:trPr>
          <w:cantSplit/>
          <w:trHeight w:val="284"/>
        </w:trPr>
        <w:tc>
          <w:tcPr>
            <w:tcW w:w="340" w:type="dxa"/>
            <w:noWrap/>
            <w:tcMar>
              <w:left w:w="0" w:type="dxa"/>
              <w:right w:w="0" w:type="dxa"/>
            </w:tcMar>
            <w:vAlign w:val="center"/>
          </w:tcPr>
          <w:p w14:paraId="7A44DA58" w14:textId="155A01F9" w:rsidR="00F840C3" w:rsidRPr="00032127" w:rsidRDefault="00F840C3" w:rsidP="00C51EBE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28" w:type="dxa"/>
            <w:noWrap/>
            <w:vAlign w:val="center"/>
          </w:tcPr>
          <w:p w14:paraId="3E7960D3" w14:textId="5DC4083E" w:rsidR="00F840C3" w:rsidRPr="00032127" w:rsidRDefault="00F840C3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Pochodzenie</w:t>
            </w: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br/>
              <w:t>materiału/</w:t>
            </w:r>
            <w:r w:rsidR="00774271">
              <w:rPr>
                <w:rFonts w:ascii="Verdana" w:hAnsi="Verdana"/>
                <w:b/>
                <w:bCs/>
                <w:sz w:val="14"/>
                <w:szCs w:val="14"/>
              </w:rPr>
              <w:t>p</w:t>
            </w: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roducent</w:t>
            </w:r>
          </w:p>
        </w:tc>
        <w:tc>
          <w:tcPr>
            <w:tcW w:w="8223" w:type="dxa"/>
            <w:gridSpan w:val="9"/>
            <w:noWrap/>
            <w:vAlign w:val="center"/>
          </w:tcPr>
          <w:p w14:paraId="106B4CB4" w14:textId="0971360B" w:rsidR="007C3B35" w:rsidRPr="005030B2" w:rsidRDefault="007C3B35" w:rsidP="0012264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0300E" w:rsidRPr="00077F67" w14:paraId="1ACBFE8F" w14:textId="77777777" w:rsidTr="00C93022">
        <w:trPr>
          <w:cantSplit/>
          <w:trHeight w:val="284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009AA3" w14:textId="6E02EA22" w:rsidR="00A0300E" w:rsidRPr="00032127" w:rsidRDefault="00A0300E" w:rsidP="00A0300E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28" w:type="dxa"/>
            <w:vMerge w:val="restart"/>
            <w:noWrap/>
            <w:vAlign w:val="center"/>
          </w:tcPr>
          <w:p w14:paraId="523928B8" w14:textId="3F1FCAA3" w:rsidR="00A0300E" w:rsidRPr="00032127" w:rsidRDefault="00A0300E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Termin</w:t>
            </w:r>
          </w:p>
        </w:tc>
        <w:tc>
          <w:tcPr>
            <w:tcW w:w="8223" w:type="dxa"/>
            <w:gridSpan w:val="9"/>
            <w:tcBorders>
              <w:bottom w:val="nil"/>
            </w:tcBorders>
            <w:noWrap/>
            <w:vAlign w:val="center"/>
          </w:tcPr>
          <w:p w14:paraId="056BFCC0" w14:textId="584FBA02" w:rsidR="007C3B35" w:rsidRPr="00860A0C" w:rsidRDefault="007C3B35" w:rsidP="0012264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8D27BB" w:rsidRPr="00077F67" w14:paraId="519B4E3D" w14:textId="77777777" w:rsidTr="00C93022">
        <w:trPr>
          <w:cantSplit/>
          <w:trHeight w:hRule="exact" w:val="198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F4A041" w14:textId="77777777" w:rsidR="008D27BB" w:rsidRDefault="008D27BB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19B4B01D" w14:textId="77777777" w:rsidR="008D27BB" w:rsidRPr="00D078E8" w:rsidRDefault="008D27BB" w:rsidP="00122649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FB7D" w14:textId="77777777" w:rsidR="008D27BB" w:rsidRPr="00860A0C" w:rsidRDefault="008D27BB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95" w:type="dxa"/>
            <w:gridSpan w:val="7"/>
            <w:tcBorders>
              <w:top w:val="dotted" w:sz="4" w:space="0" w:color="auto"/>
              <w:left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B1AA" w14:textId="55B409FA" w:rsidR="008D27BB" w:rsidRPr="00AE59FD" w:rsidRDefault="008D27BB" w:rsidP="00197EA9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data lub/i godzina badań terenowych/pobrania próbek/wydania opinii)</w:t>
            </w:r>
          </w:p>
        </w:tc>
        <w:tc>
          <w:tcPr>
            <w:tcW w:w="115" w:type="dxa"/>
            <w:tcBorders>
              <w:top w:val="nil"/>
              <w:lef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BCFE" w14:textId="77777777" w:rsidR="008D27BB" w:rsidRPr="00860A0C" w:rsidRDefault="008D27BB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30FF0" w:rsidRPr="00077F67" w14:paraId="6A436D58" w14:textId="77777777" w:rsidTr="00C93022">
        <w:trPr>
          <w:cantSplit/>
          <w:trHeight w:val="284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DB952D" w14:textId="4709ADB4" w:rsidR="00330FF0" w:rsidRPr="00032127" w:rsidRDefault="00330FF0" w:rsidP="00C51EBE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28" w:type="dxa"/>
            <w:vMerge w:val="restart"/>
            <w:noWrap/>
            <w:vAlign w:val="center"/>
          </w:tcPr>
          <w:p w14:paraId="01F689E9" w14:textId="7ADCFE77" w:rsidR="00330FF0" w:rsidRPr="00032127" w:rsidRDefault="00330FF0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Miejsce</w:t>
            </w: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br/>
              <w:t>badania/pobrania</w:t>
            </w:r>
          </w:p>
        </w:tc>
        <w:tc>
          <w:tcPr>
            <w:tcW w:w="8223" w:type="dxa"/>
            <w:gridSpan w:val="9"/>
            <w:tcBorders>
              <w:bottom w:val="nil"/>
            </w:tcBorders>
            <w:noWrap/>
            <w:vAlign w:val="center"/>
          </w:tcPr>
          <w:p w14:paraId="6222C098" w14:textId="449B68A6" w:rsidR="00177394" w:rsidRPr="00860A0C" w:rsidRDefault="00177394" w:rsidP="0012264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30FF0" w:rsidRPr="00077F67" w14:paraId="64430739" w14:textId="77777777" w:rsidTr="00C93022">
        <w:trPr>
          <w:cantSplit/>
          <w:trHeight w:hRule="exact" w:val="198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B45A62" w14:textId="77777777" w:rsidR="00330FF0" w:rsidRDefault="00330FF0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57FC208A" w14:textId="77777777" w:rsidR="00330FF0" w:rsidRPr="00D078E8" w:rsidRDefault="00330FF0" w:rsidP="00122649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3E26" w14:textId="77777777" w:rsidR="00330FF0" w:rsidRPr="00860A0C" w:rsidRDefault="00330FF0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95" w:type="dxa"/>
            <w:gridSpan w:val="7"/>
            <w:tcBorders>
              <w:top w:val="dotted" w:sz="4" w:space="0" w:color="auto"/>
              <w:left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26DA" w14:textId="006D27B9" w:rsidR="00330FF0" w:rsidRPr="00AE59FD" w:rsidRDefault="00330FF0" w:rsidP="00197EA9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 xml:space="preserve">nr drogi, </w:t>
            </w: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kilometraż, jezdnia, pas ruchu, nazwa obiektu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, itp.</w:t>
            </w: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115" w:type="dxa"/>
            <w:tcBorders>
              <w:top w:val="nil"/>
              <w:lef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342A" w14:textId="77777777" w:rsidR="00330FF0" w:rsidRPr="00860A0C" w:rsidRDefault="00330FF0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06C98" w:rsidRPr="00077F67" w14:paraId="5CEA2CF8" w14:textId="77777777" w:rsidTr="00C93022">
        <w:trPr>
          <w:cantSplit/>
          <w:trHeight w:val="397"/>
        </w:trPr>
        <w:tc>
          <w:tcPr>
            <w:tcW w:w="340" w:type="dxa"/>
            <w:noWrap/>
            <w:tcMar>
              <w:left w:w="0" w:type="dxa"/>
              <w:right w:w="0" w:type="dxa"/>
            </w:tcMar>
            <w:vAlign w:val="center"/>
          </w:tcPr>
          <w:p w14:paraId="3A4D460C" w14:textId="145CB788" w:rsidR="00D06C98" w:rsidRPr="00032127" w:rsidRDefault="00D06C98" w:rsidP="0027351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28" w:type="dxa"/>
            <w:noWrap/>
            <w:vAlign w:val="center"/>
          </w:tcPr>
          <w:p w14:paraId="41851FD0" w14:textId="590D9FA1" w:rsidR="00D06C98" w:rsidRPr="00032127" w:rsidRDefault="00D06C98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obranie próbek</w:t>
            </w:r>
          </w:p>
        </w:tc>
        <w:tc>
          <w:tcPr>
            <w:tcW w:w="2098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1B23F73B" w14:textId="0CFBE66C" w:rsidR="00D06C98" w:rsidRPr="005030B2" w:rsidRDefault="00D06C98" w:rsidP="002735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187">
              <w:rPr>
                <w:rFonts w:ascii="Verdana" w:hAnsi="Verdana"/>
                <w:bCs/>
                <w:sz w:val="14"/>
                <w:szCs w:val="14"/>
              </w:rPr>
              <w:t xml:space="preserve">przez </w:t>
            </w:r>
            <w:proofErr w:type="spellStart"/>
            <w:r w:rsidRPr="005E1187">
              <w:rPr>
                <w:rFonts w:ascii="Verdana" w:hAnsi="Verdana"/>
                <w:bCs/>
                <w:sz w:val="14"/>
                <w:szCs w:val="14"/>
              </w:rPr>
              <w:t>WTiJBD</w:t>
            </w:r>
            <w:proofErr w:type="spellEnd"/>
            <w:r w:rsidRPr="005E1187">
              <w:rPr>
                <w:rFonts w:ascii="Verdana" w:hAnsi="Verdana"/>
                <w:bCs/>
                <w:sz w:val="14"/>
                <w:szCs w:val="14"/>
              </w:rPr>
              <w:t>-LD</w:t>
            </w:r>
            <w:r w:rsidR="00924815">
              <w:rPr>
                <w:rFonts w:ascii="Verdana" w:hAnsi="Verdana"/>
                <w:bCs/>
                <w:sz w:val="14"/>
                <w:szCs w:val="14"/>
              </w:rPr>
              <w:t xml:space="preserve"> Wrocław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4DD0660E" w14:textId="14F1F34A" w:rsidR="00D06C98" w:rsidRPr="005030B2" w:rsidRDefault="004C03D6" w:rsidP="00273518">
            <w:pPr>
              <w:jc w:val="center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25369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F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7640F8A3" w14:textId="77777777" w:rsidR="00D06C98" w:rsidRPr="005030B2" w:rsidRDefault="00D06C98" w:rsidP="002735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p</w:t>
            </w:r>
            <w:r w:rsidRPr="00A71E5E">
              <w:rPr>
                <w:rFonts w:ascii="Verdana" w:hAnsi="Verdana"/>
                <w:bCs/>
                <w:sz w:val="14"/>
                <w:szCs w:val="14"/>
              </w:rPr>
              <w:t>rzez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Nadzór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358F8D49" w14:textId="5A956288" w:rsidR="00D06C98" w:rsidRPr="005030B2" w:rsidRDefault="004C03D6" w:rsidP="00273518">
            <w:pPr>
              <w:jc w:val="center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8437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F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  <w:vAlign w:val="center"/>
          </w:tcPr>
          <w:p w14:paraId="4EE7F5D6" w14:textId="178F6DF7" w:rsidR="00D06C98" w:rsidRPr="005030B2" w:rsidRDefault="00C93022" w:rsidP="00C9302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rzez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2B224628" w14:textId="6DADEB1D" w:rsidR="00D06C98" w:rsidRPr="005030B2" w:rsidRDefault="004C03D6" w:rsidP="00273518">
            <w:pPr>
              <w:jc w:val="center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7348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F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27876" w:rsidRPr="00077F67" w14:paraId="74E0F2F4" w14:textId="77777777" w:rsidTr="00C93022">
        <w:trPr>
          <w:cantSplit/>
          <w:trHeight w:val="284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93EEFA" w14:textId="4EE99AE4" w:rsidR="00B27876" w:rsidRPr="00032127" w:rsidRDefault="00B82CD9" w:rsidP="00DE0D6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28" w:type="dxa"/>
            <w:vMerge w:val="restart"/>
            <w:noWrap/>
            <w:vAlign w:val="center"/>
          </w:tcPr>
          <w:p w14:paraId="0443C923" w14:textId="0D56087D" w:rsidR="00B27876" w:rsidRPr="00032127" w:rsidRDefault="00D06C98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Liczba</w:t>
            </w:r>
            <w:r w:rsidR="00B27876" w:rsidRPr="00032127">
              <w:rPr>
                <w:rFonts w:ascii="Verdana" w:hAnsi="Verdana"/>
                <w:b/>
                <w:bCs/>
                <w:sz w:val="14"/>
                <w:szCs w:val="14"/>
              </w:rPr>
              <w:t xml:space="preserve"> badań/</w:t>
            </w:r>
            <w:r w:rsidR="00B27876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B27876" w:rsidRPr="00032127">
              <w:rPr>
                <w:rFonts w:ascii="Verdana" w:hAnsi="Verdana"/>
                <w:b/>
                <w:bCs/>
                <w:sz w:val="14"/>
                <w:szCs w:val="14"/>
              </w:rPr>
              <w:t>pomiarów/opinii</w:t>
            </w:r>
          </w:p>
        </w:tc>
        <w:tc>
          <w:tcPr>
            <w:tcW w:w="8222" w:type="dxa"/>
            <w:gridSpan w:val="9"/>
            <w:tcBorders>
              <w:bottom w:val="nil"/>
            </w:tcBorders>
            <w:noWrap/>
            <w:vAlign w:val="center"/>
          </w:tcPr>
          <w:p w14:paraId="3787EECD" w14:textId="0F5EEC43" w:rsidR="007C3B35" w:rsidRPr="00860A0C" w:rsidRDefault="007C3B35" w:rsidP="0012264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27876" w:rsidRPr="00077F67" w14:paraId="01F1139D" w14:textId="77777777" w:rsidTr="00C93022">
        <w:trPr>
          <w:cantSplit/>
          <w:trHeight w:hRule="exact" w:val="198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D57B97" w14:textId="77777777" w:rsidR="00B27876" w:rsidRDefault="00B27876" w:rsidP="00DE0D6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3CF340EC" w14:textId="77777777" w:rsidR="00B27876" w:rsidRPr="00D078E8" w:rsidRDefault="00B27876" w:rsidP="00122649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bottom w:val="single" w:sz="6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7B52" w14:textId="77777777" w:rsidR="00B27876" w:rsidRPr="00860A0C" w:rsidRDefault="00B27876" w:rsidP="00DE0D6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95" w:type="dxa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CD9B" w14:textId="77777777" w:rsidR="00B27876" w:rsidRPr="00AE59FD" w:rsidRDefault="00B27876" w:rsidP="00DE0D64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</w:t>
            </w:r>
            <w:r w:rsidRPr="00E963D6">
              <w:rPr>
                <w:rFonts w:ascii="Verdana" w:hAnsi="Verdana"/>
                <w:bCs/>
                <w:i/>
                <w:iCs/>
                <w:sz w:val="12"/>
                <w:szCs w:val="12"/>
              </w:rPr>
              <w:t>liczba próbek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/</w:t>
            </w:r>
            <w:r w:rsidRPr="00E963D6">
              <w:rPr>
                <w:rFonts w:ascii="Verdana" w:hAnsi="Verdana"/>
                <w:bCs/>
                <w:i/>
                <w:iCs/>
                <w:sz w:val="12"/>
                <w:szCs w:val="12"/>
              </w:rPr>
              <w:t>stanowisk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/</w:t>
            </w:r>
            <w:r w:rsidRPr="00E963D6">
              <w:rPr>
                <w:rFonts w:ascii="Verdana" w:hAnsi="Verdana"/>
                <w:bCs/>
                <w:i/>
                <w:iCs/>
                <w:sz w:val="12"/>
                <w:szCs w:val="12"/>
              </w:rPr>
              <w:t xml:space="preserve">otworów, 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długość pasa ruchu, itp.)</w:t>
            </w:r>
          </w:p>
        </w:tc>
        <w:tc>
          <w:tcPr>
            <w:tcW w:w="114" w:type="dxa"/>
            <w:tcBorders>
              <w:top w:val="nil"/>
              <w:left w:val="nil"/>
              <w:bottom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A4D4" w14:textId="77777777" w:rsidR="00B27876" w:rsidRPr="00860A0C" w:rsidRDefault="00B27876" w:rsidP="00DE0D6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A5FA7" w:rsidRPr="00077F67" w14:paraId="0F0C838B" w14:textId="77777777" w:rsidTr="00C93022">
        <w:trPr>
          <w:cantSplit/>
          <w:trHeight w:val="567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D257CC" w14:textId="398E042A" w:rsidR="003A5FA7" w:rsidRPr="00032127" w:rsidRDefault="003A5FA7" w:rsidP="0013267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928" w:type="dxa"/>
            <w:vMerge w:val="restart"/>
            <w:noWrap/>
            <w:vAlign w:val="center"/>
          </w:tcPr>
          <w:p w14:paraId="4C7EE574" w14:textId="4C2422F4" w:rsidR="003A5FA7" w:rsidRPr="00032127" w:rsidRDefault="003A5FA7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sz w:val="14"/>
                <w:szCs w:val="14"/>
              </w:rPr>
              <w:t>Identyfikacja</w:t>
            </w:r>
            <w:r w:rsidRPr="00032127">
              <w:rPr>
                <w:rFonts w:ascii="Verdana" w:hAnsi="Verdana"/>
                <w:b/>
                <w:sz w:val="14"/>
                <w:szCs w:val="14"/>
              </w:rPr>
              <w:br/>
              <w:t>metody</w:t>
            </w:r>
          </w:p>
        </w:tc>
        <w:tc>
          <w:tcPr>
            <w:tcW w:w="7598" w:type="dxa"/>
            <w:gridSpan w:val="7"/>
            <w:tcBorders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DB17B" w14:textId="77777777" w:rsidR="003A5FA7" w:rsidRPr="005E1187" w:rsidRDefault="003A5FA7" w:rsidP="0013267B">
            <w:pPr>
              <w:tabs>
                <w:tab w:val="left" w:pos="6237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5E1187">
              <w:rPr>
                <w:rFonts w:ascii="Verdana" w:hAnsi="Verdana"/>
                <w:bCs/>
                <w:sz w:val="14"/>
                <w:szCs w:val="14"/>
              </w:rPr>
              <w:t xml:space="preserve">Zgodnie z </w:t>
            </w:r>
            <w:r>
              <w:rPr>
                <w:rFonts w:ascii="Verdana" w:hAnsi="Verdana"/>
                <w:bCs/>
                <w:sz w:val="14"/>
                <w:szCs w:val="14"/>
              </w:rPr>
              <w:t>Z</w:t>
            </w:r>
            <w:r w:rsidRPr="005E1187">
              <w:rPr>
                <w:rFonts w:ascii="Verdana" w:hAnsi="Verdana"/>
                <w:bCs/>
                <w:sz w:val="14"/>
                <w:szCs w:val="14"/>
              </w:rPr>
              <w:t xml:space="preserve">akresem </w:t>
            </w:r>
            <w:r>
              <w:rPr>
                <w:rFonts w:ascii="Verdana" w:hAnsi="Verdana"/>
                <w:bCs/>
                <w:sz w:val="14"/>
                <w:szCs w:val="14"/>
              </w:rPr>
              <w:t>D</w:t>
            </w:r>
            <w:r w:rsidRPr="005E1187">
              <w:rPr>
                <w:rFonts w:ascii="Verdana" w:hAnsi="Verdana"/>
                <w:bCs/>
                <w:sz w:val="14"/>
                <w:szCs w:val="14"/>
              </w:rPr>
              <w:t xml:space="preserve">ziałalności 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(ZD) </w:t>
            </w:r>
            <w:r w:rsidRPr="005E1187">
              <w:rPr>
                <w:rFonts w:ascii="Verdana" w:hAnsi="Verdana"/>
                <w:bCs/>
                <w:sz w:val="14"/>
                <w:szCs w:val="14"/>
              </w:rPr>
              <w:t>podanym na stronie</w:t>
            </w:r>
          </w:p>
          <w:p w14:paraId="1DDEA2F0" w14:textId="77777777" w:rsidR="003A5FA7" w:rsidRPr="005E1187" w:rsidRDefault="004C03D6" w:rsidP="0013267B">
            <w:pPr>
              <w:tabs>
                <w:tab w:val="left" w:pos="6237"/>
              </w:tabs>
              <w:jc w:val="center"/>
              <w:rPr>
                <w:rFonts w:ascii="Verdana" w:hAnsi="Verdana"/>
                <w:bCs/>
                <w:sz w:val="14"/>
                <w:szCs w:val="14"/>
                <w:u w:val="single"/>
              </w:rPr>
            </w:pPr>
            <w:hyperlink r:id="rId9" w:history="1">
              <w:r w:rsidR="003A5FA7" w:rsidRPr="005E1187">
                <w:rPr>
                  <w:rStyle w:val="Hipercze"/>
                  <w:rFonts w:ascii="Verdana" w:hAnsi="Verdana"/>
                  <w:bCs/>
                  <w:sz w:val="14"/>
                  <w:szCs w:val="14"/>
                </w:rPr>
                <w:t>www.gov.pl/web/gddkia-wroclaw/zakres-dzialalnosci</w:t>
              </w:r>
            </w:hyperlink>
          </w:p>
          <w:p w14:paraId="1776B47F" w14:textId="011D905B" w:rsidR="003A5FA7" w:rsidRPr="005030B2" w:rsidRDefault="003A5FA7" w:rsidP="001326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187">
              <w:rPr>
                <w:rFonts w:ascii="Verdana" w:hAnsi="Verdana"/>
                <w:bCs/>
                <w:sz w:val="14"/>
                <w:szCs w:val="14"/>
              </w:rPr>
              <w:t>(Zleceniodawca jest zobowiązany śledzić zmiany w ww. zakresie)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14:paraId="3B3583C2" w14:textId="5AC3D44D" w:rsidR="003A5FA7" w:rsidRPr="005030B2" w:rsidRDefault="004C03D6" w:rsidP="0013267B">
            <w:pPr>
              <w:jc w:val="center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569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F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5FA7" w:rsidRPr="00077F67" w14:paraId="410FFA9F" w14:textId="77777777" w:rsidTr="00C93022">
        <w:trPr>
          <w:cantSplit/>
          <w:trHeight w:val="284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017572" w14:textId="77777777" w:rsidR="003A5FA7" w:rsidRDefault="003A5FA7" w:rsidP="003A5FA7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3F038A07" w14:textId="77777777" w:rsidR="003A5FA7" w:rsidRPr="00032127" w:rsidRDefault="003A5FA7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7598" w:type="dxa"/>
            <w:gridSpan w:val="7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05D312CD" w14:textId="0B99601A" w:rsidR="007C3B35" w:rsidRPr="005E1187" w:rsidRDefault="007C3B35" w:rsidP="00122649">
            <w:pPr>
              <w:tabs>
                <w:tab w:val="left" w:pos="6237"/>
              </w:tabs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6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D84F74D" w14:textId="0211E6CE" w:rsidR="003A5FA7" w:rsidRPr="003A5FA7" w:rsidRDefault="004C03D6" w:rsidP="003A5FA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7609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5FA7" w:rsidRPr="00077F67" w14:paraId="1FD266D2" w14:textId="77777777" w:rsidTr="00C93022">
        <w:trPr>
          <w:cantSplit/>
          <w:trHeight w:hRule="exact" w:val="198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58FFC2" w14:textId="77777777" w:rsidR="003A5FA7" w:rsidRDefault="003A5FA7" w:rsidP="0013267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29588008" w14:textId="77777777" w:rsidR="003A5FA7" w:rsidRPr="00032127" w:rsidRDefault="003A5FA7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E021" w14:textId="77777777" w:rsidR="003A5FA7" w:rsidRPr="005E1187" w:rsidRDefault="003A5FA7" w:rsidP="0013267B">
            <w:pPr>
              <w:tabs>
                <w:tab w:val="left" w:pos="6237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372" w:type="dxa"/>
            <w:gridSpan w:val="5"/>
            <w:tcBorders>
              <w:top w:val="dotted" w:sz="4" w:space="0" w:color="auto"/>
              <w:left w:val="nil"/>
              <w:right w:val="nil"/>
            </w:tcBorders>
            <w:noWrap/>
            <w:vAlign w:val="center"/>
          </w:tcPr>
          <w:p w14:paraId="27795903" w14:textId="468F9684" w:rsidR="003A5FA7" w:rsidRPr="005E1187" w:rsidRDefault="003A5FA7" w:rsidP="0013267B">
            <w:pPr>
              <w:tabs>
                <w:tab w:val="left" w:pos="6237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inny dokument odniesienia – norma/wytyczne/instrukcja – z podaniem daty i punktu określającego metodę</w:t>
            </w: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827B" w14:textId="5FCDFF7A" w:rsidR="003A5FA7" w:rsidRPr="005E1187" w:rsidRDefault="003A5FA7" w:rsidP="0013267B">
            <w:pPr>
              <w:tabs>
                <w:tab w:val="left" w:pos="6237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624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14:paraId="507E7EC7" w14:textId="77777777" w:rsidR="003A5FA7" w:rsidRDefault="003A5FA7" w:rsidP="0013267B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330FF0" w:rsidRPr="00077F67" w14:paraId="3A212866" w14:textId="77777777" w:rsidTr="00C93022">
        <w:trPr>
          <w:cantSplit/>
          <w:trHeight w:val="284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E55C40" w14:textId="72398E7E" w:rsidR="00330FF0" w:rsidRPr="00032127" w:rsidRDefault="00791977" w:rsidP="008E4FC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928" w:type="dxa"/>
            <w:vMerge w:val="restart"/>
            <w:noWrap/>
            <w:vAlign w:val="center"/>
          </w:tcPr>
          <w:p w14:paraId="3A10E76E" w14:textId="52C1AE9F" w:rsidR="00330FF0" w:rsidRPr="00032127" w:rsidRDefault="00330FF0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Badana cecha</w:t>
            </w:r>
          </w:p>
        </w:tc>
        <w:tc>
          <w:tcPr>
            <w:tcW w:w="8222" w:type="dxa"/>
            <w:gridSpan w:val="9"/>
            <w:tcBorders>
              <w:bottom w:val="nil"/>
            </w:tcBorders>
            <w:noWrap/>
            <w:vAlign w:val="center"/>
          </w:tcPr>
          <w:p w14:paraId="3A53C108" w14:textId="4D49C440" w:rsidR="00EF743D" w:rsidRPr="00B07F7C" w:rsidRDefault="00EF743D" w:rsidP="00372B94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30FF0" w:rsidRPr="00077F67" w14:paraId="5B7FCFF1" w14:textId="77777777" w:rsidTr="00C93022">
        <w:trPr>
          <w:cantSplit/>
          <w:trHeight w:hRule="exact" w:val="198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EAFE05" w14:textId="77777777" w:rsidR="00330FF0" w:rsidRDefault="00330FF0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341FDAC9" w14:textId="77777777" w:rsidR="00330FF0" w:rsidRPr="00D078E8" w:rsidRDefault="00330FF0" w:rsidP="00122649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2A1C" w14:textId="77777777" w:rsidR="00330FF0" w:rsidRPr="00860A0C" w:rsidRDefault="00330FF0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95" w:type="dxa"/>
            <w:gridSpan w:val="7"/>
            <w:tcBorders>
              <w:top w:val="dotted" w:sz="4" w:space="0" w:color="auto"/>
              <w:left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4CE2" w14:textId="7BAC9F46" w:rsidR="00330FF0" w:rsidRPr="00AE59FD" w:rsidRDefault="00330FF0" w:rsidP="00197EA9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nazwa badania/pomiaru</w:t>
            </w:r>
            <w:r w:rsidR="00E07C4B">
              <w:rPr>
                <w:rFonts w:ascii="Verdana" w:hAnsi="Verdana"/>
                <w:bCs/>
                <w:i/>
                <w:iCs/>
                <w:sz w:val="12"/>
                <w:szCs w:val="12"/>
              </w:rPr>
              <w:t xml:space="preserve"> i/lub nr poz</w:t>
            </w:r>
            <w:r w:rsidR="00C61CC3">
              <w:rPr>
                <w:rFonts w:ascii="Verdana" w:hAnsi="Verdana"/>
                <w:bCs/>
                <w:i/>
                <w:iCs/>
                <w:sz w:val="12"/>
                <w:szCs w:val="12"/>
              </w:rPr>
              <w:t>ycji</w:t>
            </w:r>
            <w:r w:rsidR="00E07C4B">
              <w:rPr>
                <w:rFonts w:ascii="Verdana" w:hAnsi="Verdana"/>
                <w:bCs/>
                <w:i/>
                <w:iCs/>
                <w:sz w:val="12"/>
                <w:szCs w:val="12"/>
              </w:rPr>
              <w:t xml:space="preserve"> w ZD</w:t>
            </w: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114" w:type="dxa"/>
            <w:tcBorders>
              <w:top w:val="nil"/>
              <w:lef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7CB4" w14:textId="77777777" w:rsidR="00330FF0" w:rsidRPr="00860A0C" w:rsidRDefault="00330FF0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24D89" w:rsidRPr="00077F67" w14:paraId="64DA85B0" w14:textId="77777777" w:rsidTr="00C93022">
        <w:trPr>
          <w:cantSplit/>
          <w:trHeight w:val="284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799083" w14:textId="478ACBB6" w:rsidR="00B24D89" w:rsidRPr="00032127" w:rsidRDefault="00B24D89" w:rsidP="00B24D8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928" w:type="dxa"/>
            <w:vMerge w:val="restart"/>
            <w:noWrap/>
            <w:vAlign w:val="center"/>
          </w:tcPr>
          <w:p w14:paraId="57A9C1B0" w14:textId="2E9EA7F5" w:rsidR="00B24D89" w:rsidRPr="00BA1821" w:rsidRDefault="00B24D89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A1821">
              <w:rPr>
                <w:rFonts w:ascii="Verdana" w:hAnsi="Verdana"/>
                <w:b/>
                <w:bCs/>
                <w:sz w:val="14"/>
                <w:szCs w:val="14"/>
              </w:rPr>
              <w:t>Wymagania,</w:t>
            </w:r>
            <w:r w:rsidR="00BA1821" w:rsidRPr="00BA1821">
              <w:rPr>
                <w:rFonts w:ascii="Verdana" w:hAnsi="Verdana"/>
                <w:b/>
                <w:bCs/>
                <w:sz w:val="14"/>
                <w:szCs w:val="14"/>
              </w:rPr>
              <w:br/>
            </w:r>
            <w:r w:rsidRPr="00BA1821">
              <w:rPr>
                <w:rFonts w:ascii="Verdana" w:hAnsi="Verdana"/>
                <w:b/>
                <w:bCs/>
                <w:sz w:val="14"/>
                <w:szCs w:val="14"/>
              </w:rPr>
              <w:t>i/lub</w:t>
            </w:r>
            <w:r w:rsidR="00A54AC9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BA1821">
              <w:rPr>
                <w:rFonts w:ascii="Verdana" w:hAnsi="Verdana"/>
                <w:b/>
                <w:bCs/>
                <w:sz w:val="14"/>
                <w:szCs w:val="14"/>
              </w:rPr>
              <w:t>dokumenty odniesienia</w:t>
            </w:r>
          </w:p>
        </w:tc>
        <w:tc>
          <w:tcPr>
            <w:tcW w:w="8222" w:type="dxa"/>
            <w:gridSpan w:val="9"/>
            <w:tcBorders>
              <w:bottom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5CDD7BF" w14:textId="56E6A81F" w:rsidR="007C3B35" w:rsidRPr="00B07F7C" w:rsidRDefault="007C3B35" w:rsidP="0039008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B24D89" w:rsidRPr="00077F67" w14:paraId="641B6508" w14:textId="77777777" w:rsidTr="00C93022">
        <w:trPr>
          <w:cantSplit/>
          <w:trHeight w:hRule="exact" w:val="198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747220" w14:textId="77777777" w:rsidR="00B24D89" w:rsidRDefault="00B24D89" w:rsidP="00B24D8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694AF071" w14:textId="77777777" w:rsidR="00B24D89" w:rsidRPr="00D078E8" w:rsidRDefault="00B24D89" w:rsidP="00122649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0F71" w14:textId="77777777" w:rsidR="00B24D89" w:rsidRPr="00860A0C" w:rsidRDefault="00B24D89" w:rsidP="00B24D8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95" w:type="dxa"/>
            <w:gridSpan w:val="7"/>
            <w:tcBorders>
              <w:top w:val="dotted" w:sz="4" w:space="0" w:color="auto"/>
              <w:left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4D92" w14:textId="50A736F7" w:rsidR="00B24D89" w:rsidRPr="00AE59FD" w:rsidRDefault="00B24D89" w:rsidP="00B24D89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</w:t>
            </w:r>
            <w:r w:rsidRPr="004655C7">
              <w:rPr>
                <w:rFonts w:ascii="Verdana" w:hAnsi="Verdana"/>
                <w:bCs/>
                <w:i/>
                <w:iCs/>
                <w:sz w:val="12"/>
                <w:szCs w:val="12"/>
              </w:rPr>
              <w:t>wartości parametrów wymagane/dopuszczalne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;</w:t>
            </w:r>
            <w:r w:rsidRPr="004655C7">
              <w:rPr>
                <w:rFonts w:ascii="Verdana" w:hAnsi="Verdana"/>
                <w:bCs/>
                <w:i/>
                <w:iCs/>
                <w:sz w:val="12"/>
                <w:szCs w:val="12"/>
              </w:rPr>
              <w:t xml:space="preserve"> i/lub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 xml:space="preserve"> ST</w:t>
            </w:r>
            <w:r w:rsidRPr="00E963D6">
              <w:rPr>
                <w:rFonts w:ascii="Verdana" w:hAnsi="Verdana"/>
                <w:bCs/>
                <w:i/>
                <w:iCs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DWU, recepta, inne dokumenty)</w:t>
            </w:r>
          </w:p>
        </w:tc>
        <w:tc>
          <w:tcPr>
            <w:tcW w:w="114" w:type="dxa"/>
            <w:tcBorders>
              <w:top w:val="nil"/>
              <w:lef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CD0F" w14:textId="77777777" w:rsidR="00B24D89" w:rsidRPr="00860A0C" w:rsidRDefault="00B24D89" w:rsidP="00B24D8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24D89" w:rsidRPr="00077F67" w14:paraId="1512919C" w14:textId="77777777" w:rsidTr="00C93022">
        <w:trPr>
          <w:cantSplit/>
          <w:trHeight w:val="284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0E0370" w14:textId="78EA66A3" w:rsidR="00B24D89" w:rsidRPr="00032127" w:rsidRDefault="00B24D89" w:rsidP="00B24D8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928" w:type="dxa"/>
            <w:vMerge w:val="restart"/>
            <w:noWrap/>
            <w:vAlign w:val="center"/>
          </w:tcPr>
          <w:p w14:paraId="63A6D4F3" w14:textId="0EB9FFF6" w:rsidR="00B24D89" w:rsidRPr="00032127" w:rsidRDefault="00B24D89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 xml:space="preserve">Dokumenty </w:t>
            </w: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br/>
              <w:t xml:space="preserve">przekazane </w:t>
            </w: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br/>
              <w:t>ze zleceniem</w:t>
            </w:r>
          </w:p>
        </w:tc>
        <w:tc>
          <w:tcPr>
            <w:tcW w:w="8222" w:type="dxa"/>
            <w:gridSpan w:val="9"/>
            <w:tcBorders>
              <w:bottom w:val="nil"/>
            </w:tcBorders>
            <w:noWrap/>
            <w:vAlign w:val="center"/>
          </w:tcPr>
          <w:p w14:paraId="788B5A42" w14:textId="50D95318" w:rsidR="00B24D89" w:rsidRPr="00335810" w:rsidRDefault="00B24D89" w:rsidP="00122649">
            <w:pPr>
              <w:rPr>
                <w:rFonts w:ascii="Verdana" w:hAnsi="Verdana"/>
                <w:color w:val="404040" w:themeColor="text1" w:themeTint="BF"/>
                <w:sz w:val="14"/>
                <w:szCs w:val="14"/>
              </w:rPr>
            </w:pPr>
          </w:p>
        </w:tc>
      </w:tr>
      <w:tr w:rsidR="00B24D89" w:rsidRPr="00077F67" w14:paraId="27291760" w14:textId="77777777" w:rsidTr="00C93022">
        <w:trPr>
          <w:cantSplit/>
          <w:trHeight w:hRule="exact" w:val="198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BE84BD" w14:textId="77777777" w:rsidR="00B24D89" w:rsidRDefault="00B24D89" w:rsidP="00B24D8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20F73748" w14:textId="77777777" w:rsidR="00B24D89" w:rsidRPr="00D078E8" w:rsidRDefault="00B24D89" w:rsidP="00122649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bottom w:val="single" w:sz="6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78DB" w14:textId="77777777" w:rsidR="00B24D89" w:rsidRPr="00860A0C" w:rsidRDefault="00B24D89" w:rsidP="00B24D8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95" w:type="dxa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5022" w14:textId="2BF72A30" w:rsidR="00B24D89" w:rsidRPr="00AE59FD" w:rsidRDefault="00B24D89" w:rsidP="00B24D89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ST</w:t>
            </w:r>
            <w:r w:rsidRPr="00E963D6">
              <w:rPr>
                <w:rFonts w:ascii="Verdana" w:hAnsi="Verdana"/>
                <w:bCs/>
                <w:i/>
                <w:iCs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DWU, recepta, protokół, inne dokumenty)</w:t>
            </w:r>
          </w:p>
        </w:tc>
        <w:tc>
          <w:tcPr>
            <w:tcW w:w="114" w:type="dxa"/>
            <w:tcBorders>
              <w:top w:val="nil"/>
              <w:left w:val="nil"/>
              <w:bottom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1BBE" w14:textId="77777777" w:rsidR="00B24D89" w:rsidRPr="00860A0C" w:rsidRDefault="00B24D89" w:rsidP="00B24D8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941EC" w:rsidRPr="00077F67" w14:paraId="40023248" w14:textId="77777777" w:rsidTr="00247348">
        <w:trPr>
          <w:cantSplit/>
          <w:trHeight w:val="397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4C776A" w14:textId="221890A6" w:rsidR="00A941EC" w:rsidRPr="00032127" w:rsidRDefault="003F1209" w:rsidP="00DE0D6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928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14:paraId="288E2069" w14:textId="542C5934" w:rsidR="00A941EC" w:rsidRPr="00032127" w:rsidRDefault="003F1209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33095">
              <w:rPr>
                <w:rFonts w:ascii="Verdana" w:hAnsi="Verdana"/>
                <w:b/>
                <w:spacing w:val="-3"/>
                <w:sz w:val="14"/>
                <w:szCs w:val="14"/>
              </w:rPr>
              <w:t>Stwierdzenie zgodności</w:t>
            </w:r>
            <w:r w:rsidRPr="00032127">
              <w:rPr>
                <w:rFonts w:ascii="Verdana" w:hAnsi="Verdana"/>
                <w:b/>
                <w:sz w:val="14"/>
                <w:szCs w:val="14"/>
              </w:rPr>
              <w:br/>
              <w:t xml:space="preserve">z wymaganiami </w:t>
            </w:r>
            <w:r w:rsidRPr="00032127">
              <w:rPr>
                <w:rFonts w:ascii="Verdana" w:hAnsi="Verdana"/>
                <w:b/>
                <w:sz w:val="14"/>
                <w:szCs w:val="14"/>
              </w:rPr>
              <w:br/>
              <w:t xml:space="preserve">w sprawozdaniu </w:t>
            </w:r>
            <w:r>
              <w:rPr>
                <w:rFonts w:ascii="Verdana" w:hAnsi="Verdana"/>
                <w:b/>
                <w:sz w:val="14"/>
                <w:szCs w:val="14"/>
              </w:rPr>
              <w:br/>
            </w:r>
            <w:r w:rsidRPr="00D57763">
              <w:rPr>
                <w:rFonts w:ascii="Verdana" w:hAnsi="Verdana"/>
                <w:b/>
                <w:sz w:val="14"/>
                <w:szCs w:val="14"/>
              </w:rPr>
              <w:t>z badania</w:t>
            </w:r>
            <w:r w:rsidR="00D57763">
              <w:rPr>
                <w:rFonts w:ascii="Verdana" w:hAnsi="Verdana"/>
                <w:b/>
                <w:sz w:val="14"/>
                <w:szCs w:val="14"/>
              </w:rPr>
              <w:br/>
            </w:r>
            <w:r w:rsidRPr="00D57763">
              <w:rPr>
                <w:rFonts w:ascii="Verdana" w:hAnsi="Verdana"/>
                <w:bCs/>
                <w:sz w:val="14"/>
                <w:szCs w:val="14"/>
              </w:rPr>
              <w:t>(</w:t>
            </w:r>
            <w:r w:rsidRPr="00D57763">
              <w:rPr>
                <w:rFonts w:ascii="Verdana" w:hAnsi="Verdana"/>
                <w:bCs/>
                <w:smallCaps/>
                <w:sz w:val="14"/>
                <w:szCs w:val="14"/>
              </w:rPr>
              <w:t>Spełnia/Nie</w:t>
            </w:r>
            <w:r w:rsidR="00D57763" w:rsidRPr="00D57763">
              <w:rPr>
                <w:rFonts w:ascii="Verdana" w:hAnsi="Verdana"/>
                <w:bCs/>
                <w:smallCaps/>
                <w:sz w:val="14"/>
                <w:szCs w:val="14"/>
              </w:rPr>
              <w:t xml:space="preserve"> </w:t>
            </w:r>
            <w:r w:rsidRPr="00D57763">
              <w:rPr>
                <w:rFonts w:ascii="Verdana" w:hAnsi="Verdana"/>
                <w:bCs/>
                <w:smallCaps/>
                <w:sz w:val="14"/>
                <w:szCs w:val="14"/>
              </w:rPr>
              <w:t>spełnia</w:t>
            </w:r>
            <w:r w:rsidRPr="00D57763">
              <w:rPr>
                <w:rFonts w:ascii="Verdana" w:hAnsi="Verdana"/>
                <w:bCs/>
                <w:sz w:val="14"/>
                <w:szCs w:val="14"/>
              </w:rPr>
              <w:t>)</w:t>
            </w:r>
          </w:p>
        </w:tc>
        <w:tc>
          <w:tcPr>
            <w:tcW w:w="7598" w:type="dxa"/>
            <w:gridSpan w:val="7"/>
            <w:tcBorders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DB180" w14:textId="74C656C7" w:rsidR="00A941EC" w:rsidRPr="005030B2" w:rsidRDefault="003F1209" w:rsidP="00DE0D6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187">
              <w:rPr>
                <w:rFonts w:ascii="Verdana" w:hAnsi="Verdana"/>
                <w:bCs/>
                <w:sz w:val="14"/>
                <w:szCs w:val="14"/>
              </w:rPr>
              <w:t>ILAC-G8/09:2019 p</w:t>
            </w:r>
            <w:r w:rsidR="00B5117F">
              <w:rPr>
                <w:rFonts w:ascii="Verdana" w:hAnsi="Verdana"/>
                <w:bCs/>
                <w:sz w:val="14"/>
                <w:szCs w:val="14"/>
              </w:rPr>
              <w:t>.</w:t>
            </w:r>
            <w:r w:rsidRPr="005E1187">
              <w:rPr>
                <w:rFonts w:ascii="Verdana" w:hAnsi="Verdana"/>
                <w:bCs/>
                <w:sz w:val="14"/>
                <w:szCs w:val="14"/>
              </w:rPr>
              <w:t xml:space="preserve"> 4.2.1. Prawdopodobieństwo błędnej akceptacji &lt;50%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14:paraId="7DFF2382" w14:textId="18B6DD6E" w:rsidR="00A941EC" w:rsidRPr="005030B2" w:rsidRDefault="004C03D6" w:rsidP="00DE0D64">
            <w:pPr>
              <w:jc w:val="center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1324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F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41EC" w:rsidRPr="00077F67" w14:paraId="6705BE8B" w14:textId="77777777" w:rsidTr="00C93022">
        <w:trPr>
          <w:cantSplit/>
          <w:trHeight w:val="284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4FB7F8" w14:textId="77777777" w:rsidR="00A941EC" w:rsidRDefault="00A941EC" w:rsidP="00DE0D6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20516755" w14:textId="77777777" w:rsidR="00A941EC" w:rsidRPr="00032127" w:rsidRDefault="00A941EC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7598" w:type="dxa"/>
            <w:gridSpan w:val="7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6DF5F13B" w14:textId="59B4DE84" w:rsidR="00A941EC" w:rsidRPr="005E1187" w:rsidRDefault="00A941EC" w:rsidP="00122649">
            <w:pPr>
              <w:tabs>
                <w:tab w:val="left" w:pos="6237"/>
              </w:tabs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6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345DF8" w14:textId="17E975C8" w:rsidR="00A941EC" w:rsidRPr="003A5FA7" w:rsidRDefault="004C03D6" w:rsidP="00DE0D64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75236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F7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41EC" w:rsidRPr="00077F67" w14:paraId="0A660CC7" w14:textId="77777777" w:rsidTr="00C93022">
        <w:trPr>
          <w:cantSplit/>
          <w:trHeight w:hRule="exact" w:val="198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6BD753" w14:textId="77777777" w:rsidR="00A941EC" w:rsidRDefault="00A941EC" w:rsidP="00DE0D64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5E307C84" w14:textId="77777777" w:rsidR="00A941EC" w:rsidRPr="00032127" w:rsidRDefault="00A941EC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CD57" w14:textId="77777777" w:rsidR="00A941EC" w:rsidRPr="005E1187" w:rsidRDefault="00A941EC" w:rsidP="00DE0D64">
            <w:pPr>
              <w:tabs>
                <w:tab w:val="left" w:pos="6237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372" w:type="dxa"/>
            <w:gridSpan w:val="5"/>
            <w:tcBorders>
              <w:top w:val="dotted" w:sz="4" w:space="0" w:color="auto"/>
              <w:left w:val="nil"/>
              <w:right w:val="nil"/>
            </w:tcBorders>
            <w:noWrap/>
            <w:vAlign w:val="center"/>
          </w:tcPr>
          <w:p w14:paraId="16433FFA" w14:textId="5318D29B" w:rsidR="00A941EC" w:rsidRPr="005E1187" w:rsidRDefault="003F1209" w:rsidP="00DE0D64">
            <w:pPr>
              <w:tabs>
                <w:tab w:val="left" w:pos="6237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dokument odniesienia</w:t>
            </w: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043B" w14:textId="77777777" w:rsidR="00A941EC" w:rsidRPr="005E1187" w:rsidRDefault="00A941EC" w:rsidP="00DE0D64">
            <w:pPr>
              <w:tabs>
                <w:tab w:val="left" w:pos="6237"/>
              </w:tabs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624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14:paraId="0E811DEF" w14:textId="77777777" w:rsidR="00A941EC" w:rsidRDefault="00A941EC" w:rsidP="00DE0D64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C24223" w:rsidRPr="00077F67" w14:paraId="2EC2D256" w14:textId="77777777" w:rsidTr="00C93022">
        <w:trPr>
          <w:cantSplit/>
          <w:trHeight w:val="284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41CEC9" w14:textId="7D8D6771" w:rsidR="00C24223" w:rsidRPr="00032127" w:rsidRDefault="00C24223" w:rsidP="008E4FC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928" w:type="dxa"/>
            <w:vMerge w:val="restart"/>
            <w:noWrap/>
            <w:vAlign w:val="center"/>
          </w:tcPr>
          <w:p w14:paraId="5CA6BAC7" w14:textId="799BD67C" w:rsidR="00C24223" w:rsidRPr="00032127" w:rsidRDefault="00C24223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Do wiadomości</w:t>
            </w:r>
          </w:p>
        </w:tc>
        <w:tc>
          <w:tcPr>
            <w:tcW w:w="8222" w:type="dxa"/>
            <w:gridSpan w:val="9"/>
            <w:tcBorders>
              <w:bottom w:val="nil"/>
            </w:tcBorders>
            <w:noWrap/>
            <w:vAlign w:val="center"/>
          </w:tcPr>
          <w:p w14:paraId="4E2CFBC0" w14:textId="7FFE4A0B" w:rsidR="00090F3E" w:rsidRPr="00B07F7C" w:rsidRDefault="00090F3E" w:rsidP="0012264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C24223" w:rsidRPr="00077F67" w14:paraId="02130B0B" w14:textId="77777777" w:rsidTr="00C93022">
        <w:trPr>
          <w:cantSplit/>
          <w:trHeight w:hRule="exact" w:val="198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9EA9BE" w14:textId="77777777" w:rsidR="00C24223" w:rsidRDefault="00C24223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6BE29565" w14:textId="77777777" w:rsidR="00C24223" w:rsidRPr="00D078E8" w:rsidRDefault="00C24223" w:rsidP="00122649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2672" w14:textId="77777777" w:rsidR="00C24223" w:rsidRPr="00860A0C" w:rsidRDefault="00C24223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95" w:type="dxa"/>
            <w:gridSpan w:val="7"/>
            <w:tcBorders>
              <w:top w:val="dotted" w:sz="4" w:space="0" w:color="auto"/>
              <w:left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CCD7" w14:textId="2757FDEE" w:rsidR="00C24223" w:rsidRPr="00AE59FD" w:rsidRDefault="00C24223" w:rsidP="00197EA9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osoba odpowiedzialna ze strony Zamawiającego: komórka org.</w:t>
            </w:r>
            <w:r w:rsidR="00FE20DC">
              <w:rPr>
                <w:rFonts w:ascii="Verdana" w:hAnsi="Verdana"/>
                <w:bCs/>
                <w:i/>
                <w:iCs/>
                <w:sz w:val="12"/>
                <w:szCs w:val="12"/>
              </w:rPr>
              <w:t>,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 xml:space="preserve"> imię i nazwisko, </w:t>
            </w:r>
            <w:r w:rsidR="00FE20DC">
              <w:rPr>
                <w:rFonts w:ascii="Verdana" w:hAnsi="Verdana"/>
                <w:bCs/>
                <w:i/>
                <w:iCs/>
                <w:sz w:val="12"/>
                <w:szCs w:val="12"/>
              </w:rPr>
              <w:t>stanowisko/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funkcja, tel.</w:t>
            </w:r>
            <w:r w:rsidR="00FE20DC">
              <w:rPr>
                <w:rFonts w:ascii="Verdana" w:hAnsi="Verdana"/>
                <w:bCs/>
                <w:i/>
                <w:iCs/>
                <w:sz w:val="12"/>
                <w:szCs w:val="12"/>
              </w:rPr>
              <w:t>,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 xml:space="preserve"> e-mail)</w:t>
            </w:r>
          </w:p>
        </w:tc>
        <w:tc>
          <w:tcPr>
            <w:tcW w:w="114" w:type="dxa"/>
            <w:tcBorders>
              <w:top w:val="nil"/>
              <w:lef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1D77" w14:textId="77777777" w:rsidR="00C24223" w:rsidRPr="00860A0C" w:rsidRDefault="00C24223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220D0" w:rsidRPr="00077F67" w14:paraId="21988812" w14:textId="77777777" w:rsidTr="00C93022">
        <w:trPr>
          <w:cantSplit/>
          <w:trHeight w:val="284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E2D16D" w14:textId="569FCBF0" w:rsidR="003220D0" w:rsidRPr="00032127" w:rsidRDefault="003220D0" w:rsidP="009A56B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928" w:type="dxa"/>
            <w:vMerge w:val="restart"/>
            <w:noWrap/>
            <w:vAlign w:val="center"/>
          </w:tcPr>
          <w:p w14:paraId="14E2658D" w14:textId="77777777" w:rsidR="003220D0" w:rsidRPr="00032127" w:rsidRDefault="003220D0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Nadzór Inwestorski/</w:t>
            </w:r>
          </w:p>
          <w:p w14:paraId="77893C47" w14:textId="56FF613D" w:rsidR="003220D0" w:rsidRPr="00032127" w:rsidRDefault="003220D0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Inżynier Kontraktu</w:t>
            </w:r>
          </w:p>
        </w:tc>
        <w:tc>
          <w:tcPr>
            <w:tcW w:w="8222" w:type="dxa"/>
            <w:gridSpan w:val="9"/>
            <w:tcBorders>
              <w:bottom w:val="nil"/>
            </w:tcBorders>
            <w:noWrap/>
            <w:vAlign w:val="center"/>
          </w:tcPr>
          <w:p w14:paraId="315EEC35" w14:textId="0819957F" w:rsidR="00090F3E" w:rsidRPr="00860A0C" w:rsidRDefault="00090F3E" w:rsidP="0012264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20D0" w:rsidRPr="00077F67" w14:paraId="6571C8F5" w14:textId="77777777" w:rsidTr="00C93022">
        <w:trPr>
          <w:cantSplit/>
          <w:trHeight w:hRule="exact" w:val="198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F28E55" w14:textId="77777777" w:rsidR="003220D0" w:rsidRDefault="003220D0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3E4B326A" w14:textId="77777777" w:rsidR="003220D0" w:rsidRPr="00D078E8" w:rsidRDefault="003220D0" w:rsidP="00122649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D6AF" w14:textId="77777777" w:rsidR="003220D0" w:rsidRPr="00860A0C" w:rsidRDefault="003220D0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95" w:type="dxa"/>
            <w:gridSpan w:val="7"/>
            <w:tcBorders>
              <w:top w:val="dotted" w:sz="4" w:space="0" w:color="auto"/>
              <w:left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F108" w14:textId="254FB4C0" w:rsidR="003220D0" w:rsidRPr="00AE59FD" w:rsidRDefault="003220D0" w:rsidP="00197EA9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pełne dane: nazwa/imię i nazwisko, adres, tel., e-mail)</w:t>
            </w:r>
          </w:p>
        </w:tc>
        <w:tc>
          <w:tcPr>
            <w:tcW w:w="114" w:type="dxa"/>
            <w:tcBorders>
              <w:top w:val="nil"/>
              <w:lef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AA9B" w14:textId="77777777" w:rsidR="003220D0" w:rsidRPr="00860A0C" w:rsidRDefault="003220D0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96A73" w:rsidRPr="00077F67" w14:paraId="2D6DF5B7" w14:textId="77777777" w:rsidTr="00C93022">
        <w:trPr>
          <w:cantSplit/>
          <w:trHeight w:val="284"/>
        </w:trPr>
        <w:tc>
          <w:tcPr>
            <w:tcW w:w="3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994AED" w14:textId="147AC750" w:rsidR="00196A73" w:rsidRPr="00032127" w:rsidRDefault="00196A73" w:rsidP="00FC156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32127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28" w:type="dxa"/>
            <w:vMerge w:val="restart"/>
            <w:noWrap/>
            <w:vAlign w:val="center"/>
          </w:tcPr>
          <w:p w14:paraId="620BFAA8" w14:textId="7E259976" w:rsidR="00196A73" w:rsidRPr="00032127" w:rsidRDefault="00196A73" w:rsidP="00122649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Osoba do kontaktu</w:t>
            </w:r>
          </w:p>
        </w:tc>
        <w:tc>
          <w:tcPr>
            <w:tcW w:w="8222" w:type="dxa"/>
            <w:gridSpan w:val="9"/>
            <w:tcBorders>
              <w:bottom w:val="nil"/>
            </w:tcBorders>
            <w:noWrap/>
            <w:vAlign w:val="center"/>
          </w:tcPr>
          <w:p w14:paraId="79E3A641" w14:textId="1719927A" w:rsidR="00196A73" w:rsidRPr="00860A0C" w:rsidRDefault="00196A73" w:rsidP="0012264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96A73" w:rsidRPr="00077F67" w14:paraId="32E1BC83" w14:textId="77777777" w:rsidTr="00C93022">
        <w:trPr>
          <w:cantSplit/>
          <w:trHeight w:hRule="exact" w:val="198"/>
        </w:trPr>
        <w:tc>
          <w:tcPr>
            <w:tcW w:w="34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50F613" w14:textId="77777777" w:rsidR="00196A73" w:rsidRDefault="00196A73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8" w:type="dxa"/>
            <w:vMerge/>
            <w:noWrap/>
            <w:vAlign w:val="center"/>
          </w:tcPr>
          <w:p w14:paraId="55FD1A2E" w14:textId="77777777" w:rsidR="00196A73" w:rsidRPr="00D078E8" w:rsidRDefault="00196A73" w:rsidP="00197EA9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4A79" w14:textId="77777777" w:rsidR="00196A73" w:rsidRPr="00860A0C" w:rsidRDefault="00196A73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995" w:type="dxa"/>
            <w:gridSpan w:val="7"/>
            <w:tcBorders>
              <w:top w:val="dotted" w:sz="4" w:space="0" w:color="auto"/>
              <w:left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F626" w14:textId="37E920A2" w:rsidR="00196A73" w:rsidRPr="00AE59FD" w:rsidRDefault="00196A73" w:rsidP="00197EA9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imię i nazwisko, stanowisko/funkcja, tel., e-mail)</w:t>
            </w:r>
          </w:p>
        </w:tc>
        <w:tc>
          <w:tcPr>
            <w:tcW w:w="114" w:type="dxa"/>
            <w:tcBorders>
              <w:top w:val="nil"/>
              <w:lef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E2BF" w14:textId="77777777" w:rsidR="00196A73" w:rsidRPr="00860A0C" w:rsidRDefault="00196A73" w:rsidP="00197EA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712C3DF" w14:textId="55F13806" w:rsidR="002C2361" w:rsidRDefault="002C2361" w:rsidP="0017772A">
      <w:pPr>
        <w:rPr>
          <w:rFonts w:ascii="Verdana" w:hAnsi="Verdana"/>
          <w:sz w:val="14"/>
          <w:szCs w:val="14"/>
        </w:rPr>
      </w:pPr>
    </w:p>
    <w:p w14:paraId="3CC71E70" w14:textId="172182BF" w:rsidR="00E43D3D" w:rsidRDefault="00E43D3D" w:rsidP="0017772A">
      <w:pPr>
        <w:rPr>
          <w:rFonts w:ascii="Verdana" w:hAnsi="Verdana"/>
          <w:sz w:val="14"/>
          <w:szCs w:val="14"/>
        </w:rPr>
      </w:pPr>
    </w:p>
    <w:p w14:paraId="20B92445" w14:textId="77777777" w:rsidR="00ED3A52" w:rsidRDefault="00ED3A52" w:rsidP="0017772A">
      <w:pPr>
        <w:rPr>
          <w:rFonts w:ascii="Verdana" w:hAnsi="Verdana"/>
          <w:sz w:val="14"/>
          <w:szCs w:val="14"/>
        </w:rPr>
      </w:pPr>
    </w:p>
    <w:p w14:paraId="33B67280" w14:textId="35E9771E" w:rsidR="00C60673" w:rsidRDefault="00C60673" w:rsidP="0017772A">
      <w:pPr>
        <w:rPr>
          <w:rFonts w:ascii="Verdana" w:hAnsi="Verdana"/>
          <w:sz w:val="14"/>
          <w:szCs w:val="14"/>
        </w:rPr>
      </w:pPr>
    </w:p>
    <w:p w14:paraId="588B94A3" w14:textId="15183B75" w:rsidR="000B51F4" w:rsidRDefault="000B51F4" w:rsidP="0017772A">
      <w:pPr>
        <w:rPr>
          <w:rFonts w:ascii="Verdana" w:hAnsi="Verdana"/>
          <w:sz w:val="14"/>
          <w:szCs w:val="14"/>
        </w:rPr>
      </w:pPr>
    </w:p>
    <w:p w14:paraId="5DADC2BB" w14:textId="77777777" w:rsidR="000B51F4" w:rsidRDefault="000B51F4" w:rsidP="0017772A">
      <w:pPr>
        <w:rPr>
          <w:rFonts w:ascii="Verdana" w:hAnsi="Verdana"/>
          <w:sz w:val="14"/>
          <w:szCs w:val="14"/>
        </w:rPr>
      </w:pPr>
    </w:p>
    <w:p w14:paraId="7DCE0BF4" w14:textId="77777777" w:rsidR="000B51F4" w:rsidRDefault="000B51F4" w:rsidP="0017772A">
      <w:pPr>
        <w:rPr>
          <w:rFonts w:ascii="Verdana" w:hAnsi="Verdana"/>
          <w:sz w:val="14"/>
          <w:szCs w:val="14"/>
        </w:rPr>
      </w:pPr>
    </w:p>
    <w:p w14:paraId="00475587" w14:textId="2D17EF9A" w:rsidR="00621793" w:rsidRDefault="00621793" w:rsidP="0017772A">
      <w:pPr>
        <w:rPr>
          <w:rFonts w:ascii="Verdana" w:hAnsi="Verdana"/>
          <w:sz w:val="14"/>
          <w:szCs w:val="14"/>
        </w:rPr>
      </w:pPr>
    </w:p>
    <w:p w14:paraId="6668E319" w14:textId="2A81792F" w:rsidR="002C2361" w:rsidRDefault="00335810" w:rsidP="00335810">
      <w:pPr>
        <w:tabs>
          <w:tab w:val="center" w:pos="7952"/>
        </w:tabs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</w:p>
    <w:tbl>
      <w:tblPr>
        <w:tblStyle w:val="Tabela-Siatka"/>
        <w:tblW w:w="4536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7"/>
      </w:tblGrid>
      <w:tr w:rsidR="00F55DCE" w:rsidRPr="001B1212" w14:paraId="6FE7F515" w14:textId="77777777" w:rsidTr="00187EE0">
        <w:trPr>
          <w:cantSplit/>
          <w:trHeight w:hRule="exact" w:val="198"/>
          <w:jc w:val="right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</w:tcBorders>
            <w:noWrap/>
            <w:vAlign w:val="center"/>
          </w:tcPr>
          <w:p w14:paraId="3F01C1D7" w14:textId="01A21330" w:rsidR="00F55DCE" w:rsidRPr="00223F5F" w:rsidRDefault="00F55DCE" w:rsidP="00A37791">
            <w:pPr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="Verdana" w:hAnsi="Verdana"/>
                <w:bCs/>
                <w:i/>
                <w:iCs/>
                <w:sz w:val="12"/>
                <w:szCs w:val="12"/>
              </w:rPr>
              <w:t>podpis osoby zlec</w:t>
            </w:r>
            <w:r w:rsidR="00CA6F1E">
              <w:rPr>
                <w:rFonts w:ascii="Verdana" w:hAnsi="Verdana"/>
                <w:bCs/>
                <w:i/>
                <w:iCs/>
                <w:sz w:val="12"/>
                <w:szCs w:val="12"/>
              </w:rPr>
              <w:t>ającej</w:t>
            </w:r>
            <w:r w:rsidRPr="00223F5F">
              <w:rPr>
                <w:rFonts w:ascii="Verdana" w:hAnsi="Verdana"/>
                <w:bCs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1763BFB" w14:textId="77777777" w:rsidR="00F55DCE" w:rsidRPr="00860A0C" w:rsidRDefault="00F55DCE" w:rsidP="00F24B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9D49C99" w14:textId="725836A5" w:rsidR="007C3B35" w:rsidRDefault="007C3B35" w:rsidP="000837DC">
      <w:pPr>
        <w:rPr>
          <w:rFonts w:ascii="Verdana" w:hAnsi="Verdana"/>
          <w:sz w:val="14"/>
          <w:szCs w:val="14"/>
        </w:rPr>
      </w:pPr>
    </w:p>
    <w:sectPr w:rsidR="007C3B35" w:rsidSect="00E27A3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709" w:bottom="851" w:left="709" w:header="284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7" wne:kcmSecondary="0020">
      <wne:acd wne:acdName="acd34"/>
    </wne:keymap>
    <wne:keymap wne:kcmPrimary="0077" wne:kcmSecondary="0023">
      <wne:acd wne:acdName="acd30"/>
    </wne:keymap>
    <wne:keymap wne:kcmPrimary="0077" wne:kcmSecondary="0024">
      <wne:acd wne:acdName="acd26"/>
    </wne:keymap>
    <wne:keymap wne:kcmPrimary="0077" wne:kcmSecondary="0030">
      <wne:acd wne:acdName="acd108"/>
    </wne:keymap>
    <wne:keymap wne:kcmPrimary="0077" wne:kcmSecondary="0031">
      <wne:acd wne:acdName="acd126"/>
    </wne:keymap>
    <wne:keymap wne:kcmPrimary="0077" wne:kcmSecondary="0032">
      <wne:acd wne:acdName="acd114"/>
    </wne:keymap>
    <wne:keymap wne:kcmPrimary="0077" wne:kcmSecondary="0034">
      <wne:acd wne:acdName="acd91"/>
    </wne:keymap>
    <wne:keymap wne:kcmPrimary="0077" wne:kcmSecondary="0035">
      <wne:acd wne:acdName="acd112"/>
    </wne:keymap>
    <wne:keymap wne:kcmPrimary="0077" wne:kcmSecondary="0036">
      <wne:acd wne:acdName="acd99"/>
    </wne:keymap>
    <wne:keymap wne:kcmPrimary="0077" wne:kcmSecondary="0037">
      <wne:acd wne:acdName="acd95"/>
    </wne:keymap>
    <wne:keymap wne:kcmPrimary="0077" wne:kcmSecondary="0038">
      <wne:acd wne:acdName="acd92"/>
    </wne:keymap>
    <wne:keymap wne:kcmPrimary="0077" wne:kcmSecondary="0039">
      <wne:acd wne:acdName="acd93"/>
    </wne:keymap>
    <wne:keymap wne:kcmPrimary="0077" wne:kcmSecondary="0041">
      <wne:acd wne:acdName="acd38"/>
    </wne:keymap>
    <wne:keymap wne:kcmPrimary="0077" wne:kcmSecondary="0042">
      <wne:acd wne:acdName="acd44"/>
    </wne:keymap>
    <wne:keymap wne:kcmPrimary="0077" wne:kcmSecondary="0043">
      <wne:acd wne:acdName="acd49"/>
    </wne:keymap>
    <wne:keymap wne:kcmPrimary="0077" wne:kcmSecondary="0044">
      <wne:acd wne:acdName="acd54"/>
    </wne:keymap>
    <wne:keymap wne:kcmPrimary="0077" wne:kcmSecondary="0045">
      <wne:acd wne:acdName="acd59"/>
    </wne:keymap>
    <wne:keymap wne:kcmPrimary="0077" wne:kcmSecondary="0046">
      <wne:acd wne:acdName="acd39"/>
    </wne:keymap>
    <wne:keymap wne:kcmPrimary="0077" wne:kcmSecondary="0047">
      <wne:acd wne:acdName="acd45"/>
    </wne:keymap>
    <wne:keymap wne:kcmPrimary="0077" wne:kcmSecondary="0048">
      <wne:acd wne:acdName="acd50"/>
    </wne:keymap>
    <wne:keymap wne:kcmPrimary="0077" wne:kcmSecondary="0049">
      <wne:acd wne:acdName="acd55"/>
    </wne:keymap>
    <wne:keymap wne:kcmPrimary="0077" wne:kcmSecondary="004A">
      <wne:acd wne:acdName="acd60"/>
    </wne:keymap>
    <wne:keymap wne:kcmPrimary="0077" wne:kcmSecondary="004B">
      <wne:acd wne:acdName="acd40"/>
    </wne:keymap>
    <wne:keymap wne:kcmPrimary="0077" wne:kcmSecondary="004C">
      <wne:acd wne:acdName="acd46"/>
    </wne:keymap>
    <wne:keymap wne:kcmPrimary="0077" wne:kcmSecondary="004D">
      <wne:acd wne:acdName="acd51"/>
    </wne:keymap>
    <wne:keymap wne:kcmPrimary="0077" wne:kcmSecondary="004E">
      <wne:acd wne:acdName="acd56"/>
    </wne:keymap>
    <wne:keymap wne:kcmPrimary="0077" wne:kcmSecondary="004F">
      <wne:acd wne:acdName="acd61"/>
    </wne:keymap>
    <wne:keymap wne:kcmPrimary="0077" wne:kcmSecondary="0050">
      <wne:acd wne:acdName="acd41"/>
    </wne:keymap>
    <wne:keymap wne:kcmPrimary="0077" wne:kcmSecondary="0051">
      <wne:acd wne:acdName="acd47"/>
    </wne:keymap>
    <wne:keymap wne:kcmPrimary="0077" wne:kcmSecondary="0052">
      <wne:acd wne:acdName="acd52"/>
    </wne:keymap>
    <wne:keymap wne:kcmPrimary="0077" wne:kcmSecondary="0053">
      <wne:acd wne:acdName="acd57"/>
    </wne:keymap>
    <wne:keymap wne:kcmPrimary="0077" wne:kcmSecondary="0054">
      <wne:acd wne:acdName="acd62"/>
    </wne:keymap>
    <wne:keymap wne:kcmPrimary="0077" wne:kcmSecondary="0055">
      <wne:acd wne:acdName="acd42"/>
    </wne:keymap>
    <wne:keymap wne:kcmPrimary="0077" wne:kcmSecondary="0056">
      <wne:acd wne:acdName="acd48"/>
    </wne:keymap>
    <wne:keymap wne:kcmPrimary="0077" wne:kcmSecondary="0057">
      <wne:acd wne:acdName="acd53"/>
    </wne:keymap>
    <wne:keymap wne:kcmPrimary="0077" wne:kcmSecondary="0058">
      <wne:acd wne:acdName="acd58"/>
    </wne:keymap>
    <wne:keymap wne:kcmPrimary="0077" wne:kcmSecondary="0059">
      <wne:acd wne:acdName="acd63"/>
    </wne:keymap>
    <wne:keymap wne:kcmPrimary="0077" wne:kcmSecondary="005A">
      <wne:acd wne:acdName="acd43"/>
    </wne:keymap>
    <wne:keymap wne:kcmPrimary="0077" wne:kcmSecondary="0062">
      <wne:acd wne:acdName="acd135"/>
    </wne:keymap>
    <wne:keymap wne:kcmPrimary="0077" wne:kcmSecondary="0064">
      <wne:acd wne:acdName="acd133"/>
    </wne:keymap>
    <wne:keymap wne:kcmPrimary="0077" wne:kcmSecondary="0065">
      <wne:acd wne:acdName="acd131"/>
    </wne:keymap>
    <wne:keymap wne:kcmPrimary="0077" wne:kcmSecondary="0066">
      <wne:acd wne:acdName="acd132"/>
    </wne:keymap>
    <wne:keymap wne:kcmPrimary="0077" wne:kcmSecondary="0068">
      <wne:acd wne:acdName="acd134"/>
    </wne:keymap>
    <wne:keymap wne:kcmPrimary="0077" wne:kcmSecondary="006A">
      <wne:acd wne:acdName="acd36"/>
    </wne:keymap>
    <wne:keymap wne:kcmPrimary="0077" wne:kcmSecondary="006D">
      <wne:acd wne:acdName="acd37"/>
    </wne:keymap>
    <wne:keymap wne:kcmPrimary="0077" wne:kcmSecondary="006F">
      <wne:acd wne:acdName="acd35"/>
    </wne:keymap>
    <wne:keymap wne:kcmPrimary="0077" wne:kcmSecondary="00BA">
      <wne:acd wne:acdName="acd120"/>
    </wne:keymap>
    <wne:keymap wne:kcmPrimary="0077" wne:kcmSecondary="00BB">
      <wne:acd wne:acdName="acd115"/>
    </wne:keymap>
    <wne:keymap wne:kcmPrimary="0077" wne:kcmSecondary="00BC">
      <wne:acd wne:acdName="acd100"/>
    </wne:keymap>
    <wne:keymap wne:kcmPrimary="0077" wne:kcmSecondary="00BD">
      <wne:acd wne:acdName="acd107"/>
    </wne:keymap>
    <wne:keymap wne:kcmPrimary="0077" wne:kcmSecondary="00BE">
      <wne:acd wne:acdName="acd117"/>
    </wne:keymap>
    <wne:keymap wne:kcmPrimary="0077" wne:kcmSecondary="00BF">
      <wne:acd wne:acdName="acd101"/>
    </wne:keymap>
    <wne:keymap wne:kcmPrimary="0077" wne:kcmSecondary="00C0">
      <wne:acd wne:acdName="acd116"/>
    </wne:keymap>
    <wne:keymap wne:kcmPrimary="0077" wne:kcmSecondary="00DB">
      <wne:acd wne:acdName="acd121"/>
    </wne:keymap>
    <wne:keymap wne:kcmPrimary="0077" wne:kcmSecondary="00DC">
      <wne:acd wne:acdName="acd124"/>
    </wne:keymap>
    <wne:keymap wne:kcmPrimary="0077" wne:kcmSecondary="00DD">
      <wne:acd wne:acdName="acd129"/>
    </wne:keymap>
    <wne:keymap wne:kcmPrimary="0077" wne:kcmSecondary="00DE">
      <wne:acd wne:acdName="acd94"/>
    </wne:keymap>
    <wne:keymap wne:kcmPrimary="0078" wne:kcmSecondary="0020">
      <wne:fci wne:fciName="InsertEnSpace" wne:swArg="0000"/>
    </wne:keymap>
    <wne:keymap wne:kcmPrimary="0078" wne:kcmSecondary="0021">
      <wne:acd wne:acdName="acd21"/>
    </wne:keymap>
    <wne:keymap wne:kcmPrimary="0078" wne:kcmSecondary="0022">
      <wne:acd wne:acdName="acd20"/>
    </wne:keymap>
    <wne:keymap wne:kcmPrimary="0078" wne:kcmSecondary="0023">
      <wne:acd wne:acdName="acd31"/>
    </wne:keymap>
    <wne:keymap wne:kcmPrimary="0078" wne:kcmSecondary="0024">
      <wne:acd wne:acdName="acd27"/>
    </wne:keymap>
    <wne:keymap wne:kcmPrimary="0078" wne:kcmSecondary="0030">
      <wne:acd wne:acdName="acd127"/>
    </wne:keymap>
    <wne:keymap wne:kcmPrimary="0078" wne:kcmSecondary="0031">
      <wne:acd wne:acdName="acd118"/>
    </wne:keymap>
    <wne:keymap wne:kcmPrimary="0078" wne:kcmSecondary="0032">
      <wne:acd wne:acdName="acd97"/>
    </wne:keymap>
    <wne:keymap wne:kcmPrimary="0078" wne:kcmSecondary="0033">
      <wne:acd wne:acdName="acd96"/>
    </wne:keymap>
    <wne:keymap wne:kcmPrimary="0078" wne:kcmSecondary="0034">
      <wne:acd wne:acdName="acd105"/>
    </wne:keymap>
    <wne:keymap wne:kcmPrimary="0078" wne:kcmSecondary="0035">
      <wne:acd wne:acdName="acd104"/>
    </wne:keymap>
    <wne:keymap wne:kcmPrimary="0078" wne:kcmSecondary="0036">
      <wne:acd wne:acdName="acd123"/>
    </wne:keymap>
    <wne:keymap wne:kcmPrimary="0078" wne:kcmSecondary="0037">
      <wne:acd wne:acdName="acd103"/>
    </wne:keymap>
    <wne:keymap wne:kcmPrimary="0078" wne:kcmSecondary="0038">
      <wne:acd wne:acdName="acd106"/>
    </wne:keymap>
    <wne:keymap wne:kcmPrimary="0078" wne:kcmSecondary="0039">
      <wne:acd wne:acdName="acd119"/>
    </wne:keymap>
    <wne:keymap wne:kcmPrimary="0078" wne:kcmSecondary="0041">
      <wne:acd wne:acdName="acd64"/>
    </wne:keymap>
    <wne:keymap wne:kcmPrimary="0078" wne:kcmSecondary="0042">
      <wne:acd wne:acdName="acd70"/>
    </wne:keymap>
    <wne:keymap wne:kcmPrimary="0078" wne:kcmSecondary="0043">
      <wne:acd wne:acdName="acd75"/>
    </wne:keymap>
    <wne:keymap wne:kcmPrimary="0078" wne:kcmSecondary="0044">
      <wne:acd wne:acdName="acd80"/>
    </wne:keymap>
    <wne:keymap wne:kcmPrimary="0078" wne:kcmSecondary="0045">
      <wne:acd wne:acdName="acd85"/>
    </wne:keymap>
    <wne:keymap wne:kcmPrimary="0078" wne:kcmSecondary="0046">
      <wne:acd wne:acdName="acd65"/>
    </wne:keymap>
    <wne:keymap wne:kcmPrimary="0078" wne:kcmSecondary="0047">
      <wne:acd wne:acdName="acd71"/>
    </wne:keymap>
    <wne:keymap wne:kcmPrimary="0078" wne:kcmSecondary="0048">
      <wne:acd wne:acdName="acd76"/>
    </wne:keymap>
    <wne:keymap wne:kcmPrimary="0078" wne:kcmSecondary="0049">
      <wne:acd wne:acdName="acd81"/>
    </wne:keymap>
    <wne:keymap wne:kcmPrimary="0078" wne:kcmSecondary="004A">
      <wne:acd wne:acdName="acd86"/>
    </wne:keymap>
    <wne:keymap wne:kcmPrimary="0078" wne:kcmSecondary="004B">
      <wne:acd wne:acdName="acd66"/>
    </wne:keymap>
    <wne:keymap wne:kcmPrimary="0078" wne:kcmSecondary="004C">
      <wne:acd wne:acdName="acd72"/>
    </wne:keymap>
    <wne:keymap wne:kcmPrimary="0078" wne:kcmSecondary="004D">
      <wne:acd wne:acdName="acd77"/>
    </wne:keymap>
    <wne:keymap wne:kcmPrimary="0078" wne:kcmSecondary="004E">
      <wne:acd wne:acdName="acd82"/>
    </wne:keymap>
    <wne:keymap wne:kcmPrimary="0078" wne:kcmSecondary="004F">
      <wne:acd wne:acdName="acd87"/>
    </wne:keymap>
    <wne:keymap wne:kcmPrimary="0078" wne:kcmSecondary="0050">
      <wne:acd wne:acdName="acd67"/>
    </wne:keymap>
    <wne:keymap wne:kcmPrimary="0078" wne:kcmSecondary="0051">
      <wne:acd wne:acdName="acd73"/>
    </wne:keymap>
    <wne:keymap wne:kcmPrimary="0078" wne:kcmSecondary="0052">
      <wne:acd wne:acdName="acd78"/>
    </wne:keymap>
    <wne:keymap wne:kcmPrimary="0078" wne:kcmSecondary="0053">
      <wne:acd wne:acdName="acd83"/>
    </wne:keymap>
    <wne:keymap wne:kcmPrimary="0078" wne:kcmSecondary="0054">
      <wne:acd wne:acdName="acd88"/>
    </wne:keymap>
    <wne:keymap wne:kcmPrimary="0078" wne:kcmSecondary="0056">
      <wne:acd wne:acdName="acd74"/>
    </wne:keymap>
    <wne:keymap wne:kcmPrimary="0078" wne:kcmSecondary="0057">
      <wne:acd wne:acdName="acd79"/>
    </wne:keymap>
    <wne:keymap wne:kcmPrimary="0078" wne:kcmSecondary="0058">
      <wne:acd wne:acdName="acd84"/>
    </wne:keymap>
    <wne:keymap wne:kcmPrimary="0078" wne:kcmSecondary="0059">
      <wne:acd wne:acdName="acd89"/>
    </wne:keymap>
    <wne:keymap wne:kcmPrimary="0078" wne:kcmSecondary="005A">
      <wne:acd wne:acdName="acd69"/>
    </wne:keymap>
    <wne:keymap wne:kcmPrimary="0078" wne:kcmSecondary="0062">
      <wne:acd wne:acdName="acd140"/>
    </wne:keymap>
    <wne:keymap wne:kcmPrimary="0078" wne:kcmSecondary="0064">
      <wne:acd wne:acdName="acd138"/>
    </wne:keymap>
    <wne:keymap wne:kcmPrimary="0078" wne:kcmSecondary="0065">
      <wne:acd wne:acdName="acd136"/>
    </wne:keymap>
    <wne:keymap wne:kcmPrimary="0078" wne:kcmSecondary="0066">
      <wne:acd wne:acdName="acd137"/>
    </wne:keymap>
    <wne:keymap wne:kcmPrimary="0078" wne:kcmSecondary="0068">
      <wne:acd wne:acdName="acd139"/>
    </wne:keymap>
    <wne:keymap wne:kcmPrimary="0078" wne:kcmSecondary="00BA">
      <wne:acd wne:acdName="acd128"/>
    </wne:keymap>
    <wne:keymap wne:kcmPrimary="0078" wne:kcmSecondary="00BB">
      <wne:acd wne:acdName="acd90"/>
    </wne:keymap>
    <wne:keymap wne:kcmPrimary="0078" wne:kcmSecondary="00BC">
      <wne:acd wne:acdName="acd109"/>
    </wne:keymap>
    <wne:keymap wne:kcmPrimary="0078" wne:kcmSecondary="00BD">
      <wne:acd wne:acdName="acd98"/>
    </wne:keymap>
    <wne:keymap wne:kcmPrimary="0078" wne:kcmSecondary="00BE">
      <wne:acd wne:acdName="acd125"/>
    </wne:keymap>
    <wne:keymap wne:kcmPrimary="0078" wne:kcmSecondary="00BF">
      <wne:acd wne:acdName="acd110"/>
    </wne:keymap>
    <wne:keymap wne:kcmPrimary="0078" wne:kcmSecondary="00C0">
      <wne:acd wne:acdName="acd113"/>
    </wne:keymap>
    <wne:keymap wne:kcmPrimary="0078" wne:kcmSecondary="00DB">
      <wne:acd wne:acdName="acd122"/>
    </wne:keymap>
    <wne:keymap wne:kcmPrimary="0078" wne:kcmSecondary="00DC">
      <wne:acd wne:acdName="acd111"/>
    </wne:keymap>
    <wne:keymap wne:kcmPrimary="0078" wne:kcmSecondary="00DD">
      <wne:acd wne:acdName="acd130"/>
    </wne:keymap>
    <wne:keymap wne:kcmPrimary="0078" wne:kcmSecondary="00DE">
      <wne:acd wne:acdName="acd102"/>
    </wne:keymap>
    <wne:keymap wne:kcmPrimary="007A" wne:kcmSecondary="0020">
      <wne:fci wne:fciName="InsertEmSpace" wne:swArg="0000"/>
    </wne:keymap>
    <wne:keymap wne:kcmPrimary="007A" wne:kcmSecondary="0021">
      <wne:acd wne:acdName="acd24"/>
    </wne:keymap>
    <wne:keymap wne:kcmPrimary="007A" wne:kcmSecondary="0022">
      <wne:acd wne:acdName="acd22"/>
    </wne:keymap>
    <wne:keymap wne:kcmPrimary="007A" wne:kcmSecondary="0023">
      <wne:acd wne:acdName="acd32"/>
    </wne:keymap>
    <wne:keymap wne:kcmPrimary="007A" wne:kcmSecondary="0024">
      <wne:acd wne:acdName="acd28"/>
    </wne:keymap>
    <wne:keymap wne:kcmPrimary="007A" wne:kcmSecondary="0030">
      <wne:acd wne:acdName="acd9"/>
    </wne:keymap>
    <wne:keymap wne:kcmPrimary="007A" wne:kcmSecondary="0031">
      <wne:acd wne:acdName="acd0"/>
    </wne:keymap>
    <wne:keymap wne:kcmPrimary="007A" wne:kcmSecondary="0032">
      <wne:acd wne:acdName="acd1"/>
    </wne:keymap>
    <wne:keymap wne:kcmPrimary="007A" wne:kcmSecondary="0033">
      <wne:acd wne:acdName="acd2"/>
    </wne:keymap>
    <wne:keymap wne:kcmPrimary="007A" wne:kcmSecondary="0034">
      <wne:acd wne:acdName="acd3"/>
    </wne:keymap>
    <wne:keymap wne:kcmPrimary="007A" wne:kcmSecondary="0035">
      <wne:acd wne:acdName="acd4"/>
    </wne:keymap>
    <wne:keymap wne:kcmPrimary="007A" wne:kcmSecondary="0036">
      <wne:acd wne:acdName="acd5"/>
    </wne:keymap>
    <wne:keymap wne:kcmPrimary="007A" wne:kcmSecondary="0037">
      <wne:acd wne:acdName="acd6"/>
    </wne:keymap>
    <wne:keymap wne:kcmPrimary="007A" wne:kcmSecondary="0038">
      <wne:acd wne:acdName="acd7"/>
    </wne:keymap>
    <wne:keymap wne:kcmPrimary="007A" wne:kcmSecondary="0039">
      <wne:acd wne:acdName="acd8"/>
    </wne:keymap>
    <wne:keymap wne:kcmPrimary="007B" wne:kcmSecondary="0020">
      <wne:wch wne:val="00002005"/>
    </wne:keymap>
    <wne:keymap wne:kcmPrimary="007B" wne:kcmSecondary="0021">
      <wne:acd wne:acdName="acd25"/>
    </wne:keymap>
    <wne:keymap wne:kcmPrimary="007B" wne:kcmSecondary="0022">
      <wne:acd wne:acdName="acd23"/>
    </wne:keymap>
    <wne:keymap wne:kcmPrimary="007B" wne:kcmSecondary="0023">
      <wne:acd wne:acdName="acd33"/>
    </wne:keymap>
    <wne:keymap wne:kcmPrimary="007B" wne:kcmSecondary="0024">
      <wne:acd wne:acdName="acd29"/>
    </wne:keymap>
    <wne:keymap wne:kcmPrimary="007B" wne:kcmSecondary="0030">
      <wne:acd wne:acdName="acd19"/>
    </wne:keymap>
    <wne:keymap wne:kcmPrimary="007B" wne:kcmSecondary="0031">
      <wne:acd wne:acdName="acd10"/>
    </wne:keymap>
    <wne:keymap wne:kcmPrimary="007B" wne:kcmSecondary="0032">
      <wne:acd wne:acdName="acd11"/>
    </wne:keymap>
    <wne:keymap wne:kcmPrimary="007B" wne:kcmSecondary="0033">
      <wne:acd wne:acdName="acd12"/>
    </wne:keymap>
    <wne:keymap wne:kcmPrimary="007B" wne:kcmSecondary="0034">
      <wne:acd wne:acdName="acd13"/>
    </wne:keymap>
    <wne:keymap wne:kcmPrimary="007B" wne:kcmSecondary="0035">
      <wne:acd wne:acdName="acd14"/>
    </wne:keymap>
    <wne:keymap wne:kcmPrimary="007B" wne:kcmSecondary="0036">
      <wne:acd wne:acdName="acd15"/>
    </wne:keymap>
    <wne:keymap wne:kcmPrimary="007B" wne:kcmSecondary="0037">
      <wne:acd wne:acdName="acd16"/>
    </wne:keymap>
    <wne:keymap wne:kcmPrimary="007B" wne:kcmSecondary="0038">
      <wne:acd wne:acdName="acd17"/>
    </wne:keymap>
    <wne:keymap wne:kcmPrimary="007B" wne:kcmSecondary="0039">
      <wne:acd wne:acdName="acd18"/>
    </wne:keymap>
    <wne:keymap wne:kcmPrimary="036D">
      <wne:wch wne:val="0000200D"/>
    </wne:keymap>
    <wne:keymap wne:kcmPrimary="036F">
      <wne:wch wne:val="0000200C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  <wne:acdEntry wne:acdName="acd99"/>
      <wne:acdEntry wne:acdName="acd100"/>
      <wne:acdEntry wne:acdName="acd101"/>
      <wne:acdEntry wne:acdName="acd102"/>
      <wne:acdEntry wne:acdName="acd103"/>
      <wne:acdEntry wne:acdName="acd104"/>
      <wne:acdEntry wne:acdName="acd105"/>
      <wne:acdEntry wne:acdName="acd106"/>
      <wne:acdEntry wne:acdName="acd107"/>
      <wne:acdEntry wne:acdName="acd108"/>
      <wne:acdEntry wne:acdName="acd109"/>
      <wne:acdEntry wne:acdName="acd110"/>
      <wne:acdEntry wne:acdName="acd111"/>
      <wne:acdEntry wne:acdName="acd112"/>
      <wne:acdEntry wne:acdName="acd113"/>
      <wne:acdEntry wne:acdName="acd114"/>
      <wne:acdEntry wne:acdName="acd115"/>
      <wne:acdEntry wne:acdName="acd116"/>
      <wne:acdEntry wne:acdName="acd117"/>
      <wne:acdEntry wne:acdName="acd118"/>
      <wne:acdEntry wne:acdName="acd119"/>
      <wne:acdEntry wne:acdName="acd120"/>
      <wne:acdEntry wne:acdName="acd121"/>
      <wne:acdEntry wne:acdName="acd122"/>
      <wne:acdEntry wne:acdName="acd123"/>
      <wne:acdEntry wne:acdName="acd124"/>
      <wne:acdEntry wne:acdName="acd125"/>
      <wne:acdEntry wne:acdName="acd126"/>
      <wne:acdEntry wne:acdName="acd127"/>
      <wne:acdEntry wne:acdName="acd128"/>
      <wne:acdEntry wne:acdName="acd129"/>
      <wne:acdEntry wne:acdName="acd130"/>
      <wne:acdEntry wne:acdName="acd131"/>
      <wne:acdEntry wne:acdName="acd132"/>
      <wne:acdEntry wne:acdName="acd133"/>
      <wne:acdEntry wne:acdName="acd134"/>
      <wne:acdEntry wne:acdName="acd135"/>
      <wne:acdEntry wne:acdName="acd136"/>
      <wne:acdEntry wne:acdName="acd137"/>
      <wne:acdEntry wne:acdName="acd138"/>
      <wne:acdEntry wne:acdName="acd139"/>
      <wne:acdEntry wne:acdName="acd140"/>
    </wne:acdManifest>
  </wne:toolbars>
  <wne:acds>
    <wne:acd wne:argValue="AgBJAFMALQAwADEA" wne:acdName="acd0" wne:fciIndexBasedOn="0065"/>
    <wne:acd wne:argValue="AgBJAFMALQAwADIA" wne:acdName="acd1" wne:fciIndexBasedOn="0065"/>
    <wne:acd wne:argValue="AgBJAFMALQAwADMA" wne:acdName="acd2" wne:fciIndexBasedOn="0065"/>
    <wne:acd wne:argValue="AgBJAFMALQAwADQA" wne:acdName="acd3" wne:fciIndexBasedOn="0065"/>
    <wne:acd wne:argValue="AgBJAFMALQAwADUA" wne:acdName="acd4" wne:fciIndexBasedOn="0065"/>
    <wne:acd wne:argValue="AgBJAFMALQAwADYA" wne:acdName="acd5" wne:fciIndexBasedOn="0065"/>
    <wne:acd wne:argValue="AgBJAFMALQAwADcA" wne:acdName="acd6" wne:fciIndexBasedOn="0065"/>
    <wne:acd wne:argValue="AgBJAFMALQAwADgA" wne:acdName="acd7" wne:fciIndexBasedOn="0065"/>
    <wne:acd wne:argValue="AgBJAFMALQAwADkA" wne:acdName="acd8" wne:fciIndexBasedOn="0065"/>
    <wne:acd wne:argValue="AgBJAFMALQAxADAA" wne:acdName="acd9" wne:fciIndexBasedOn="0065"/>
    <wne:acd wne:argValue="AgBJAFMALQAxADEA" wne:acdName="acd10" wne:fciIndexBasedOn="0065"/>
    <wne:acd wne:argValue="AgBJAFMALQAxADIA" wne:acdName="acd11" wne:fciIndexBasedOn="0065"/>
    <wne:acd wne:argValue="AgBJAFMALQAxADMA" wne:acdName="acd12" wne:fciIndexBasedOn="0065"/>
    <wne:acd wne:argValue="AgBJAFMALQAxADQA" wne:acdName="acd13" wne:fciIndexBasedOn="0065"/>
    <wne:acd wne:argValue="AgBJAFMALQAxADUA" wne:acdName="acd14" wne:fciIndexBasedOn="0065"/>
    <wne:acd wne:argValue="AgBJAFMALQAxADYA" wne:acdName="acd15" wne:fciIndexBasedOn="0065"/>
    <wne:acd wne:argValue="AgBJAFMALQAxADcA" wne:acdName="acd16" wne:fciIndexBasedOn="0065"/>
    <wne:acd wne:argValue="AgBEAFMATgAtADEAOAA=" wne:acdName="acd17" wne:fciIndexBasedOn="0065"/>
    <wne:acd wne:argValue="AgBEAFMATgAtADEAOQA=" wne:acdName="acd18" wne:fciIndexBasedOn="0065"/>
    <wne:acd wne:argValue="AgBEAFMATgAtADIAMAA=" wne:acdName="acd19" wne:fciIndexBasedOn="0065"/>
    <wne:acd wne:argValue="AgBEAFMATgAtAEQATABVAA==" wne:acdName="acd20" wne:fciIndexBasedOn="0065"/>
    <wne:acd wne:argValue="AgBEAFMATgAtAEcATABVAA==" wne:acdName="acd21" wne:fciIndexBasedOn="0065"/>
    <wne:acd wne:argValue="AgBEAFMATgAtAEkARABBAA==" wne:acdName="acd22" wne:fciIndexBasedOn="0065"/>
    <wne:acd wne:argValue="AgBEAFMATgAtAEkARABLAA==" wne:acdName="acd23" wne:fciIndexBasedOn="0065"/>
    <wne:acd wne:argValue="AgBEAFMATgAtAEkARwBBAA==" wne:acdName="acd24" wne:fciIndexBasedOn="0065"/>
    <wne:acd wne:argValue="AgBEAFMATgAtAEkARwBLAA==" wne:acdName="acd25" wne:fciIndexBasedOn="0065"/>
    <wne:acd wne:argValue="AgBEAFMATgAtAFoAYQBnAEEAIAAwADAANQBwAGsAdAA=" wne:acdName="acd26" wne:fciIndexBasedOn="0065"/>
    <wne:acd wne:argValue="AgBEAFMATgAtAFoAYQBnAEEAIAAwADEAMABwAGsAdAA=" wne:acdName="acd27" wne:fciIndexBasedOn="0065"/>
    <wne:acd wne:argValue="AgBEAFMATgAtAFoAYQBnAEEAIAAwADEANQBwAGsAdAA=" wne:acdName="acd28" wne:fciIndexBasedOn="0065"/>
    <wne:acd wne:argValue="AgBEAFMATgAtAFoAYQBnAEEAIAAwADIAMABwAGsAdAA=" wne:acdName="acd29" wne:fciIndexBasedOn="0065"/>
    <wne:acd wne:argValue="AgBEAFMATgAtAFoAYQBnAEsAIAAwADAANQBwAGsAdAA=" wne:acdName="acd30" wne:fciIndexBasedOn="0065"/>
    <wne:acd wne:argValue="AgBEAFMATgAtAFoAYQBnAEsAIAAwADEAMABwAGsAdAA=" wne:acdName="acd31" wne:fciIndexBasedOn="0065"/>
    <wne:acd wne:argValue="AgBEAFMATgAtAFoAYQBnAEsAIAAwADEANQBwAGsAdAA=" wne:acdName="acd32" wne:fciIndexBasedOn="0065"/>
    <wne:acd wne:argValue="AgBEAFMATgAtAFoAYQBnAEsAIAAwADIAMABwAGsAdAA=" wne:acdName="acd33" wne:fciIndexBasedOn="0065"/>
    <wne:acd wne:argValue="IPBTAHkAbQBiAG8AbAA=" wne:acdName="acd34" wne:fciBasedOn="Symbol"/>
    <wne:acd wne:argValue="qPBTAHkAbQBiAG8AbAA=" wne:acdName="acd35" wne:fciBasedOn="Symbol"/>
    <wne:acd wne:argValue="t/BTAHkAbQBiAG8AbAA=" wne:acdName="acd36" wne:fciBasedOn="Symbol"/>
    <wne:acd wne:argValue="2PBXAGkAbgBnAGQAaQBuAGcAcwA=" wne:acdName="acd37" wne:fciBasedOn="Symbol"/>
    <wne:acd wne:argValue="YfBTAHkAbQBiAG8AbAA=" wne:acdName="acd38" wne:fciBasedOn="Symbol"/>
    <wne:acd wne:argValue="ZvBTAHkAbQBiAG8AbAA=" wne:acdName="acd39" wne:fciBasedOn="Symbol"/>
    <wne:acd wne:argValue="a/BTAHkAbQBiAG8AbAA=" wne:acdName="acd40" wne:fciBasedOn="Symbol"/>
    <wne:acd wne:argValue="cPBTAHkAbQBiAG8AbAA=" wne:acdName="acd41" wne:fciBasedOn="Symbol"/>
    <wne:acd wne:argValue="dfBTAHkAbQBiAG8AbAA=" wne:acdName="acd42" wne:fciBasedOn="Symbol"/>
    <wne:acd wne:argValue="evBTAHkAbQBiAG8AbAA=" wne:acdName="acd43" wne:fciBasedOn="Symbol"/>
    <wne:acd wne:argValue="YvBTAHkAbQBiAG8AbAA=" wne:acdName="acd44" wne:fciBasedOn="Symbol"/>
    <wne:acd wne:argValue="Z/BTAHkAbQBiAG8AbAA=" wne:acdName="acd45" wne:fciBasedOn="Symbol"/>
    <wne:acd wne:argValue="bPBTAHkAbQBiAG8AbAA=" wne:acdName="acd46" wne:fciBasedOn="Symbol"/>
    <wne:acd wne:argValue="cfBTAHkAbQBiAG8AbAA=" wne:acdName="acd47" wne:fciBasedOn="Symbol"/>
    <wne:acd wne:argValue="dvBTAHkAbQBiAG8AbAA=" wne:acdName="acd48" wne:fciBasedOn="Symbol"/>
    <wne:acd wne:argValue="Y/BTAHkAbQBiAG8AbAA=" wne:acdName="acd49" wne:fciBasedOn="Symbol"/>
    <wne:acd wne:argValue="aPBTAHkAbQBiAG8AbAA=" wne:acdName="acd50" wne:fciBasedOn="Symbol"/>
    <wne:acd wne:argValue="bfBTAHkAbQBiAG8AbAA=" wne:acdName="acd51" wne:fciBasedOn="Symbol"/>
    <wne:acd wne:argValue="cvBTAHkAbQBiAG8AbAA=" wne:acdName="acd52" wne:fciBasedOn="Symbol"/>
    <wne:acd wne:argValue="d/BTAHkAbQBiAG8AbAA=" wne:acdName="acd53" wne:fciBasedOn="Symbol"/>
    <wne:acd wne:argValue="ZPBTAHkAbQBiAG8AbAA=" wne:acdName="acd54" wne:fciBasedOn="Symbol"/>
    <wne:acd wne:argValue="afBTAHkAbQBiAG8AbAA=" wne:acdName="acd55" wne:fciBasedOn="Symbol"/>
    <wne:acd wne:argValue="bvBTAHkAbQBiAG8AbAA=" wne:acdName="acd56" wne:fciBasedOn="Symbol"/>
    <wne:acd wne:argValue="c/BTAHkAbQBiAG8AbAA=" wne:acdName="acd57" wne:fciBasedOn="Symbol"/>
    <wne:acd wne:argValue="ePBTAHkAbQBiAG8AbAA=" wne:acdName="acd58" wne:fciBasedOn="Symbol"/>
    <wne:acd wne:argValue="ZfBTAHkAbQBiAG8AbAA=" wne:acdName="acd59" wne:fciBasedOn="Symbol"/>
    <wne:acd wne:argValue="avBTAHkAbQBiAG8AbAA=" wne:acdName="acd60" wne:fciBasedOn="Symbol"/>
    <wne:acd wne:argValue="b/BTAHkAbQBiAG8AbAA=" wne:acdName="acd61" wne:fciBasedOn="Symbol"/>
    <wne:acd wne:argValue="dPBTAHkAbQBiAG8AbAA=" wne:acdName="acd62" wne:fciBasedOn="Symbol"/>
    <wne:acd wne:argValue="efBTAHkAbQBiAG8AbAA=" wne:acdName="acd63" wne:fciBasedOn="Symbol"/>
    <wne:acd wne:argValue="QfBTAHkAbQBiAG8AbAA=" wne:acdName="acd64" wne:fciBasedOn="Symbol"/>
    <wne:acd wne:argValue="RvBTAHkAbQBiAG8AbAA=" wne:acdName="acd65" wne:fciBasedOn="Symbol"/>
    <wne:acd wne:argValue="S/BTAHkAbQBiAG8AbAA=" wne:acdName="acd66" wne:fciBasedOn="Symbol"/>
    <wne:acd wne:argValue="UPBTAHkAbQBiAG8AbAA=" wne:acdName="acd67" wne:fciBasedOn="Symbol"/>
    <wne:acd wne:acdName="acd68" wne:fciBasedOn="Symbol"/>
    <wne:acd wne:argValue="WvBTAHkAbQBiAG8AbAA=" wne:acdName="acd69" wne:fciBasedOn="Symbol"/>
    <wne:acd wne:argValue="QvBTAHkAbQBiAG8AbAA=" wne:acdName="acd70" wne:fciBasedOn="Symbol"/>
    <wne:acd wne:argValue="R/BTAHkAbQBiAG8AbAA=" wne:acdName="acd71" wne:fciBasedOn="Symbol"/>
    <wne:acd wne:argValue="TPBTAHkAbQBiAG8AbAA=" wne:acdName="acd72" wne:fciBasedOn="Symbol"/>
    <wne:acd wne:argValue="UfBTAHkAbQBiAG8AbAA=" wne:acdName="acd73" wne:fciBasedOn="Symbol"/>
    <wne:acd wne:argValue="VvBTAHkAbQBiAG8AbAA=" wne:acdName="acd74" wne:fciBasedOn="Symbol"/>
    <wne:acd wne:argValue="Q/BTAHkAbQBiAG8AbAA=" wne:acdName="acd75" wne:fciBasedOn="Symbol"/>
    <wne:acd wne:argValue="SPBTAHkAbQBiAG8AbAA=" wne:acdName="acd76" wne:fciBasedOn="Symbol"/>
    <wne:acd wne:argValue="TfBTAHkAbQBiAG8AbAA=" wne:acdName="acd77" wne:fciBasedOn="Symbol"/>
    <wne:acd wne:argValue="UvBTAHkAbQBiAG8AbAA=" wne:acdName="acd78" wne:fciBasedOn="Symbol"/>
    <wne:acd wne:argValue="V/BTAHkAbQBiAG8AbAA=" wne:acdName="acd79" wne:fciBasedOn="Symbol"/>
    <wne:acd wne:argValue="RPBTAHkAbQBiAG8AbAA=" wne:acdName="acd80" wne:fciBasedOn="Symbol"/>
    <wne:acd wne:argValue="SfBTAHkAbQBiAG8AbAA=" wne:acdName="acd81" wne:fciBasedOn="Symbol"/>
    <wne:acd wne:argValue="TvBTAHkAbQBiAG8AbAA=" wne:acdName="acd82" wne:fciBasedOn="Symbol"/>
    <wne:acd wne:argValue="U/BTAHkAbQBiAG8AbAA=" wne:acdName="acd83" wne:fciBasedOn="Symbol"/>
    <wne:acd wne:argValue="WPBTAHkAbQBiAG8AbAA=" wne:acdName="acd84" wne:fciBasedOn="Symbol"/>
    <wne:acd wne:argValue="RfBTAHkAbQBiAG8AbAA=" wne:acdName="acd85" wne:fciBasedOn="Symbol"/>
    <wne:acd wne:argValue="SvBTAHkAbQBiAG8AbAA=" wne:acdName="acd86" wne:fciBasedOn="Symbol"/>
    <wne:acd wne:argValue="T/BTAHkAbQBiAG8AbAA=" wne:acdName="acd87" wne:fciBasedOn="Symbol"/>
    <wne:acd wne:argValue="VPBTAHkAbQBiAG8AbAA=" wne:acdName="acd88" wne:fciBasedOn="Symbol"/>
    <wne:acd wne:argValue="WfBTAHkAbQBiAG8AbAA=" wne:acdName="acd89" wne:fciBasedOn="Symbol"/>
    <wne:acd wne:argValue="K/BTAHkAbQBiAG8AbAA=" wne:acdName="acd90" wne:fciBasedOn="Symbol"/>
    <wne:acd wne:argValue="ufBTAHkAbQBiAG8AbAA=" wne:acdName="acd91" wne:fciBasedOn="Symbol"/>
    <wne:acd wne:argValue="1/BTAHkAbQBiAG8AbAA=" wne:acdName="acd92" wne:fciBasedOn="Symbol"/>
    <wne:acd wne:argValue="tPBTAHkAbQBiAG8AbAA=" wne:acdName="acd93" wne:fciBasedOn="Symbol"/>
    <wne:acd wne:argValue="ovBTAHkAbQBiAG8AbAA=" wne:acdName="acd94" wne:fciBasedOn="Symbol"/>
    <wne:acd wne:argValue="zvBTAHkAbQBiAG8AbAA=" wne:acdName="acd95" wne:fciBasedOn="Symbol"/>
    <wne:acd wne:argValue="5fBTAHkAbQBiAG8AbAA=" wne:acdName="acd96" wne:fciBasedOn="Symbol"/>
    <wne:acd wne:argValue="I/BTAHkAbQBiAG8AbAA=" wne:acdName="acd97" wne:fciBasedOn="Symbol"/>
    <wne:acd wne:argValue="sfBTAHkAbQBiAG8AbAA=" wne:acdName="acd98" wne:fciBasedOn="Symbol"/>
    <wne:acd wne:argValue="uvBTAHkAbQBiAG8AbAA=" wne:acdName="acd99" wne:fciBasedOn="Symbol"/>
    <wne:acd wne:argValue="PPBTAHkAbQBiAG8AbAA=" wne:acdName="acd100" wne:fciBasedOn="Symbol"/>
    <wne:acd wne:argValue="L/BTAHkAbQBiAG8AbAA=" wne:acdName="acd101" wne:fciBasedOn="Symbol"/>
    <wne:acd wne:argValue="svBTAHkAbQBiAG8AbAA=" wne:acdName="acd102" wne:fciBasedOn="Symbol"/>
    <wne:acd wne:argValue="z/BTAHkAbQBiAG8AbAA=" wne:acdName="acd103" wne:fciBasedOn="Symbol"/>
    <wne:acd wne:argValue="tvBTAHkAbQBiAG8AbAA=" wne:acdName="acd104" wne:fciBasedOn="Symbol"/>
    <wne:acd wne:argValue="pvBTAHkAbQBiAG8AbAA=" wne:acdName="acd105" wne:fciBasedOn="Symbol"/>
    <wne:acd wne:argValue="KvBTAHkAbQBiAG8AbAA=" wne:acdName="acd106" wne:fciBasedOn="Symbol"/>
    <wne:acd wne:argValue="LfBTAHkAbQBiAG8AbAA=" wne:acdName="acd107" wne:fciBasedOn="Symbol"/>
    <wne:acd wne:argValue="u/BTAHkAbQBiAG8AbAA=" wne:acdName="acd108" wne:fciBasedOn="Symbol"/>
    <wne:acd wne:argValue="o/BTAHkAbQBiAG8AbAA=" wne:acdName="acd109" wne:fciBasedOn="Symbol"/>
    <wne:acd wne:argValue="pPBTAHkAbQBiAG8AbAA=" wne:acdName="acd110" wne:fciBasedOn="Symbol"/>
    <wne:acd wne:argValue="vPBTAHkAbQBiAG8AbAA=" wne:acdName="acd111" wne:fciBasedOn="Symbol"/>
    <wne:acd wne:argValue="JfBTAHkAbQBiAG8AbAA=" wne:acdName="acd112" wne:fciBasedOn="Symbol"/>
    <wne:acd wne:argValue="pfBTAHkAbQBiAG8AbAA=" wne:acdName="acd113" wne:fciBasedOn="Symbol"/>
    <wne:acd wne:argValue="sPBTAHkAbQBiAG8AbAA=" wne:acdName="acd114" wne:fciBasedOn="Symbol"/>
    <wne:acd wne:argValue="PfBTAHkAbQBiAG8AbAA=" wne:acdName="acd115" wne:fciBasedOn="Symbol"/>
    <wne:acd wne:argValue="fvBTAHkAbQBiAG8AbAA=" wne:acdName="acd116" wne:fciBasedOn="Symbol"/>
    <wne:acd wne:argValue="PvBTAHkAbQBiAG8AbAA=" wne:acdName="acd117" wne:fciBasedOn="Symbol"/>
    <wne:acd wne:argValue="XvBTAHkAbQBiAG8AbAA=" wne:acdName="acd118" wne:fciBasedOn="Symbol"/>
    <wne:acd wne:argValue="KPBTAHkAbQBiAG8AbAA=" wne:acdName="acd119" wne:fciBasedOn="Symbol"/>
    <wne:acd wne:argValue="4fBTAHkAbQBiAG8AbAA=" wne:acdName="acd120" wne:fciBasedOn="Symbol"/>
    <wne:acd wne:argValue="W/BTAHkAbQBiAG8AbAA=" wne:acdName="acd121" wne:fciBasedOn="Symbol"/>
    <wne:acd wne:argValue="e/BTAHkAbQBiAG8AbAA=" wne:acdName="acd122" wne:fciBasedOn="Symbol"/>
    <wne:acd wne:argValue="QPBTAHkAbQBiAG8AbAA=" wne:acdName="acd123" wne:fciBasedOn="Symbol"/>
    <wne:acd wne:argValue="uPBTAHkAbQBiAG8AbAA=" wne:acdName="acd124" wne:fciBasedOn="Symbol"/>
    <wne:acd wne:argValue="s/BTAHkAbQBiAG8AbAA=" wne:acdName="acd125" wne:fciBasedOn="Symbol"/>
    <wne:acd wne:argValue="fPBTAHkAbQBiAG8AbAA=" wne:acdName="acd126" wne:fciBasedOn="Symbol"/>
    <wne:acd wne:argValue="KfBTAHkAbQBiAG8AbAA=" wne:acdName="acd127" wne:fciBasedOn="Symbol"/>
    <wne:acd wne:argValue="8fBTAHkAbQBiAG8AbAA=" wne:acdName="acd128" wne:fciBasedOn="Symbol"/>
    <wne:acd wne:argValue="XfBTAHkAbQBiAG8AbAA=" wne:acdName="acd129" wne:fciBasedOn="Symbol"/>
    <wne:acd wne:argValue="ffBTAHkAbQBiAG8AbAA=" wne:acdName="acd130" wne:fciBasedOn="Symbol"/>
    <wne:acd wne:argValue="q/BTAHkAbQBiAG8AbAA=" wne:acdName="acd131" wne:fciBasedOn="Symbol"/>
    <wne:acd wne:argValue="rvBTAHkAbQBiAG8AbAA=" wne:acdName="acd132" wne:fciBasedOn="Symbol"/>
    <wne:acd wne:argValue="rPBTAHkAbQBiAG8AbAA=" wne:acdName="acd133" wne:fciBasedOn="Symbol"/>
    <wne:acd wne:argValue="rfBTAHkAbQBiAG8AbAA=" wne:acdName="acd134" wne:fciBasedOn="Symbol"/>
    <wne:acd wne:argValue="r/BTAHkAbQBiAG8AbAA=" wne:acdName="acd135" wne:fciBasedOn="Symbol"/>
    <wne:acd wne:argValue="2/BTAHkAbQBiAG8AbAA=" wne:acdName="acd136" wne:fciBasedOn="Symbol"/>
    <wne:acd wne:argValue="3vBTAHkAbQBiAG8AbAA=" wne:acdName="acd137" wne:fciBasedOn="Symbol"/>
    <wne:acd wne:argValue="3PBTAHkAbQBiAG8AbAA=" wne:acdName="acd138" wne:fciBasedOn="Symbol"/>
    <wne:acd wne:argValue="3fBTAHkAbQBiAG8AbAA=" wne:acdName="acd139" wne:fciBasedOn="Symbol"/>
    <wne:acd wne:argValue="3/BTAHkAbQBiAG8AbAA=" wne:acdName="acd14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F7A5" w14:textId="77777777" w:rsidR="004C03D6" w:rsidRDefault="004C03D6" w:rsidP="00C900E9">
      <w:r>
        <w:separator/>
      </w:r>
    </w:p>
  </w:endnote>
  <w:endnote w:type="continuationSeparator" w:id="0">
    <w:p w14:paraId="1C2A2572" w14:textId="77777777" w:rsidR="004C03D6" w:rsidRDefault="004C03D6" w:rsidP="00C9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F3E0" w14:textId="6D9BBB38" w:rsidR="003D02B4" w:rsidRPr="00F702B1" w:rsidRDefault="00C419C9" w:rsidP="00D7568A">
    <w:pPr>
      <w:tabs>
        <w:tab w:val="center" w:pos="5254"/>
        <w:tab w:val="right" w:pos="10488"/>
      </w:tabs>
      <w:rPr>
        <w:rFonts w:ascii="Verdana" w:hAnsi="Verdana"/>
        <w:color w:val="5F5F5F"/>
        <w:sz w:val="16"/>
        <w:szCs w:val="16"/>
      </w:rPr>
    </w:pPr>
    <w:r w:rsidRPr="00F702B1">
      <w:rPr>
        <w:rFonts w:ascii="Verdana" w:hAnsi="Verdana"/>
        <w:noProof/>
        <w:color w:val="5F5F5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5126B" wp14:editId="2F24BB1E">
              <wp:simplePos x="0" y="0"/>
              <wp:positionH relativeFrom="column">
                <wp:posOffset>0</wp:posOffset>
              </wp:positionH>
              <wp:positionV relativeFrom="page">
                <wp:posOffset>10333355</wp:posOffset>
              </wp:positionV>
              <wp:extent cx="6660000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AE21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813.65pt;width:52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" strokecolor="#7f7f7f" strokeweight="1pt">
              <w10:wrap anchory="page"/>
            </v:shape>
          </w:pict>
        </mc:Fallback>
      </mc:AlternateContent>
    </w:r>
    <w:r w:rsidR="00E27A35" w:rsidRPr="006A73ED">
      <w:rPr>
        <w:rFonts w:ascii="Verdana" w:hAnsi="Verdana"/>
        <w:color w:val="5F5F5F"/>
        <w:spacing w:val="2"/>
        <w:sz w:val="16"/>
        <w:szCs w:val="16"/>
      </w:rPr>
      <w:tab/>
    </w:r>
    <w:r w:rsidR="006A73ED">
      <w:rPr>
        <w:rFonts w:ascii="Verdana" w:hAnsi="Verdana"/>
        <w:color w:val="5F5F5F"/>
        <w:spacing w:val="2"/>
        <w:sz w:val="16"/>
        <w:szCs w:val="16"/>
      </w:rPr>
      <w:t>OWR</w:t>
    </w:r>
    <w:r w:rsidR="000039E2" w:rsidRPr="006A73ED">
      <w:rPr>
        <w:rFonts w:ascii="Verdana" w:hAnsi="Verdana"/>
        <w:color w:val="5F5F5F"/>
        <w:spacing w:val="2"/>
        <w:sz w:val="16"/>
        <w:szCs w:val="16"/>
      </w:rPr>
      <w:t>.</w:t>
    </w:r>
    <w:r w:rsidR="006A73ED">
      <w:rPr>
        <w:rFonts w:ascii="Verdana" w:hAnsi="Verdana"/>
        <w:color w:val="5F5F5F"/>
        <w:spacing w:val="2"/>
        <w:sz w:val="16"/>
        <w:szCs w:val="16"/>
      </w:rPr>
      <w:t>D2</w:t>
    </w:r>
    <w:r w:rsidR="000039E2" w:rsidRPr="006A73ED">
      <w:rPr>
        <w:rFonts w:ascii="Verdana" w:hAnsi="Verdana"/>
        <w:color w:val="5F5F5F"/>
        <w:spacing w:val="2"/>
        <w:sz w:val="16"/>
        <w:szCs w:val="16"/>
      </w:rPr>
      <w:t>.</w:t>
    </w:r>
    <w:r w:rsidR="006A73ED">
      <w:rPr>
        <w:rFonts w:ascii="Verdana" w:hAnsi="Verdana"/>
        <w:color w:val="5F5F5F"/>
        <w:spacing w:val="2"/>
        <w:sz w:val="16"/>
        <w:szCs w:val="16"/>
      </w:rPr>
      <w:t>ZL</w:t>
    </w:r>
    <w:r w:rsidR="009B5084" w:rsidRPr="006A73ED">
      <w:rPr>
        <w:rFonts w:ascii="Verdana" w:hAnsi="Verdana"/>
        <w:color w:val="5F5F5F"/>
        <w:spacing w:val="2"/>
        <w:sz w:val="16"/>
        <w:szCs w:val="16"/>
      </w:rPr>
      <w:t xml:space="preserve"> w</w:t>
    </w:r>
    <w:r w:rsidR="000039E2" w:rsidRPr="006A73ED">
      <w:rPr>
        <w:rFonts w:ascii="Verdana" w:hAnsi="Verdana"/>
        <w:color w:val="5F5F5F"/>
        <w:spacing w:val="2"/>
        <w:sz w:val="16"/>
        <w:szCs w:val="16"/>
      </w:rPr>
      <w:t>ydanie</w:t>
    </w:r>
    <w:r w:rsidR="009B5084" w:rsidRPr="006A73ED">
      <w:rPr>
        <w:rFonts w:ascii="Verdana" w:hAnsi="Verdana"/>
        <w:color w:val="5F5F5F"/>
        <w:spacing w:val="2"/>
        <w:sz w:val="16"/>
        <w:szCs w:val="16"/>
      </w:rPr>
      <w:t xml:space="preserve"> </w:t>
    </w:r>
    <w:r w:rsidR="008A5348" w:rsidRPr="006A73ED">
      <w:rPr>
        <w:rFonts w:ascii="Verdana" w:hAnsi="Verdana"/>
        <w:color w:val="5F5F5F"/>
        <w:spacing w:val="2"/>
        <w:sz w:val="16"/>
        <w:szCs w:val="16"/>
      </w:rPr>
      <w:t xml:space="preserve">nr </w:t>
    </w:r>
    <w:r w:rsidR="006A73ED">
      <w:rPr>
        <w:rFonts w:ascii="Verdana" w:hAnsi="Verdana"/>
        <w:color w:val="5F5F5F"/>
        <w:spacing w:val="2"/>
        <w:sz w:val="16"/>
        <w:szCs w:val="16"/>
      </w:rPr>
      <w:t>1</w:t>
    </w:r>
    <w:r w:rsidR="009B5084" w:rsidRPr="006A73ED">
      <w:rPr>
        <w:rFonts w:ascii="Verdana" w:hAnsi="Verdana"/>
        <w:color w:val="5F5F5F"/>
        <w:spacing w:val="2"/>
        <w:sz w:val="16"/>
        <w:szCs w:val="16"/>
      </w:rPr>
      <w:t xml:space="preserve"> z </w:t>
    </w:r>
    <w:r w:rsidR="000837DC" w:rsidRPr="006A73ED">
      <w:rPr>
        <w:rFonts w:ascii="Verdana" w:hAnsi="Verdana"/>
        <w:color w:val="5F5F5F"/>
        <w:spacing w:val="2"/>
        <w:sz w:val="16"/>
        <w:szCs w:val="16"/>
      </w:rPr>
      <w:t>1</w:t>
    </w:r>
    <w:r w:rsidR="006A73ED">
      <w:rPr>
        <w:rFonts w:ascii="Verdana" w:hAnsi="Verdana"/>
        <w:color w:val="5F5F5F"/>
        <w:spacing w:val="2"/>
        <w:sz w:val="16"/>
        <w:szCs w:val="16"/>
      </w:rPr>
      <w:t>5</w:t>
    </w:r>
    <w:r w:rsidR="009B5084" w:rsidRPr="006A73ED">
      <w:rPr>
        <w:rFonts w:ascii="Verdana" w:hAnsi="Verdana"/>
        <w:color w:val="5F5F5F"/>
        <w:spacing w:val="2"/>
        <w:sz w:val="16"/>
        <w:szCs w:val="16"/>
      </w:rPr>
      <w:t>.0</w:t>
    </w:r>
    <w:r w:rsidR="006A73ED">
      <w:rPr>
        <w:rFonts w:ascii="Verdana" w:hAnsi="Verdana"/>
        <w:color w:val="5F5F5F"/>
        <w:spacing w:val="2"/>
        <w:sz w:val="16"/>
        <w:szCs w:val="16"/>
      </w:rPr>
      <w:t>4</w:t>
    </w:r>
    <w:r w:rsidR="009B5084" w:rsidRPr="006A73ED">
      <w:rPr>
        <w:rFonts w:ascii="Verdana" w:hAnsi="Verdana"/>
        <w:color w:val="5F5F5F"/>
        <w:spacing w:val="2"/>
        <w:sz w:val="16"/>
        <w:szCs w:val="16"/>
      </w:rPr>
      <w:t>.202</w:t>
    </w:r>
    <w:r w:rsidR="006A73ED">
      <w:rPr>
        <w:rFonts w:ascii="Verdana" w:hAnsi="Verdana"/>
        <w:color w:val="5F5F5F"/>
        <w:spacing w:val="2"/>
        <w:sz w:val="16"/>
        <w:szCs w:val="16"/>
      </w:rPr>
      <w:t>5</w:t>
    </w:r>
    <w:r w:rsidR="009B5084" w:rsidRPr="006A73ED">
      <w:rPr>
        <w:rFonts w:ascii="Verdana" w:hAnsi="Verdana"/>
        <w:color w:val="5F5F5F"/>
        <w:spacing w:val="2"/>
        <w:sz w:val="16"/>
        <w:szCs w:val="16"/>
      </w:rPr>
      <w:t xml:space="preserve"> r.</w:t>
    </w:r>
    <w:r w:rsidR="00E27A35" w:rsidRPr="006A73ED">
      <w:rPr>
        <w:rFonts w:ascii="Verdana" w:hAnsi="Verdana"/>
        <w:color w:val="5F5F5F"/>
        <w:spacing w:val="2"/>
        <w:sz w:val="16"/>
        <w:szCs w:val="16"/>
      </w:rPr>
      <w:tab/>
    </w:r>
    <w:r w:rsidR="00E27A35" w:rsidRPr="006A73ED">
      <w:rPr>
        <w:rFonts w:ascii="Verdana" w:hAnsi="Verdana"/>
        <w:color w:val="5F5F5F"/>
        <w:spacing w:val="2"/>
        <w:sz w:val="16"/>
        <w:szCs w:val="16"/>
      </w:rPr>
      <w:fldChar w:fldCharType="begin"/>
    </w:r>
    <w:r w:rsidR="00E27A35" w:rsidRPr="006A73ED">
      <w:rPr>
        <w:rFonts w:ascii="Verdana" w:hAnsi="Verdana"/>
        <w:color w:val="5F5F5F"/>
        <w:spacing w:val="2"/>
        <w:sz w:val="16"/>
        <w:szCs w:val="16"/>
      </w:rPr>
      <w:instrText>PAGE   \* MERGEFORMAT</w:instrText>
    </w:r>
    <w:r w:rsidR="00E27A35" w:rsidRPr="006A73ED">
      <w:rPr>
        <w:rFonts w:ascii="Verdana" w:hAnsi="Verdana"/>
        <w:color w:val="5F5F5F"/>
        <w:spacing w:val="2"/>
        <w:sz w:val="16"/>
        <w:szCs w:val="16"/>
      </w:rPr>
      <w:fldChar w:fldCharType="separate"/>
    </w:r>
    <w:r w:rsidR="00E27A35" w:rsidRPr="006A73ED">
      <w:rPr>
        <w:rFonts w:ascii="Verdana" w:hAnsi="Verdana"/>
        <w:color w:val="5F5F5F"/>
        <w:spacing w:val="2"/>
        <w:sz w:val="16"/>
        <w:szCs w:val="16"/>
      </w:rPr>
      <w:t>1</w:t>
    </w:r>
    <w:r w:rsidR="00E27A35" w:rsidRPr="006A73ED">
      <w:rPr>
        <w:rFonts w:ascii="Verdana" w:hAnsi="Verdana"/>
        <w:color w:val="5F5F5F"/>
        <w:spacing w:val="2"/>
        <w:sz w:val="16"/>
        <w:szCs w:val="16"/>
      </w:rPr>
      <w:fldChar w:fldCharType="end"/>
    </w:r>
    <w:r w:rsidR="00E27A35" w:rsidRPr="006A73ED">
      <w:rPr>
        <w:rFonts w:ascii="Verdana" w:hAnsi="Verdana"/>
        <w:color w:val="5F5F5F"/>
        <w:spacing w:val="2"/>
        <w:sz w:val="16"/>
        <w:szCs w:val="16"/>
      </w:rPr>
      <w:t xml:space="preserve"> z </w:t>
    </w:r>
    <w:r w:rsidR="00E27A35" w:rsidRPr="006A73ED">
      <w:rPr>
        <w:rFonts w:ascii="Verdana" w:hAnsi="Verdana"/>
        <w:color w:val="5F5F5F"/>
        <w:spacing w:val="2"/>
        <w:sz w:val="16"/>
        <w:szCs w:val="16"/>
      </w:rPr>
      <w:fldChar w:fldCharType="begin"/>
    </w:r>
    <w:r w:rsidR="00E27A35" w:rsidRPr="006A73ED">
      <w:rPr>
        <w:rFonts w:ascii="Verdana" w:hAnsi="Verdana"/>
        <w:color w:val="5F5F5F"/>
        <w:spacing w:val="2"/>
        <w:sz w:val="16"/>
        <w:szCs w:val="16"/>
      </w:rPr>
      <w:instrText xml:space="preserve"> NUMPAGES </w:instrText>
    </w:r>
    <w:r w:rsidR="00E27A35" w:rsidRPr="006A73ED">
      <w:rPr>
        <w:rFonts w:ascii="Verdana" w:hAnsi="Verdana"/>
        <w:color w:val="5F5F5F"/>
        <w:spacing w:val="2"/>
        <w:sz w:val="16"/>
        <w:szCs w:val="16"/>
      </w:rPr>
      <w:fldChar w:fldCharType="separate"/>
    </w:r>
    <w:r w:rsidR="00E27A35" w:rsidRPr="006A73ED">
      <w:rPr>
        <w:rFonts w:ascii="Verdana" w:hAnsi="Verdana"/>
        <w:color w:val="5F5F5F"/>
        <w:spacing w:val="2"/>
        <w:sz w:val="16"/>
        <w:szCs w:val="16"/>
      </w:rPr>
      <w:t>2</w:t>
    </w:r>
    <w:r w:rsidR="00E27A35" w:rsidRPr="006A73ED">
      <w:rPr>
        <w:rFonts w:ascii="Verdana" w:hAnsi="Verdana"/>
        <w:color w:val="5F5F5F"/>
        <w:spacing w:val="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9FED" w14:textId="73D334B2" w:rsidR="00E42FAE" w:rsidRPr="00800A26" w:rsidRDefault="00A01ADE" w:rsidP="00D7568A">
    <w:pPr>
      <w:tabs>
        <w:tab w:val="center" w:pos="5254"/>
        <w:tab w:val="right" w:pos="10488"/>
      </w:tabs>
      <w:rPr>
        <w:rFonts w:ascii="Verdana" w:hAnsi="Verdana"/>
        <w:color w:val="5F5F5F"/>
        <w:sz w:val="16"/>
        <w:szCs w:val="16"/>
      </w:rPr>
    </w:pPr>
    <w:r w:rsidRPr="00872ECD">
      <w:rPr>
        <w:rFonts w:ascii="Verdana" w:hAnsi="Verdana"/>
        <w:color w:val="5F5F5F"/>
        <w:spacing w:val="2"/>
        <w:sz w:val="16"/>
        <w:szCs w:val="16"/>
      </w:rPr>
      <w:tab/>
    </w:r>
    <w:r w:rsidR="00872ECD">
      <w:rPr>
        <w:rFonts w:ascii="Verdana" w:hAnsi="Verdana"/>
        <w:color w:val="5F5F5F"/>
        <w:spacing w:val="2"/>
        <w:sz w:val="16"/>
        <w:szCs w:val="16"/>
      </w:rPr>
      <w:t>OWR</w:t>
    </w:r>
    <w:r w:rsidR="000039E2" w:rsidRPr="00872ECD">
      <w:rPr>
        <w:rFonts w:ascii="Verdana" w:hAnsi="Verdana"/>
        <w:color w:val="5F5F5F"/>
        <w:spacing w:val="2"/>
        <w:sz w:val="16"/>
        <w:szCs w:val="16"/>
      </w:rPr>
      <w:t>.</w:t>
    </w:r>
    <w:r w:rsidR="00872ECD">
      <w:rPr>
        <w:rFonts w:ascii="Verdana" w:hAnsi="Verdana"/>
        <w:color w:val="5F5F5F"/>
        <w:spacing w:val="2"/>
        <w:sz w:val="16"/>
        <w:szCs w:val="16"/>
      </w:rPr>
      <w:t>D2.ZL</w:t>
    </w:r>
    <w:r w:rsidRPr="00872ECD">
      <w:rPr>
        <w:rFonts w:ascii="Verdana" w:hAnsi="Verdana"/>
        <w:color w:val="5F5F5F"/>
        <w:spacing w:val="2"/>
        <w:sz w:val="16"/>
        <w:szCs w:val="16"/>
      </w:rPr>
      <w:t xml:space="preserve"> </w:t>
    </w:r>
    <w:r w:rsidR="000039E2" w:rsidRPr="00872ECD">
      <w:rPr>
        <w:rFonts w:ascii="Verdana" w:hAnsi="Verdana"/>
        <w:color w:val="5F5F5F"/>
        <w:spacing w:val="2"/>
        <w:sz w:val="16"/>
        <w:szCs w:val="16"/>
      </w:rPr>
      <w:t>wydanie</w:t>
    </w:r>
    <w:r w:rsidRPr="00872ECD">
      <w:rPr>
        <w:rFonts w:ascii="Verdana" w:hAnsi="Verdana"/>
        <w:color w:val="5F5F5F"/>
        <w:spacing w:val="2"/>
        <w:sz w:val="16"/>
        <w:szCs w:val="16"/>
      </w:rPr>
      <w:t xml:space="preserve"> </w:t>
    </w:r>
    <w:r w:rsidR="008A5348" w:rsidRPr="00872ECD">
      <w:rPr>
        <w:rFonts w:ascii="Verdana" w:hAnsi="Verdana"/>
        <w:color w:val="5F5F5F"/>
        <w:spacing w:val="2"/>
        <w:sz w:val="16"/>
        <w:szCs w:val="16"/>
      </w:rPr>
      <w:t xml:space="preserve">nr </w:t>
    </w:r>
    <w:r w:rsidR="00872ECD">
      <w:rPr>
        <w:rFonts w:ascii="Verdana" w:hAnsi="Verdana"/>
        <w:color w:val="5F5F5F"/>
        <w:spacing w:val="2"/>
        <w:sz w:val="16"/>
        <w:szCs w:val="16"/>
      </w:rPr>
      <w:t>1</w:t>
    </w:r>
    <w:r w:rsidRPr="00872ECD">
      <w:rPr>
        <w:rFonts w:ascii="Verdana" w:hAnsi="Verdana"/>
        <w:color w:val="5F5F5F"/>
        <w:spacing w:val="2"/>
        <w:sz w:val="16"/>
        <w:szCs w:val="16"/>
      </w:rPr>
      <w:t xml:space="preserve"> z </w:t>
    </w:r>
    <w:r w:rsidR="000837DC" w:rsidRPr="00872ECD">
      <w:rPr>
        <w:rFonts w:ascii="Verdana" w:hAnsi="Verdana"/>
        <w:color w:val="5F5F5F"/>
        <w:spacing w:val="2"/>
        <w:sz w:val="16"/>
        <w:szCs w:val="16"/>
      </w:rPr>
      <w:t>1</w:t>
    </w:r>
    <w:r w:rsidR="00872ECD">
      <w:rPr>
        <w:rFonts w:ascii="Verdana" w:hAnsi="Verdana"/>
        <w:color w:val="5F5F5F"/>
        <w:spacing w:val="2"/>
        <w:sz w:val="16"/>
        <w:szCs w:val="16"/>
      </w:rPr>
      <w:t>5</w:t>
    </w:r>
    <w:r w:rsidRPr="00872ECD">
      <w:rPr>
        <w:rFonts w:ascii="Verdana" w:hAnsi="Verdana"/>
        <w:color w:val="5F5F5F"/>
        <w:spacing w:val="2"/>
        <w:sz w:val="16"/>
        <w:szCs w:val="16"/>
      </w:rPr>
      <w:t>.0</w:t>
    </w:r>
    <w:r w:rsidR="00872ECD">
      <w:rPr>
        <w:rFonts w:ascii="Verdana" w:hAnsi="Verdana"/>
        <w:color w:val="5F5F5F"/>
        <w:spacing w:val="2"/>
        <w:sz w:val="16"/>
        <w:szCs w:val="16"/>
      </w:rPr>
      <w:t>4</w:t>
    </w:r>
    <w:r w:rsidRPr="00872ECD">
      <w:rPr>
        <w:rFonts w:ascii="Verdana" w:hAnsi="Verdana"/>
        <w:color w:val="5F5F5F"/>
        <w:spacing w:val="2"/>
        <w:sz w:val="16"/>
        <w:szCs w:val="16"/>
      </w:rPr>
      <w:t>.202</w:t>
    </w:r>
    <w:r w:rsidR="00872ECD">
      <w:rPr>
        <w:rFonts w:ascii="Verdana" w:hAnsi="Verdana"/>
        <w:color w:val="5F5F5F"/>
        <w:spacing w:val="2"/>
        <w:sz w:val="16"/>
        <w:szCs w:val="16"/>
      </w:rPr>
      <w:t>5</w:t>
    </w:r>
    <w:r w:rsidRPr="00872ECD">
      <w:rPr>
        <w:rFonts w:ascii="Verdana" w:hAnsi="Verdana"/>
        <w:color w:val="5F5F5F"/>
        <w:spacing w:val="2"/>
        <w:sz w:val="16"/>
        <w:szCs w:val="16"/>
      </w:rPr>
      <w:t xml:space="preserve"> r.</w:t>
    </w:r>
    <w:r w:rsidR="00E42FAE" w:rsidRPr="00872ECD">
      <w:rPr>
        <w:rFonts w:ascii="Verdana" w:hAnsi="Verdana"/>
        <w:noProof/>
        <w:color w:val="5F5F5F"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8D1000" wp14:editId="0AF53EC6">
              <wp:simplePos x="0" y="0"/>
              <wp:positionH relativeFrom="column">
                <wp:posOffset>635</wp:posOffset>
              </wp:positionH>
              <wp:positionV relativeFrom="page">
                <wp:posOffset>10333355</wp:posOffset>
              </wp:positionV>
              <wp:extent cx="6660000" cy="0"/>
              <wp:effectExtent l="0" t="0" r="0" b="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3BF4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.05pt;margin-top:813.65pt;width:52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" strokecolor="#7f7f7f" strokeweight="1pt">
              <w10:wrap anchory="page"/>
            </v:shape>
          </w:pict>
        </mc:Fallback>
      </mc:AlternateContent>
    </w:r>
    <w:r w:rsidRPr="00872ECD">
      <w:rPr>
        <w:rFonts w:ascii="Verdana" w:hAnsi="Verdana"/>
        <w:color w:val="5F5F5F"/>
        <w:spacing w:val="2"/>
        <w:sz w:val="16"/>
        <w:szCs w:val="16"/>
      </w:rPr>
      <w:tab/>
    </w:r>
    <w:r w:rsidR="00E42FAE" w:rsidRPr="00872ECD">
      <w:rPr>
        <w:rFonts w:ascii="Verdana" w:hAnsi="Verdana"/>
        <w:color w:val="5F5F5F"/>
        <w:spacing w:val="2"/>
        <w:sz w:val="16"/>
        <w:szCs w:val="16"/>
      </w:rPr>
      <w:fldChar w:fldCharType="begin"/>
    </w:r>
    <w:r w:rsidR="00E42FAE" w:rsidRPr="00872ECD">
      <w:rPr>
        <w:rFonts w:ascii="Verdana" w:hAnsi="Verdana"/>
        <w:color w:val="5F5F5F"/>
        <w:spacing w:val="2"/>
        <w:sz w:val="16"/>
        <w:szCs w:val="16"/>
      </w:rPr>
      <w:instrText>PAGE   \* MERGEFORMAT</w:instrText>
    </w:r>
    <w:r w:rsidR="00E42FAE" w:rsidRPr="00872ECD">
      <w:rPr>
        <w:rFonts w:ascii="Verdana" w:hAnsi="Verdana"/>
        <w:color w:val="5F5F5F"/>
        <w:spacing w:val="2"/>
        <w:sz w:val="16"/>
        <w:szCs w:val="16"/>
      </w:rPr>
      <w:fldChar w:fldCharType="separate"/>
    </w:r>
    <w:r w:rsidR="00E42FAE" w:rsidRPr="00872ECD">
      <w:rPr>
        <w:rFonts w:ascii="Verdana" w:hAnsi="Verdana"/>
        <w:color w:val="5F5F5F"/>
        <w:spacing w:val="2"/>
        <w:sz w:val="16"/>
        <w:szCs w:val="16"/>
      </w:rPr>
      <w:t>3</w:t>
    </w:r>
    <w:r w:rsidR="00E42FAE" w:rsidRPr="00872ECD">
      <w:rPr>
        <w:rFonts w:ascii="Verdana" w:hAnsi="Verdana"/>
        <w:color w:val="5F5F5F"/>
        <w:spacing w:val="2"/>
        <w:sz w:val="16"/>
        <w:szCs w:val="16"/>
      </w:rPr>
      <w:fldChar w:fldCharType="end"/>
    </w:r>
    <w:r w:rsidR="00E42FAE" w:rsidRPr="00872ECD">
      <w:rPr>
        <w:rFonts w:ascii="Verdana" w:hAnsi="Verdana"/>
        <w:color w:val="5F5F5F"/>
        <w:spacing w:val="2"/>
        <w:sz w:val="16"/>
        <w:szCs w:val="16"/>
      </w:rPr>
      <w:t xml:space="preserve"> z </w:t>
    </w:r>
    <w:r w:rsidR="00E42FAE" w:rsidRPr="00872ECD">
      <w:rPr>
        <w:rFonts w:ascii="Verdana" w:hAnsi="Verdana"/>
        <w:color w:val="5F5F5F"/>
        <w:spacing w:val="2"/>
        <w:sz w:val="16"/>
        <w:szCs w:val="16"/>
      </w:rPr>
      <w:fldChar w:fldCharType="begin"/>
    </w:r>
    <w:r w:rsidR="00E42FAE" w:rsidRPr="00872ECD">
      <w:rPr>
        <w:rFonts w:ascii="Verdana" w:hAnsi="Verdana"/>
        <w:color w:val="5F5F5F"/>
        <w:spacing w:val="2"/>
        <w:sz w:val="16"/>
        <w:szCs w:val="16"/>
      </w:rPr>
      <w:instrText xml:space="preserve"> NUMPAGES </w:instrText>
    </w:r>
    <w:r w:rsidR="00E42FAE" w:rsidRPr="00872ECD">
      <w:rPr>
        <w:rFonts w:ascii="Verdana" w:hAnsi="Verdana"/>
        <w:color w:val="5F5F5F"/>
        <w:spacing w:val="2"/>
        <w:sz w:val="16"/>
        <w:szCs w:val="16"/>
      </w:rPr>
      <w:fldChar w:fldCharType="separate"/>
    </w:r>
    <w:r w:rsidR="00E42FAE" w:rsidRPr="00872ECD">
      <w:rPr>
        <w:rFonts w:ascii="Verdana" w:hAnsi="Verdana"/>
        <w:color w:val="5F5F5F"/>
        <w:spacing w:val="2"/>
        <w:sz w:val="16"/>
        <w:szCs w:val="16"/>
      </w:rPr>
      <w:t>4</w:t>
    </w:r>
    <w:r w:rsidR="00E42FAE" w:rsidRPr="00872ECD">
      <w:rPr>
        <w:rFonts w:ascii="Verdana" w:hAnsi="Verdana"/>
        <w:color w:val="5F5F5F"/>
        <w:spacing w:val="2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90CC" w14:textId="77777777" w:rsidR="004C03D6" w:rsidRDefault="004C03D6" w:rsidP="00C900E9">
      <w:r>
        <w:separator/>
      </w:r>
    </w:p>
  </w:footnote>
  <w:footnote w:type="continuationSeparator" w:id="0">
    <w:p w14:paraId="7B223136" w14:textId="77777777" w:rsidR="004C03D6" w:rsidRDefault="004C03D6" w:rsidP="00C90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EC6D" w14:textId="10932924" w:rsidR="00F6186C" w:rsidRPr="00653A0C" w:rsidRDefault="00A37E41" w:rsidP="00F6186C">
    <w:pPr>
      <w:pStyle w:val="Nagwek"/>
      <w:tabs>
        <w:tab w:val="clear" w:pos="4536"/>
        <w:tab w:val="clear" w:pos="9072"/>
        <w:tab w:val="right" w:pos="10488"/>
      </w:tabs>
      <w:rPr>
        <w:color w:val="404040" w:themeColor="text1" w:themeTint="BF"/>
        <w:sz w:val="16"/>
        <w:szCs w:val="16"/>
      </w:rPr>
    </w:pPr>
    <w:r w:rsidRPr="00800A26">
      <w:rPr>
        <w:rFonts w:ascii="Verdana" w:hAnsi="Verdana"/>
        <w:noProof/>
        <w:color w:val="5F5F5F"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46C93B" wp14:editId="27B67E6B">
              <wp:simplePos x="0" y="0"/>
              <wp:positionH relativeFrom="column">
                <wp:posOffset>0</wp:posOffset>
              </wp:positionH>
              <wp:positionV relativeFrom="page">
                <wp:posOffset>360045</wp:posOffset>
              </wp:positionV>
              <wp:extent cx="6660000" cy="0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40B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28.35pt;width:5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" strokecolor="#7f7f7f" strokeweight="1pt">
              <w10:wrap anchory="page"/>
            </v:shape>
          </w:pict>
        </mc:Fallback>
      </mc:AlternateContent>
    </w:r>
    <w:r w:rsidR="00F6186C" w:rsidRPr="00F6186C">
      <w:rPr>
        <w:rFonts w:ascii="Verdana" w:hAnsi="Verdana"/>
        <w:b/>
        <w:bCs/>
        <w:color w:val="404040" w:themeColor="text1" w:themeTint="BF"/>
        <w:spacing w:val="10"/>
        <w:sz w:val="16"/>
        <w:szCs w:val="16"/>
      </w:rPr>
      <w:t>ZLECENIE</w:t>
    </w:r>
    <w:r w:rsidR="00F6186C" w:rsidRPr="00872ECD">
      <w:rPr>
        <w:rFonts w:ascii="Verdana" w:hAnsi="Verdana"/>
        <w:b/>
        <w:bCs/>
        <w:color w:val="404040" w:themeColor="text1" w:themeTint="BF"/>
        <w:spacing w:val="2"/>
        <w:sz w:val="16"/>
        <w:szCs w:val="16"/>
      </w:rPr>
      <w:tab/>
    </w:r>
    <w:sdt>
      <w:sdtPr>
        <w:rPr>
          <w:rFonts w:ascii="Verdana" w:hAnsi="Verdana"/>
          <w:color w:val="404040" w:themeColor="text1" w:themeTint="BF"/>
          <w:spacing w:val="2"/>
          <w:sz w:val="16"/>
          <w:szCs w:val="16"/>
        </w:rPr>
        <w:alias w:val="Słowa kluczowe"/>
        <w:tag w:val=""/>
        <w:id w:val="-1684043582"/>
        <w:placeholder>
          <w:docPart w:val="68F0C090EEEE4610BAA24736A852A92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4143E" w:rsidRPr="00872ECD">
          <w:rPr>
            <w:rFonts w:ascii="Verdana" w:hAnsi="Verdana"/>
            <w:color w:val="404040" w:themeColor="text1" w:themeTint="BF"/>
            <w:spacing w:val="2"/>
            <w:sz w:val="16"/>
            <w:szCs w:val="16"/>
          </w:rPr>
          <w:t xml:space="preserve">nr zlecenia z </w:t>
        </w:r>
        <w:proofErr w:type="spellStart"/>
        <w:r w:rsidR="0024143E" w:rsidRPr="00872ECD">
          <w:rPr>
            <w:rFonts w:ascii="Verdana" w:hAnsi="Verdana"/>
            <w:color w:val="404040" w:themeColor="text1" w:themeTint="BF"/>
            <w:spacing w:val="2"/>
            <w:sz w:val="16"/>
            <w:szCs w:val="16"/>
          </w:rPr>
          <w:t>dd.mm.rrrr</w:t>
        </w:r>
        <w:proofErr w:type="spellEnd"/>
        <w:r w:rsidR="0024143E" w:rsidRPr="00872ECD">
          <w:rPr>
            <w:rFonts w:ascii="Verdana" w:hAnsi="Verdana"/>
            <w:color w:val="404040" w:themeColor="text1" w:themeTint="BF"/>
            <w:spacing w:val="2"/>
            <w:sz w:val="16"/>
            <w:szCs w:val="16"/>
          </w:rPr>
          <w:t xml:space="preserve"> r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5719" w14:textId="06F97243" w:rsidR="003873CA" w:rsidRPr="00590322" w:rsidRDefault="00700392" w:rsidP="00590322">
    <w:pPr>
      <w:tabs>
        <w:tab w:val="left" w:pos="3686"/>
        <w:tab w:val="left" w:pos="8250"/>
        <w:tab w:val="right" w:pos="10488"/>
      </w:tabs>
      <w:spacing w:line="252" w:lineRule="auto"/>
      <w:rPr>
        <w:rFonts w:ascii="Verdana" w:hAnsi="Verdana"/>
        <w:b/>
        <w:bCs/>
        <w:color w:val="404040" w:themeColor="text1" w:themeTint="BF"/>
        <w:sz w:val="15"/>
        <w:szCs w:val="15"/>
      </w:rPr>
    </w:pPr>
    <w:r>
      <w:rPr>
        <w:rFonts w:ascii="Verdana" w:hAnsi="Verdana"/>
        <w:b/>
        <w:bCs/>
        <w:noProof/>
        <w:color w:val="404040" w:themeColor="text1" w:themeTint="BF"/>
        <w:sz w:val="14"/>
        <w:szCs w:val="14"/>
      </w:rPr>
      <w:drawing>
        <wp:anchor distT="0" distB="0" distL="114300" distR="114300" simplePos="0" relativeHeight="251679744" behindDoc="1" locked="0" layoutInCell="1" allowOverlap="1" wp14:anchorId="1B83DDF0" wp14:editId="2AA12D23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1756800" cy="324000"/>
          <wp:effectExtent l="0" t="0" r="0" b="0"/>
          <wp:wrapNone/>
          <wp:docPr id="5" name="Obraz 5" descr="Obraz zawierający Czcionka, tekst, typografi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Czcionka, tekst, typografi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2C3" w:rsidRPr="00DB4559">
      <w:rPr>
        <w:rFonts w:ascii="Verdana" w:hAnsi="Verdana"/>
        <w:sz w:val="14"/>
        <w:szCs w:val="14"/>
      </w:rPr>
      <w:tab/>
    </w:r>
    <w:r w:rsidR="007972C3" w:rsidRPr="00590322">
      <w:rPr>
        <w:rFonts w:ascii="Verdana" w:hAnsi="Verdana"/>
        <w:b/>
        <w:bCs/>
        <w:color w:val="404040" w:themeColor="text1" w:themeTint="BF"/>
        <w:sz w:val="15"/>
        <w:szCs w:val="15"/>
      </w:rPr>
      <w:t>Wydział Technologii i Jakości Budowy Dróg</w:t>
    </w:r>
    <w:r w:rsidR="00C615DB" w:rsidRPr="00590322">
      <w:rPr>
        <w:rFonts w:ascii="Verdana" w:hAnsi="Verdana"/>
        <w:sz w:val="15"/>
        <w:szCs w:val="15"/>
      </w:rPr>
      <w:tab/>
    </w:r>
    <w:r w:rsidR="00C615DB" w:rsidRPr="00590322">
      <w:rPr>
        <w:rFonts w:ascii="Verdana" w:hAnsi="Verdana"/>
        <w:b/>
        <w:bCs/>
        <w:color w:val="404040" w:themeColor="text1" w:themeTint="BF"/>
        <w:sz w:val="15"/>
        <w:szCs w:val="15"/>
      </w:rPr>
      <w:t>Certyfikat Akredytacji PCA</w:t>
    </w:r>
  </w:p>
  <w:p w14:paraId="4135AB44" w14:textId="035CB273" w:rsidR="00DB4559" w:rsidRPr="00590322" w:rsidRDefault="007972C3" w:rsidP="00D02123">
    <w:pPr>
      <w:tabs>
        <w:tab w:val="left" w:pos="3686"/>
        <w:tab w:val="left" w:pos="8250"/>
        <w:tab w:val="right" w:pos="10488"/>
      </w:tabs>
      <w:rPr>
        <w:rFonts w:ascii="Verdana" w:hAnsi="Verdana"/>
        <w:b/>
        <w:bCs/>
        <w:color w:val="404040" w:themeColor="text1" w:themeTint="BF"/>
        <w:sz w:val="15"/>
        <w:szCs w:val="15"/>
      </w:rPr>
    </w:pPr>
    <w:r w:rsidRPr="00590322">
      <w:rPr>
        <w:rFonts w:ascii="Verdana" w:hAnsi="Verdana"/>
        <w:sz w:val="15"/>
        <w:szCs w:val="15"/>
      </w:rPr>
      <w:tab/>
    </w:r>
    <w:r w:rsidRPr="00590322">
      <w:rPr>
        <w:rFonts w:ascii="Verdana" w:hAnsi="Verdana"/>
        <w:b/>
        <w:bCs/>
        <w:color w:val="404040" w:themeColor="text1" w:themeTint="BF"/>
        <w:sz w:val="15"/>
        <w:szCs w:val="15"/>
      </w:rPr>
      <w:t>– Laboratorium Drogowe</w:t>
    </w:r>
    <w:r w:rsidR="00C615DB" w:rsidRPr="00590322">
      <w:rPr>
        <w:rFonts w:ascii="Verdana" w:hAnsi="Verdana"/>
        <w:b/>
        <w:bCs/>
        <w:sz w:val="15"/>
        <w:szCs w:val="15"/>
      </w:rPr>
      <w:tab/>
    </w:r>
    <w:r w:rsidR="00C615DB" w:rsidRPr="00590322">
      <w:rPr>
        <w:rFonts w:ascii="Verdana" w:hAnsi="Verdana"/>
        <w:b/>
        <w:bCs/>
        <w:color w:val="404040" w:themeColor="text1" w:themeTint="BF"/>
        <w:sz w:val="15"/>
        <w:szCs w:val="15"/>
      </w:rPr>
      <w:t>Nr AB 1538</w:t>
    </w:r>
  </w:p>
  <w:p w14:paraId="7DDC86F1" w14:textId="5F11BAB0" w:rsidR="00DB4559" w:rsidRPr="00590322" w:rsidRDefault="00DB4559" w:rsidP="00D02123">
    <w:pPr>
      <w:tabs>
        <w:tab w:val="left" w:pos="3686"/>
        <w:tab w:val="left" w:pos="8250"/>
        <w:tab w:val="right" w:pos="10488"/>
      </w:tabs>
      <w:rPr>
        <w:rFonts w:ascii="Verdana" w:hAnsi="Verdana"/>
        <w:color w:val="404040" w:themeColor="text1" w:themeTint="BF"/>
        <w:sz w:val="15"/>
        <w:szCs w:val="15"/>
      </w:rPr>
    </w:pPr>
    <w:r w:rsidRPr="00590322">
      <w:rPr>
        <w:rFonts w:ascii="Verdana" w:hAnsi="Verdana"/>
        <w:color w:val="404040" w:themeColor="text1" w:themeTint="BF"/>
        <w:sz w:val="15"/>
        <w:szCs w:val="15"/>
      </w:rPr>
      <w:tab/>
      <w:t>ul. Drogowców 2, Mokronos Dolny</w:t>
    </w:r>
  </w:p>
  <w:p w14:paraId="1031D4AC" w14:textId="1695CCF9" w:rsidR="00DB4559" w:rsidRPr="00590322" w:rsidRDefault="00DB4559" w:rsidP="00D02123">
    <w:pPr>
      <w:tabs>
        <w:tab w:val="left" w:pos="3686"/>
        <w:tab w:val="left" w:pos="8250"/>
        <w:tab w:val="right" w:pos="10488"/>
      </w:tabs>
      <w:rPr>
        <w:rFonts w:ascii="Verdana" w:hAnsi="Verdana"/>
        <w:color w:val="404040" w:themeColor="text1" w:themeTint="BF"/>
        <w:sz w:val="15"/>
        <w:szCs w:val="15"/>
      </w:rPr>
    </w:pPr>
    <w:r w:rsidRPr="00590322">
      <w:rPr>
        <w:rFonts w:ascii="Verdana" w:hAnsi="Verdana"/>
        <w:color w:val="404040" w:themeColor="text1" w:themeTint="BF"/>
        <w:sz w:val="15"/>
        <w:szCs w:val="15"/>
      </w:rPr>
      <w:tab/>
      <w:t>55-080 Kąty Wrocławskie</w:t>
    </w:r>
  </w:p>
  <w:p w14:paraId="22014F0D" w14:textId="76048BCB" w:rsidR="00FD3FEB" w:rsidRPr="00590322" w:rsidRDefault="00DB4559" w:rsidP="00D02123">
    <w:pPr>
      <w:tabs>
        <w:tab w:val="left" w:pos="3686"/>
        <w:tab w:val="left" w:pos="8250"/>
        <w:tab w:val="right" w:pos="10488"/>
      </w:tabs>
      <w:rPr>
        <w:rFonts w:ascii="Verdana" w:hAnsi="Verdana"/>
        <w:color w:val="404040" w:themeColor="text1" w:themeTint="BF"/>
        <w:sz w:val="15"/>
        <w:szCs w:val="15"/>
      </w:rPr>
    </w:pPr>
    <w:r w:rsidRPr="00590322">
      <w:rPr>
        <w:rFonts w:ascii="Verdana" w:hAnsi="Verdana"/>
        <w:color w:val="404040" w:themeColor="text1" w:themeTint="BF"/>
        <w:sz w:val="15"/>
        <w:szCs w:val="15"/>
      </w:rPr>
      <w:tab/>
      <w:t>e-mail: wt.wroclaw@gddkia.gov.pl</w:t>
    </w:r>
  </w:p>
  <w:p w14:paraId="7879B0CB" w14:textId="33DB7BEC" w:rsidR="00691FDB" w:rsidRDefault="00691FDB" w:rsidP="00307BDB">
    <w:pPr>
      <w:pStyle w:val="IS-04"/>
      <w:tabs>
        <w:tab w:val="left" w:pos="3834"/>
        <w:tab w:val="left" w:pos="8378"/>
        <w:tab w:val="left" w:pos="10488"/>
      </w:tabs>
      <w:spacing w:before="20" w:line="240" w:lineRule="auto"/>
      <w:jc w:val="left"/>
      <w:rPr>
        <w:color w:val="404040" w:themeColor="text1" w:themeTint="BF"/>
        <w:sz w:val="14"/>
        <w:szCs w:val="14"/>
      </w:rPr>
    </w:pPr>
  </w:p>
  <w:p w14:paraId="28A51E6D" w14:textId="618CFA03" w:rsidR="00691FDB" w:rsidRDefault="00691FDB" w:rsidP="00307BDB">
    <w:pPr>
      <w:pStyle w:val="IS-04"/>
      <w:tabs>
        <w:tab w:val="left" w:pos="3834"/>
        <w:tab w:val="left" w:pos="8378"/>
        <w:tab w:val="left" w:pos="10488"/>
      </w:tabs>
      <w:spacing w:before="20" w:line="240" w:lineRule="auto"/>
      <w:jc w:val="left"/>
      <w:rPr>
        <w:color w:val="404040" w:themeColor="text1" w:themeTint="BF"/>
        <w:sz w:val="14"/>
        <w:szCs w:val="14"/>
      </w:rPr>
    </w:pPr>
  </w:p>
  <w:p w14:paraId="78602AB1" w14:textId="787E4606" w:rsidR="00691FDB" w:rsidRPr="00190AED" w:rsidRDefault="00691FDB" w:rsidP="00307BDB">
    <w:pPr>
      <w:pStyle w:val="IS-04"/>
      <w:tabs>
        <w:tab w:val="left" w:pos="3834"/>
        <w:tab w:val="left" w:pos="8378"/>
        <w:tab w:val="left" w:pos="10488"/>
      </w:tabs>
      <w:spacing w:before="20" w:line="240" w:lineRule="auto"/>
      <w:jc w:val="left"/>
      <w:rPr>
        <w:color w:val="404040" w:themeColor="text1" w:themeTint="B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DEA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44E0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029A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8CB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385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88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22C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849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A21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1C7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D29EC"/>
    <w:multiLevelType w:val="singleLevel"/>
    <w:tmpl w:val="7BF0450E"/>
    <w:lvl w:ilvl="0">
      <w:start w:val="1"/>
      <w:numFmt w:val="decimal"/>
      <w:pStyle w:val="DSN-19"/>
      <w:lvlText w:val="[%1]"/>
      <w:lvlJc w:val="right"/>
      <w:pPr>
        <w:tabs>
          <w:tab w:val="num" w:pos="737"/>
        </w:tabs>
        <w:ind w:left="737" w:hanging="380"/>
      </w:pPr>
    </w:lvl>
  </w:abstractNum>
  <w:abstractNum w:abstractNumId="11" w15:restartNumberingAfterBreak="0">
    <w:nsid w:val="524E51C5"/>
    <w:multiLevelType w:val="hybridMultilevel"/>
    <w:tmpl w:val="83C6DC06"/>
    <w:lvl w:ilvl="0" w:tplc="D5CEB746">
      <w:start w:val="1"/>
      <w:numFmt w:val="decimal"/>
      <w:pStyle w:val="DSN-18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42"/>
  <w:drawingGridVerticalSpacing w:val="6"/>
  <w:displayHorizontalDrawingGridEvery w:val="4"/>
  <w:displayVerticalDrawingGridEvery w:val="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B3"/>
    <w:rsid w:val="000039E2"/>
    <w:rsid w:val="00004294"/>
    <w:rsid w:val="00006FEE"/>
    <w:rsid w:val="00017E46"/>
    <w:rsid w:val="000314EA"/>
    <w:rsid w:val="000317EB"/>
    <w:rsid w:val="00032127"/>
    <w:rsid w:val="00042A6C"/>
    <w:rsid w:val="00043024"/>
    <w:rsid w:val="00043C97"/>
    <w:rsid w:val="000452FC"/>
    <w:rsid w:val="0007597B"/>
    <w:rsid w:val="000762EB"/>
    <w:rsid w:val="00077F67"/>
    <w:rsid w:val="000837DC"/>
    <w:rsid w:val="00084366"/>
    <w:rsid w:val="00084D77"/>
    <w:rsid w:val="00090F3E"/>
    <w:rsid w:val="0009234B"/>
    <w:rsid w:val="000964BB"/>
    <w:rsid w:val="000A0422"/>
    <w:rsid w:val="000A1B3A"/>
    <w:rsid w:val="000A2488"/>
    <w:rsid w:val="000B0F54"/>
    <w:rsid w:val="000B36F6"/>
    <w:rsid w:val="000B51F4"/>
    <w:rsid w:val="000C319C"/>
    <w:rsid w:val="000D1524"/>
    <w:rsid w:val="000E7D22"/>
    <w:rsid w:val="000E7E7E"/>
    <w:rsid w:val="000F6001"/>
    <w:rsid w:val="001005C2"/>
    <w:rsid w:val="00114FDD"/>
    <w:rsid w:val="00122649"/>
    <w:rsid w:val="00125544"/>
    <w:rsid w:val="001307D8"/>
    <w:rsid w:val="0013267B"/>
    <w:rsid w:val="00135D6A"/>
    <w:rsid w:val="001363D5"/>
    <w:rsid w:val="00141EC8"/>
    <w:rsid w:val="00151DD3"/>
    <w:rsid w:val="00165132"/>
    <w:rsid w:val="001658AD"/>
    <w:rsid w:val="0017308F"/>
    <w:rsid w:val="001737B7"/>
    <w:rsid w:val="00177394"/>
    <w:rsid w:val="00177637"/>
    <w:rsid w:val="0017772A"/>
    <w:rsid w:val="00177DF5"/>
    <w:rsid w:val="001832CA"/>
    <w:rsid w:val="001834D0"/>
    <w:rsid w:val="00184E7C"/>
    <w:rsid w:val="00187EE0"/>
    <w:rsid w:val="00190AED"/>
    <w:rsid w:val="00196A73"/>
    <w:rsid w:val="001A043E"/>
    <w:rsid w:val="001B1212"/>
    <w:rsid w:val="001B21E4"/>
    <w:rsid w:val="001B3139"/>
    <w:rsid w:val="001D165D"/>
    <w:rsid w:val="001D39A2"/>
    <w:rsid w:val="001D6D6B"/>
    <w:rsid w:val="0020003D"/>
    <w:rsid w:val="002107D7"/>
    <w:rsid w:val="00223F5F"/>
    <w:rsid w:val="002353C2"/>
    <w:rsid w:val="0024072E"/>
    <w:rsid w:val="0024143E"/>
    <w:rsid w:val="002452E2"/>
    <w:rsid w:val="00247348"/>
    <w:rsid w:val="00267F16"/>
    <w:rsid w:val="002704EB"/>
    <w:rsid w:val="00273518"/>
    <w:rsid w:val="002758FD"/>
    <w:rsid w:val="0027677C"/>
    <w:rsid w:val="0028767F"/>
    <w:rsid w:val="002958D4"/>
    <w:rsid w:val="002A3492"/>
    <w:rsid w:val="002A64C0"/>
    <w:rsid w:val="002A65A0"/>
    <w:rsid w:val="002C08F0"/>
    <w:rsid w:val="002C2361"/>
    <w:rsid w:val="002C6956"/>
    <w:rsid w:val="002D36E1"/>
    <w:rsid w:val="002D5699"/>
    <w:rsid w:val="002D574E"/>
    <w:rsid w:val="002D5ECA"/>
    <w:rsid w:val="002D6D63"/>
    <w:rsid w:val="002E0F12"/>
    <w:rsid w:val="002E1913"/>
    <w:rsid w:val="002F158B"/>
    <w:rsid w:val="002F1FF3"/>
    <w:rsid w:val="002F2995"/>
    <w:rsid w:val="00307BDB"/>
    <w:rsid w:val="00311A81"/>
    <w:rsid w:val="003160F5"/>
    <w:rsid w:val="003220D0"/>
    <w:rsid w:val="00322838"/>
    <w:rsid w:val="00325C9A"/>
    <w:rsid w:val="00330FF0"/>
    <w:rsid w:val="00335810"/>
    <w:rsid w:val="00337540"/>
    <w:rsid w:val="00342034"/>
    <w:rsid w:val="00353636"/>
    <w:rsid w:val="00364376"/>
    <w:rsid w:val="00364F21"/>
    <w:rsid w:val="00366EAB"/>
    <w:rsid w:val="00371747"/>
    <w:rsid w:val="00372B94"/>
    <w:rsid w:val="0037645D"/>
    <w:rsid w:val="003873CA"/>
    <w:rsid w:val="00390081"/>
    <w:rsid w:val="003904B7"/>
    <w:rsid w:val="003A518A"/>
    <w:rsid w:val="003A5FA7"/>
    <w:rsid w:val="003B22A2"/>
    <w:rsid w:val="003B27A5"/>
    <w:rsid w:val="003B2D9F"/>
    <w:rsid w:val="003B5B63"/>
    <w:rsid w:val="003B7A9E"/>
    <w:rsid w:val="003C2C77"/>
    <w:rsid w:val="003C2FF0"/>
    <w:rsid w:val="003C41F8"/>
    <w:rsid w:val="003C468A"/>
    <w:rsid w:val="003D6189"/>
    <w:rsid w:val="003F1209"/>
    <w:rsid w:val="003F676E"/>
    <w:rsid w:val="003F7174"/>
    <w:rsid w:val="0040161E"/>
    <w:rsid w:val="00401944"/>
    <w:rsid w:val="00410A17"/>
    <w:rsid w:val="00421658"/>
    <w:rsid w:val="00425732"/>
    <w:rsid w:val="0043250E"/>
    <w:rsid w:val="004374DD"/>
    <w:rsid w:val="00442065"/>
    <w:rsid w:val="00442744"/>
    <w:rsid w:val="00462326"/>
    <w:rsid w:val="004655C7"/>
    <w:rsid w:val="004711A4"/>
    <w:rsid w:val="00476FE7"/>
    <w:rsid w:val="00482AF8"/>
    <w:rsid w:val="00491B1E"/>
    <w:rsid w:val="004965E8"/>
    <w:rsid w:val="004A1C2F"/>
    <w:rsid w:val="004B17F7"/>
    <w:rsid w:val="004B2ECB"/>
    <w:rsid w:val="004B3360"/>
    <w:rsid w:val="004B573C"/>
    <w:rsid w:val="004C03D6"/>
    <w:rsid w:val="004C35B8"/>
    <w:rsid w:val="004C63EC"/>
    <w:rsid w:val="004F0F3B"/>
    <w:rsid w:val="0050038D"/>
    <w:rsid w:val="005030B2"/>
    <w:rsid w:val="00507F73"/>
    <w:rsid w:val="00512671"/>
    <w:rsid w:val="005204A7"/>
    <w:rsid w:val="0052329B"/>
    <w:rsid w:val="00526F5D"/>
    <w:rsid w:val="00531FBD"/>
    <w:rsid w:val="00533095"/>
    <w:rsid w:val="00534535"/>
    <w:rsid w:val="00535C87"/>
    <w:rsid w:val="005365AC"/>
    <w:rsid w:val="00546CB3"/>
    <w:rsid w:val="00547461"/>
    <w:rsid w:val="00547FCE"/>
    <w:rsid w:val="00557024"/>
    <w:rsid w:val="00561B1E"/>
    <w:rsid w:val="00562177"/>
    <w:rsid w:val="00565CA3"/>
    <w:rsid w:val="00571151"/>
    <w:rsid w:val="00582FF6"/>
    <w:rsid w:val="00583B4F"/>
    <w:rsid w:val="00590322"/>
    <w:rsid w:val="00595A9B"/>
    <w:rsid w:val="00596E39"/>
    <w:rsid w:val="005B3E22"/>
    <w:rsid w:val="005B67EC"/>
    <w:rsid w:val="005C7C3F"/>
    <w:rsid w:val="005D062C"/>
    <w:rsid w:val="005D3A54"/>
    <w:rsid w:val="005D5E30"/>
    <w:rsid w:val="005E1187"/>
    <w:rsid w:val="005E1FDB"/>
    <w:rsid w:val="005F0C43"/>
    <w:rsid w:val="005F5833"/>
    <w:rsid w:val="00600F2A"/>
    <w:rsid w:val="00603D33"/>
    <w:rsid w:val="00606ADB"/>
    <w:rsid w:val="00616227"/>
    <w:rsid w:val="00621793"/>
    <w:rsid w:val="00641BC5"/>
    <w:rsid w:val="00643C25"/>
    <w:rsid w:val="00646607"/>
    <w:rsid w:val="00646C01"/>
    <w:rsid w:val="00647D9C"/>
    <w:rsid w:val="00653A0C"/>
    <w:rsid w:val="006639FA"/>
    <w:rsid w:val="00664BFB"/>
    <w:rsid w:val="00670809"/>
    <w:rsid w:val="006711EC"/>
    <w:rsid w:val="00671920"/>
    <w:rsid w:val="00680D50"/>
    <w:rsid w:val="006821A1"/>
    <w:rsid w:val="00683ABE"/>
    <w:rsid w:val="00686FD1"/>
    <w:rsid w:val="006879FF"/>
    <w:rsid w:val="00691FDB"/>
    <w:rsid w:val="006A283F"/>
    <w:rsid w:val="006A45F3"/>
    <w:rsid w:val="006A73ED"/>
    <w:rsid w:val="006B31BE"/>
    <w:rsid w:val="006B34FF"/>
    <w:rsid w:val="006B6C9E"/>
    <w:rsid w:val="006C18B6"/>
    <w:rsid w:val="006D0782"/>
    <w:rsid w:val="006D0C98"/>
    <w:rsid w:val="006E23A3"/>
    <w:rsid w:val="006E3014"/>
    <w:rsid w:val="006E7726"/>
    <w:rsid w:val="00700392"/>
    <w:rsid w:val="00704250"/>
    <w:rsid w:val="00714C73"/>
    <w:rsid w:val="00717A58"/>
    <w:rsid w:val="00737696"/>
    <w:rsid w:val="00745939"/>
    <w:rsid w:val="00747564"/>
    <w:rsid w:val="00750738"/>
    <w:rsid w:val="00750EFE"/>
    <w:rsid w:val="00762A48"/>
    <w:rsid w:val="007708FF"/>
    <w:rsid w:val="00774271"/>
    <w:rsid w:val="0077555C"/>
    <w:rsid w:val="00777819"/>
    <w:rsid w:val="00791977"/>
    <w:rsid w:val="0079228C"/>
    <w:rsid w:val="007972C3"/>
    <w:rsid w:val="007A53BB"/>
    <w:rsid w:val="007A6800"/>
    <w:rsid w:val="007A6B63"/>
    <w:rsid w:val="007B3465"/>
    <w:rsid w:val="007B7537"/>
    <w:rsid w:val="007C3AF0"/>
    <w:rsid w:val="007C3B35"/>
    <w:rsid w:val="007D17AE"/>
    <w:rsid w:val="007D19F2"/>
    <w:rsid w:val="007D558C"/>
    <w:rsid w:val="007F331D"/>
    <w:rsid w:val="00800A26"/>
    <w:rsid w:val="00807C32"/>
    <w:rsid w:val="00814B91"/>
    <w:rsid w:val="0081686F"/>
    <w:rsid w:val="00826D72"/>
    <w:rsid w:val="008322B1"/>
    <w:rsid w:val="00834B80"/>
    <w:rsid w:val="00835298"/>
    <w:rsid w:val="008364DF"/>
    <w:rsid w:val="00837D70"/>
    <w:rsid w:val="00842EEB"/>
    <w:rsid w:val="00843E14"/>
    <w:rsid w:val="0084496B"/>
    <w:rsid w:val="00846DAE"/>
    <w:rsid w:val="00852AB7"/>
    <w:rsid w:val="00860A0C"/>
    <w:rsid w:val="00872ECD"/>
    <w:rsid w:val="00887714"/>
    <w:rsid w:val="008A336C"/>
    <w:rsid w:val="008A5348"/>
    <w:rsid w:val="008B3AE9"/>
    <w:rsid w:val="008B42C9"/>
    <w:rsid w:val="008C2B25"/>
    <w:rsid w:val="008C5F0E"/>
    <w:rsid w:val="008D04FD"/>
    <w:rsid w:val="008D1288"/>
    <w:rsid w:val="008D27BB"/>
    <w:rsid w:val="008D59B9"/>
    <w:rsid w:val="008E5C44"/>
    <w:rsid w:val="008F0E83"/>
    <w:rsid w:val="008F353D"/>
    <w:rsid w:val="009159A8"/>
    <w:rsid w:val="009242C2"/>
    <w:rsid w:val="00924815"/>
    <w:rsid w:val="00934727"/>
    <w:rsid w:val="00936B75"/>
    <w:rsid w:val="00941A96"/>
    <w:rsid w:val="00944A7C"/>
    <w:rsid w:val="00945E40"/>
    <w:rsid w:val="009463CB"/>
    <w:rsid w:val="009635B9"/>
    <w:rsid w:val="009750D9"/>
    <w:rsid w:val="00986FFA"/>
    <w:rsid w:val="00990D38"/>
    <w:rsid w:val="00990DA0"/>
    <w:rsid w:val="0099245F"/>
    <w:rsid w:val="009940FE"/>
    <w:rsid w:val="009A7105"/>
    <w:rsid w:val="009B21EF"/>
    <w:rsid w:val="009B5084"/>
    <w:rsid w:val="009C5B45"/>
    <w:rsid w:val="009D0FC7"/>
    <w:rsid w:val="009D3C62"/>
    <w:rsid w:val="009D43DF"/>
    <w:rsid w:val="009D75E4"/>
    <w:rsid w:val="009E3841"/>
    <w:rsid w:val="009F74AB"/>
    <w:rsid w:val="009F794A"/>
    <w:rsid w:val="00A01ADE"/>
    <w:rsid w:val="00A0300E"/>
    <w:rsid w:val="00A03BB4"/>
    <w:rsid w:val="00A23556"/>
    <w:rsid w:val="00A372D2"/>
    <w:rsid w:val="00A37428"/>
    <w:rsid w:val="00A37791"/>
    <w:rsid w:val="00A37E41"/>
    <w:rsid w:val="00A46C8C"/>
    <w:rsid w:val="00A47288"/>
    <w:rsid w:val="00A51137"/>
    <w:rsid w:val="00A5387B"/>
    <w:rsid w:val="00A54AC9"/>
    <w:rsid w:val="00A60296"/>
    <w:rsid w:val="00A6050A"/>
    <w:rsid w:val="00A66FC8"/>
    <w:rsid w:val="00A71E5E"/>
    <w:rsid w:val="00A8142A"/>
    <w:rsid w:val="00A8235B"/>
    <w:rsid w:val="00A86C04"/>
    <w:rsid w:val="00A876C5"/>
    <w:rsid w:val="00A90313"/>
    <w:rsid w:val="00A941EC"/>
    <w:rsid w:val="00A961E2"/>
    <w:rsid w:val="00A968A4"/>
    <w:rsid w:val="00AA2382"/>
    <w:rsid w:val="00AA451A"/>
    <w:rsid w:val="00AB04A8"/>
    <w:rsid w:val="00AC1FF1"/>
    <w:rsid w:val="00AC48D2"/>
    <w:rsid w:val="00AD4DC1"/>
    <w:rsid w:val="00AD6B21"/>
    <w:rsid w:val="00AE590E"/>
    <w:rsid w:val="00AE59FD"/>
    <w:rsid w:val="00AF0339"/>
    <w:rsid w:val="00AF289C"/>
    <w:rsid w:val="00AF3970"/>
    <w:rsid w:val="00B01D3D"/>
    <w:rsid w:val="00B07F7C"/>
    <w:rsid w:val="00B151A3"/>
    <w:rsid w:val="00B15BA6"/>
    <w:rsid w:val="00B15C5C"/>
    <w:rsid w:val="00B24D89"/>
    <w:rsid w:val="00B25B63"/>
    <w:rsid w:val="00B27876"/>
    <w:rsid w:val="00B352CB"/>
    <w:rsid w:val="00B37C9D"/>
    <w:rsid w:val="00B40647"/>
    <w:rsid w:val="00B4117E"/>
    <w:rsid w:val="00B42561"/>
    <w:rsid w:val="00B447BB"/>
    <w:rsid w:val="00B468B8"/>
    <w:rsid w:val="00B50633"/>
    <w:rsid w:val="00B5117F"/>
    <w:rsid w:val="00B511D4"/>
    <w:rsid w:val="00B56744"/>
    <w:rsid w:val="00B577FA"/>
    <w:rsid w:val="00B57A1C"/>
    <w:rsid w:val="00B60EF3"/>
    <w:rsid w:val="00B6519A"/>
    <w:rsid w:val="00B702FE"/>
    <w:rsid w:val="00B70D4D"/>
    <w:rsid w:val="00B71996"/>
    <w:rsid w:val="00B77CD5"/>
    <w:rsid w:val="00B8253E"/>
    <w:rsid w:val="00B82CD9"/>
    <w:rsid w:val="00B9453A"/>
    <w:rsid w:val="00BA143D"/>
    <w:rsid w:val="00BA1821"/>
    <w:rsid w:val="00BB1332"/>
    <w:rsid w:val="00BB68AB"/>
    <w:rsid w:val="00BB77EE"/>
    <w:rsid w:val="00BC4BBD"/>
    <w:rsid w:val="00BC75DE"/>
    <w:rsid w:val="00BD13CF"/>
    <w:rsid w:val="00BD4932"/>
    <w:rsid w:val="00BE1A12"/>
    <w:rsid w:val="00BE2152"/>
    <w:rsid w:val="00BE2D75"/>
    <w:rsid w:val="00BE3BC9"/>
    <w:rsid w:val="00BE3D93"/>
    <w:rsid w:val="00BE5C0D"/>
    <w:rsid w:val="00BF351B"/>
    <w:rsid w:val="00BF3850"/>
    <w:rsid w:val="00BF56F2"/>
    <w:rsid w:val="00BF5FC0"/>
    <w:rsid w:val="00C20293"/>
    <w:rsid w:val="00C24223"/>
    <w:rsid w:val="00C25F0C"/>
    <w:rsid w:val="00C35977"/>
    <w:rsid w:val="00C419C9"/>
    <w:rsid w:val="00C45A41"/>
    <w:rsid w:val="00C46918"/>
    <w:rsid w:val="00C54332"/>
    <w:rsid w:val="00C60673"/>
    <w:rsid w:val="00C615DB"/>
    <w:rsid w:val="00C61CC3"/>
    <w:rsid w:val="00C668CD"/>
    <w:rsid w:val="00C7203F"/>
    <w:rsid w:val="00C772E3"/>
    <w:rsid w:val="00C900E9"/>
    <w:rsid w:val="00C93022"/>
    <w:rsid w:val="00CA0A64"/>
    <w:rsid w:val="00CA5F7F"/>
    <w:rsid w:val="00CA6F1E"/>
    <w:rsid w:val="00CB22DC"/>
    <w:rsid w:val="00CB5011"/>
    <w:rsid w:val="00CB7231"/>
    <w:rsid w:val="00CC3637"/>
    <w:rsid w:val="00CC446B"/>
    <w:rsid w:val="00CC4565"/>
    <w:rsid w:val="00D02123"/>
    <w:rsid w:val="00D06C98"/>
    <w:rsid w:val="00D078E8"/>
    <w:rsid w:val="00D10A58"/>
    <w:rsid w:val="00D12A60"/>
    <w:rsid w:val="00D12F6A"/>
    <w:rsid w:val="00D36DA4"/>
    <w:rsid w:val="00D41846"/>
    <w:rsid w:val="00D43288"/>
    <w:rsid w:val="00D44228"/>
    <w:rsid w:val="00D57763"/>
    <w:rsid w:val="00D6365A"/>
    <w:rsid w:val="00D657DE"/>
    <w:rsid w:val="00D7568A"/>
    <w:rsid w:val="00D77D5F"/>
    <w:rsid w:val="00D820DE"/>
    <w:rsid w:val="00DA1C8F"/>
    <w:rsid w:val="00DA43C8"/>
    <w:rsid w:val="00DB3FE7"/>
    <w:rsid w:val="00DB4559"/>
    <w:rsid w:val="00DC7659"/>
    <w:rsid w:val="00DD2080"/>
    <w:rsid w:val="00DD644C"/>
    <w:rsid w:val="00DE255B"/>
    <w:rsid w:val="00DE5D8D"/>
    <w:rsid w:val="00DF2003"/>
    <w:rsid w:val="00E05C29"/>
    <w:rsid w:val="00E07C4B"/>
    <w:rsid w:val="00E13B91"/>
    <w:rsid w:val="00E225A9"/>
    <w:rsid w:val="00E22E6B"/>
    <w:rsid w:val="00E2342A"/>
    <w:rsid w:val="00E241CF"/>
    <w:rsid w:val="00E27A35"/>
    <w:rsid w:val="00E317CB"/>
    <w:rsid w:val="00E3329D"/>
    <w:rsid w:val="00E337D2"/>
    <w:rsid w:val="00E33B9E"/>
    <w:rsid w:val="00E33CCE"/>
    <w:rsid w:val="00E35133"/>
    <w:rsid w:val="00E413E4"/>
    <w:rsid w:val="00E42FAE"/>
    <w:rsid w:val="00E43D3D"/>
    <w:rsid w:val="00E44BBA"/>
    <w:rsid w:val="00E44FAA"/>
    <w:rsid w:val="00E46A07"/>
    <w:rsid w:val="00E504A6"/>
    <w:rsid w:val="00E518EE"/>
    <w:rsid w:val="00E53A35"/>
    <w:rsid w:val="00E66242"/>
    <w:rsid w:val="00E7183F"/>
    <w:rsid w:val="00E84C80"/>
    <w:rsid w:val="00E869A4"/>
    <w:rsid w:val="00E9178A"/>
    <w:rsid w:val="00E963D6"/>
    <w:rsid w:val="00E97028"/>
    <w:rsid w:val="00E97CCA"/>
    <w:rsid w:val="00EA18BD"/>
    <w:rsid w:val="00EA1A69"/>
    <w:rsid w:val="00EC0D0F"/>
    <w:rsid w:val="00ED3A52"/>
    <w:rsid w:val="00ED4B81"/>
    <w:rsid w:val="00ED7DEC"/>
    <w:rsid w:val="00EE296E"/>
    <w:rsid w:val="00EE42F0"/>
    <w:rsid w:val="00EE5FEA"/>
    <w:rsid w:val="00EE6FD0"/>
    <w:rsid w:val="00EF4171"/>
    <w:rsid w:val="00EF619D"/>
    <w:rsid w:val="00EF743D"/>
    <w:rsid w:val="00EF7DDE"/>
    <w:rsid w:val="00F02550"/>
    <w:rsid w:val="00F04586"/>
    <w:rsid w:val="00F045B2"/>
    <w:rsid w:val="00F130A6"/>
    <w:rsid w:val="00F248A3"/>
    <w:rsid w:val="00F30570"/>
    <w:rsid w:val="00F34869"/>
    <w:rsid w:val="00F366CA"/>
    <w:rsid w:val="00F55DCE"/>
    <w:rsid w:val="00F6186C"/>
    <w:rsid w:val="00F702B1"/>
    <w:rsid w:val="00F840C3"/>
    <w:rsid w:val="00FA0DAD"/>
    <w:rsid w:val="00FA545B"/>
    <w:rsid w:val="00FA5967"/>
    <w:rsid w:val="00FB15F5"/>
    <w:rsid w:val="00FB2B03"/>
    <w:rsid w:val="00FB2B67"/>
    <w:rsid w:val="00FB50D9"/>
    <w:rsid w:val="00FB5263"/>
    <w:rsid w:val="00FD1EC8"/>
    <w:rsid w:val="00FE09AA"/>
    <w:rsid w:val="00FE17FC"/>
    <w:rsid w:val="00FE20DC"/>
    <w:rsid w:val="00FE26C8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28D3D"/>
  <w15:chartTrackingRefBased/>
  <w15:docId w15:val="{81FA3BA3-23DB-4FEE-8E88-0E53C07B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46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C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46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C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SN-04">
    <w:name w:val="DSN-04"/>
    <w:basedOn w:val="Normalny"/>
    <w:rsid w:val="00546CB3"/>
    <w:pPr>
      <w:spacing w:line="254" w:lineRule="auto"/>
      <w:jc w:val="both"/>
    </w:pPr>
    <w:rPr>
      <w:rFonts w:ascii="Verdana" w:hAnsi="Verdana"/>
    </w:rPr>
  </w:style>
  <w:style w:type="paragraph" w:customStyle="1" w:styleId="IS-04">
    <w:name w:val="IS-04"/>
    <w:link w:val="IS-04Znak"/>
    <w:qFormat/>
    <w:rsid w:val="00546CB3"/>
    <w:pPr>
      <w:spacing w:after="0" w:line="254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S-04Znak">
    <w:name w:val="IS-04 Znak"/>
    <w:link w:val="IS-04"/>
    <w:rsid w:val="00546CB3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IS-12">
    <w:name w:val="IS-12"/>
    <w:basedOn w:val="IS-04"/>
    <w:next w:val="IS-04"/>
    <w:link w:val="IS-12Znak"/>
    <w:qFormat/>
    <w:rsid w:val="00546CB3"/>
    <w:rPr>
      <w:sz w:val="10"/>
    </w:rPr>
  </w:style>
  <w:style w:type="character" w:customStyle="1" w:styleId="IS-12Znak">
    <w:name w:val="IS-12 Znak"/>
    <w:link w:val="IS-12"/>
    <w:rsid w:val="00546CB3"/>
    <w:rPr>
      <w:rFonts w:ascii="Verdana" w:eastAsia="Times New Roman" w:hAnsi="Verdana" w:cs="Times New Roman"/>
      <w:sz w:val="10"/>
      <w:szCs w:val="20"/>
      <w:lang w:eastAsia="pl-PL"/>
    </w:rPr>
  </w:style>
  <w:style w:type="paragraph" w:customStyle="1" w:styleId="IS-01">
    <w:name w:val="IS-01"/>
    <w:next w:val="IS-04"/>
    <w:link w:val="IS-01Znak"/>
    <w:qFormat/>
    <w:rsid w:val="00C419C9"/>
    <w:pPr>
      <w:spacing w:after="0" w:line="254" w:lineRule="auto"/>
      <w:ind w:left="340" w:hanging="340"/>
      <w:jc w:val="both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IS-01Znak">
    <w:name w:val="IS-01 Znak"/>
    <w:link w:val="IS-01"/>
    <w:rsid w:val="00C419C9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IS-08">
    <w:name w:val="IS-08"/>
    <w:link w:val="IS-08Znak"/>
    <w:qFormat/>
    <w:rsid w:val="00C419C9"/>
    <w:pPr>
      <w:spacing w:after="0" w:line="254" w:lineRule="auto"/>
      <w:ind w:left="907" w:hanging="34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S-08Znak">
    <w:name w:val="IS-08 Znak"/>
    <w:link w:val="IS-08"/>
    <w:rsid w:val="00C419C9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DSN-IDK">
    <w:name w:val="DSN-IDK"/>
    <w:rsid w:val="008A336C"/>
    <w:rPr>
      <w:i/>
      <w:position w:val="-4"/>
      <w:vertAlign w:val="subscript"/>
    </w:rPr>
  </w:style>
  <w:style w:type="character" w:customStyle="1" w:styleId="DSN-IDA">
    <w:name w:val="DSN-IDA"/>
    <w:rsid w:val="008A336C"/>
    <w:rPr>
      <w:position w:val="-4"/>
      <w:vertAlign w:val="subscript"/>
    </w:rPr>
  </w:style>
  <w:style w:type="character" w:customStyle="1" w:styleId="DSN-IGA">
    <w:name w:val="DSN-IGA"/>
    <w:rsid w:val="008A336C"/>
    <w:rPr>
      <w:position w:val="2"/>
      <w:vertAlign w:val="superscript"/>
    </w:rPr>
  </w:style>
  <w:style w:type="character" w:customStyle="1" w:styleId="DSN-IGK">
    <w:name w:val="DSN-IGK"/>
    <w:rsid w:val="008A336C"/>
    <w:rPr>
      <w:i/>
      <w:position w:val="2"/>
      <w:vertAlign w:val="superscript"/>
    </w:rPr>
  </w:style>
  <w:style w:type="paragraph" w:customStyle="1" w:styleId="DSN-19">
    <w:name w:val="DSN-19"/>
    <w:basedOn w:val="Normalny"/>
    <w:rsid w:val="008A336C"/>
    <w:pPr>
      <w:numPr>
        <w:numId w:val="1"/>
      </w:numPr>
      <w:tabs>
        <w:tab w:val="clear" w:pos="737"/>
        <w:tab w:val="left" w:pos="539"/>
      </w:tabs>
      <w:ind w:left="538" w:hanging="113"/>
      <w:jc w:val="both"/>
    </w:pPr>
    <w:rPr>
      <w:rFonts w:ascii="Verdana" w:hAnsi="Verdana"/>
      <w:spacing w:val="1"/>
    </w:rPr>
  </w:style>
  <w:style w:type="paragraph" w:customStyle="1" w:styleId="DSN-18">
    <w:name w:val="DSN-18"/>
    <w:basedOn w:val="Normalny"/>
    <w:rsid w:val="008A336C"/>
    <w:pPr>
      <w:numPr>
        <w:numId w:val="2"/>
      </w:numPr>
      <w:tabs>
        <w:tab w:val="clear" w:pos="720"/>
        <w:tab w:val="left" w:pos="425"/>
      </w:tabs>
      <w:ind w:left="425" w:hanging="425"/>
      <w:jc w:val="both"/>
    </w:pPr>
    <w:rPr>
      <w:rFonts w:ascii="Verdana" w:hAnsi="Verdana"/>
      <w:spacing w:val="1"/>
    </w:rPr>
  </w:style>
  <w:style w:type="character" w:customStyle="1" w:styleId="DSN-20">
    <w:name w:val="DSN-20"/>
    <w:rsid w:val="008A336C"/>
    <w:rPr>
      <w:smallCaps/>
      <w:spacing w:val="16"/>
    </w:rPr>
  </w:style>
  <w:style w:type="character" w:customStyle="1" w:styleId="DSN-GLU">
    <w:name w:val="DSN-GLU"/>
    <w:rsid w:val="008A336C"/>
    <w:rPr>
      <w:position w:val="8"/>
      <w:sz w:val="14"/>
      <w:szCs w:val="14"/>
    </w:rPr>
  </w:style>
  <w:style w:type="character" w:customStyle="1" w:styleId="DSN-DLU">
    <w:name w:val="DSN-DLU"/>
    <w:rsid w:val="008A336C"/>
    <w:rPr>
      <w:sz w:val="14"/>
      <w:szCs w:val="14"/>
    </w:rPr>
  </w:style>
  <w:style w:type="character" w:customStyle="1" w:styleId="DSN-ZagA005pkt">
    <w:name w:val="DSN-ZagA 005pkt"/>
    <w:rsid w:val="008A336C"/>
    <w:rPr>
      <w:spacing w:val="-1"/>
    </w:rPr>
  </w:style>
  <w:style w:type="character" w:customStyle="1" w:styleId="DSN-ZagK005pkt">
    <w:name w:val="DSN-ZagK 005pkt"/>
    <w:rsid w:val="008A336C"/>
    <w:rPr>
      <w:i/>
      <w:spacing w:val="-1"/>
    </w:rPr>
  </w:style>
  <w:style w:type="character" w:customStyle="1" w:styleId="DSN-ZagA010pkt">
    <w:name w:val="DSN-ZagA 010pkt"/>
    <w:rsid w:val="008A336C"/>
    <w:rPr>
      <w:spacing w:val="-2"/>
    </w:rPr>
  </w:style>
  <w:style w:type="character" w:customStyle="1" w:styleId="DSN-ZagK010pkt">
    <w:name w:val="DSN-ZagK 010pkt"/>
    <w:rsid w:val="008A336C"/>
    <w:rPr>
      <w:i/>
      <w:spacing w:val="-2"/>
    </w:rPr>
  </w:style>
  <w:style w:type="character" w:customStyle="1" w:styleId="DSN-ZagA015pkt">
    <w:name w:val="DSN-ZagA 015pkt"/>
    <w:rsid w:val="008A336C"/>
    <w:rPr>
      <w:spacing w:val="-3"/>
    </w:rPr>
  </w:style>
  <w:style w:type="character" w:customStyle="1" w:styleId="DSN-ZagK015pkt">
    <w:name w:val="DSN-ZagK 015pkt"/>
    <w:rsid w:val="008A336C"/>
    <w:rPr>
      <w:i/>
      <w:spacing w:val="-3"/>
    </w:rPr>
  </w:style>
  <w:style w:type="character" w:customStyle="1" w:styleId="DSN-ZagA020pkt">
    <w:name w:val="DSN-ZagA 020pkt"/>
    <w:rsid w:val="008A336C"/>
    <w:rPr>
      <w:spacing w:val="-4"/>
    </w:rPr>
  </w:style>
  <w:style w:type="character" w:customStyle="1" w:styleId="DSN-ZagK020pkt">
    <w:name w:val="DSN-ZagK 020pkt"/>
    <w:rsid w:val="008A336C"/>
    <w:rPr>
      <w:i/>
      <w:spacing w:val="-4"/>
    </w:rPr>
  </w:style>
  <w:style w:type="paragraph" w:customStyle="1" w:styleId="IS-02">
    <w:name w:val="IS-02"/>
    <w:link w:val="IS-02Znak"/>
    <w:qFormat/>
    <w:rsid w:val="008A336C"/>
    <w:pPr>
      <w:spacing w:after="0" w:line="254" w:lineRule="auto"/>
      <w:ind w:left="567" w:hanging="567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IS-03">
    <w:name w:val="IS-03"/>
    <w:link w:val="IS-03Znak"/>
    <w:qFormat/>
    <w:rsid w:val="008A336C"/>
    <w:pPr>
      <w:spacing w:after="0" w:line="254" w:lineRule="auto"/>
      <w:ind w:left="765" w:hanging="765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IS-05">
    <w:name w:val="IS-05"/>
    <w:basedOn w:val="IS-04"/>
    <w:link w:val="IS-05Znak"/>
    <w:qFormat/>
    <w:rsid w:val="008A336C"/>
    <w:pPr>
      <w:ind w:firstLine="340"/>
    </w:pPr>
  </w:style>
  <w:style w:type="character" w:customStyle="1" w:styleId="IS-03Znak">
    <w:name w:val="IS-03 Znak"/>
    <w:link w:val="IS-03"/>
    <w:rsid w:val="008A336C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IS-06">
    <w:name w:val="IS-06"/>
    <w:link w:val="IS-06Znak"/>
    <w:qFormat/>
    <w:rsid w:val="008A336C"/>
    <w:pPr>
      <w:spacing w:after="0" w:line="254" w:lineRule="auto"/>
      <w:ind w:left="340" w:hanging="34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S-05Znak">
    <w:name w:val="IS-05 Znak"/>
    <w:link w:val="IS-05"/>
    <w:rsid w:val="008A336C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IS-07">
    <w:name w:val="IS-07"/>
    <w:next w:val="IS-08"/>
    <w:link w:val="IS-07Znak"/>
    <w:qFormat/>
    <w:rsid w:val="008A336C"/>
    <w:pPr>
      <w:spacing w:after="0" w:line="254" w:lineRule="auto"/>
      <w:ind w:left="680" w:hanging="34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S-06Znak">
    <w:name w:val="IS-06 Znak"/>
    <w:link w:val="IS-06"/>
    <w:rsid w:val="008A336C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IS-09">
    <w:name w:val="IS-09"/>
    <w:link w:val="IS-09Znak"/>
    <w:qFormat/>
    <w:rsid w:val="008A336C"/>
    <w:pPr>
      <w:spacing w:after="0" w:line="254" w:lineRule="auto"/>
      <w:ind w:left="1247" w:hanging="34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S-07Znak">
    <w:name w:val="IS-07 Znak"/>
    <w:link w:val="IS-07"/>
    <w:rsid w:val="008A336C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IS-10">
    <w:name w:val="IS-10"/>
    <w:link w:val="IS-10Znak"/>
    <w:qFormat/>
    <w:rsid w:val="008A336C"/>
    <w:pPr>
      <w:spacing w:after="0" w:line="254" w:lineRule="auto"/>
      <w:ind w:left="1105" w:hanging="34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S-09Znak">
    <w:name w:val="IS-09 Znak"/>
    <w:link w:val="IS-09"/>
    <w:rsid w:val="008A336C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S-10Znak">
    <w:name w:val="IS-10 Znak"/>
    <w:link w:val="IS-10"/>
    <w:rsid w:val="008A336C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S-02Znak">
    <w:name w:val="IS-02 Znak"/>
    <w:link w:val="IS-02"/>
    <w:rsid w:val="008A336C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IS-11">
    <w:name w:val="IS-11"/>
    <w:link w:val="IS-11Znak"/>
    <w:qFormat/>
    <w:rsid w:val="008A336C"/>
    <w:pPr>
      <w:spacing w:after="0" w:line="254" w:lineRule="auto"/>
      <w:ind w:left="1446" w:hanging="34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IS-13">
    <w:name w:val="IS-13"/>
    <w:next w:val="IS-04"/>
    <w:link w:val="IS-13Znak"/>
    <w:qFormat/>
    <w:rsid w:val="008A336C"/>
    <w:pPr>
      <w:tabs>
        <w:tab w:val="center" w:pos="4536"/>
        <w:tab w:val="right" w:pos="9072"/>
      </w:tabs>
      <w:spacing w:after="0" w:line="254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S-11Znak">
    <w:name w:val="IS-11 Znak"/>
    <w:link w:val="IS-11"/>
    <w:rsid w:val="008A336C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S-13Znak">
    <w:name w:val="IS-13 Znak"/>
    <w:link w:val="IS-13"/>
    <w:rsid w:val="008A336C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IS-14">
    <w:name w:val="IS-14"/>
    <w:next w:val="IS-04"/>
    <w:link w:val="IS-14Znak"/>
    <w:qFormat/>
    <w:rsid w:val="008A336C"/>
    <w:pPr>
      <w:tabs>
        <w:tab w:val="right" w:pos="1276"/>
        <w:tab w:val="left" w:pos="1418"/>
      </w:tabs>
      <w:spacing w:after="0" w:line="254" w:lineRule="auto"/>
      <w:ind w:left="1418" w:hanging="1418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IS-14Znak">
    <w:name w:val="IS-14 Znak"/>
    <w:link w:val="IS-14"/>
    <w:rsid w:val="008A336C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IS-15">
    <w:name w:val="IS-15"/>
    <w:next w:val="IS-04"/>
    <w:link w:val="IS-15Znak"/>
    <w:qFormat/>
    <w:rsid w:val="008A336C"/>
    <w:pPr>
      <w:tabs>
        <w:tab w:val="center" w:pos="4536"/>
        <w:tab w:val="right" w:pos="9072"/>
      </w:tabs>
      <w:spacing w:after="0" w:line="254" w:lineRule="auto"/>
    </w:pPr>
    <w:rPr>
      <w:rFonts w:ascii="Verdana" w:eastAsia="Times New Roman" w:hAnsi="Verdana" w:cs="Times New Roman"/>
      <w:spacing w:val="1"/>
      <w:sz w:val="16"/>
      <w:szCs w:val="20"/>
      <w:lang w:eastAsia="pl-PL"/>
    </w:rPr>
  </w:style>
  <w:style w:type="paragraph" w:customStyle="1" w:styleId="IS-16">
    <w:name w:val="IS-16"/>
    <w:next w:val="IS-17"/>
    <w:link w:val="IS-16Znak"/>
    <w:qFormat/>
    <w:rsid w:val="008A336C"/>
    <w:pPr>
      <w:tabs>
        <w:tab w:val="left" w:leader="underscore" w:pos="5103"/>
      </w:tabs>
      <w:spacing w:after="6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IS-15Znak">
    <w:name w:val="IS-15 Znak"/>
    <w:link w:val="IS-15"/>
    <w:rsid w:val="008A336C"/>
    <w:rPr>
      <w:rFonts w:ascii="Verdana" w:eastAsia="Times New Roman" w:hAnsi="Verdana" w:cs="Times New Roman"/>
      <w:spacing w:val="1"/>
      <w:sz w:val="16"/>
      <w:szCs w:val="20"/>
      <w:lang w:eastAsia="pl-PL"/>
    </w:rPr>
  </w:style>
  <w:style w:type="paragraph" w:customStyle="1" w:styleId="IS-17">
    <w:name w:val="IS-17"/>
    <w:link w:val="IS-17Znak"/>
    <w:qFormat/>
    <w:rsid w:val="008A336C"/>
    <w:pPr>
      <w:spacing w:after="0" w:line="240" w:lineRule="auto"/>
      <w:ind w:left="284" w:hanging="284"/>
      <w:jc w:val="both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IS-16Znak">
    <w:name w:val="IS-16 Znak"/>
    <w:link w:val="IS-16"/>
    <w:rsid w:val="008A336C"/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IS-17Znak">
    <w:name w:val="IS-17 Znak"/>
    <w:link w:val="IS-17"/>
    <w:rsid w:val="008A336C"/>
    <w:rPr>
      <w:rFonts w:ascii="Verdana" w:eastAsia="Times New Roman" w:hAnsi="Verdana" w:cs="Times New Roman"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0D5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C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68AB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pl/web/gddkia-wroclaw/zakres-dzialalnosc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1A8EBE8D040F1B5C9617679D88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B26B7-1F78-4974-9647-E995128DB81E}"/>
      </w:docPartPr>
      <w:docPartBody>
        <w:p w:rsidR="005E6F7E" w:rsidRDefault="00EA62C2">
          <w:r w:rsidRPr="007F1BE2">
            <w:rPr>
              <w:rStyle w:val="Tekstzastpczy"/>
            </w:rPr>
            <w:t>[Słowa kluczowe]</w:t>
          </w:r>
        </w:p>
      </w:docPartBody>
    </w:docPart>
    <w:docPart>
      <w:docPartPr>
        <w:name w:val="68F0C090EEEE4610BAA24736A852A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EFCF7-02CA-42A7-9CD6-6B8B219F5EBD}"/>
      </w:docPartPr>
      <w:docPartBody>
        <w:p w:rsidR="005E6F7E" w:rsidRDefault="00EA62C2" w:rsidP="00EA62C2">
          <w:pPr>
            <w:pStyle w:val="68F0C090EEEE4610BAA24736A852A928"/>
          </w:pPr>
          <w:r w:rsidRPr="007F1BE2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C2"/>
    <w:rsid w:val="0001101F"/>
    <w:rsid w:val="00020AAA"/>
    <w:rsid w:val="00100857"/>
    <w:rsid w:val="001058D4"/>
    <w:rsid w:val="001A6941"/>
    <w:rsid w:val="001C07BE"/>
    <w:rsid w:val="00202E73"/>
    <w:rsid w:val="002C7582"/>
    <w:rsid w:val="003C7DF1"/>
    <w:rsid w:val="003E4DE6"/>
    <w:rsid w:val="00404A54"/>
    <w:rsid w:val="004A084F"/>
    <w:rsid w:val="00572951"/>
    <w:rsid w:val="005848AB"/>
    <w:rsid w:val="005E6F7E"/>
    <w:rsid w:val="00676E83"/>
    <w:rsid w:val="006A1D0A"/>
    <w:rsid w:val="00740C19"/>
    <w:rsid w:val="0075765F"/>
    <w:rsid w:val="007F333B"/>
    <w:rsid w:val="00826EA6"/>
    <w:rsid w:val="008A60E2"/>
    <w:rsid w:val="009466F2"/>
    <w:rsid w:val="00966073"/>
    <w:rsid w:val="0096617F"/>
    <w:rsid w:val="00A15300"/>
    <w:rsid w:val="00A823F6"/>
    <w:rsid w:val="00C14912"/>
    <w:rsid w:val="00CC68CA"/>
    <w:rsid w:val="00D425B1"/>
    <w:rsid w:val="00E3518E"/>
    <w:rsid w:val="00E7707F"/>
    <w:rsid w:val="00EA62C2"/>
    <w:rsid w:val="00EB3ACC"/>
    <w:rsid w:val="00F101F7"/>
    <w:rsid w:val="00F40825"/>
    <w:rsid w:val="00F90B2F"/>
    <w:rsid w:val="00FD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0AAA"/>
    <w:rPr>
      <w:color w:val="808080"/>
    </w:rPr>
  </w:style>
  <w:style w:type="paragraph" w:customStyle="1" w:styleId="68F0C090EEEE4610BAA24736A852A928">
    <w:name w:val="68F0C090EEEE4610BAA24736A852A928"/>
    <w:rsid w:val="00EA6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1682-2198-4BB2-B0A9-C8CD6D8A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źny Robert</dc:creator>
  <cp:keywords>nr zlecenia z dd.mm.rrrr r.</cp:keywords>
  <dc:description/>
  <cp:lastModifiedBy>Luźny Robert</cp:lastModifiedBy>
  <cp:revision>8</cp:revision>
  <cp:lastPrinted>2024-10-01T11:31:00Z</cp:lastPrinted>
  <dcterms:created xsi:type="dcterms:W3CDTF">2025-04-10T11:19:00Z</dcterms:created>
  <dcterms:modified xsi:type="dcterms:W3CDTF">2025-04-14T09:38:00Z</dcterms:modified>
</cp:coreProperties>
</file>